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1465" w14:textId="0709775A" w:rsidR="0076582C"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r w:rsidR="00856D0F">
        <w:rPr>
          <w:bCs/>
          <w:szCs w:val="24"/>
        </w:rPr>
        <w:t xml:space="preserve">   </w:t>
      </w:r>
      <w:r w:rsidR="00F41AEA">
        <w:rPr>
          <w:bCs/>
          <w:szCs w:val="24"/>
        </w:rPr>
        <w:t xml:space="preserve">    </w:t>
      </w:r>
      <w:r w:rsidR="00856D0F">
        <w:rPr>
          <w:bCs/>
          <w:szCs w:val="24"/>
        </w:rPr>
        <w:t xml:space="preserve"> /44</w:t>
      </w:r>
    </w:p>
    <w:p w14:paraId="75EEA6FA" w14:textId="6FC17D5F" w:rsidR="006428D1" w:rsidRPr="000A5A4C" w:rsidRDefault="002A0836" w:rsidP="000A32FF">
      <w:pPr>
        <w:jc w:val="center"/>
        <w:rPr>
          <w:b/>
        </w:rPr>
      </w:pPr>
      <w:r>
        <w:rPr>
          <w:b/>
        </w:rPr>
        <w:t xml:space="preserve">На поставку </w:t>
      </w:r>
      <w:r w:rsidR="00A175B1">
        <w:rPr>
          <w:b/>
        </w:rPr>
        <w:t>товаров для РУМЦ университета</w:t>
      </w:r>
    </w:p>
    <w:p w14:paraId="1CA37463" w14:textId="1964EA06" w:rsidR="006428D1" w:rsidRPr="00954453" w:rsidRDefault="00AE1027" w:rsidP="006428D1">
      <w:pPr>
        <w:tabs>
          <w:tab w:val="center" w:pos="5031"/>
          <w:tab w:val="left" w:pos="8786"/>
        </w:tabs>
        <w:spacing w:line="240" w:lineRule="auto"/>
        <w:rPr>
          <w:szCs w:val="24"/>
        </w:rPr>
      </w:pPr>
      <w:r>
        <w:rPr>
          <w:b/>
        </w:rPr>
        <w:t xml:space="preserve">                                    </w:t>
      </w:r>
      <w:r w:rsidR="00983275">
        <w:rPr>
          <w:b/>
        </w:rPr>
        <w:t xml:space="preserve"> ИКЗ: </w:t>
      </w:r>
      <w:r w:rsidR="006428D1" w:rsidRPr="00954453">
        <w:rPr>
          <w:szCs w:val="24"/>
        </w:rPr>
        <w:t>2</w:t>
      </w:r>
      <w:r w:rsidR="006428D1">
        <w:rPr>
          <w:szCs w:val="24"/>
        </w:rPr>
        <w:t>616228013199623401001019</w:t>
      </w:r>
      <w:r w:rsidR="002A0836">
        <w:rPr>
          <w:szCs w:val="24"/>
        </w:rPr>
        <w:t>2</w:t>
      </w:r>
      <w:r w:rsidR="006428D1">
        <w:rPr>
          <w:szCs w:val="24"/>
        </w:rPr>
        <w:t>0000000244</w:t>
      </w:r>
    </w:p>
    <w:p w14:paraId="4917616F" w14:textId="45B4B5FB" w:rsidR="00983275" w:rsidRPr="009D3DE9" w:rsidRDefault="00983275" w:rsidP="00983275">
      <w:pPr>
        <w:tabs>
          <w:tab w:val="left" w:pos="6226"/>
        </w:tabs>
        <w:rPr>
          <w:b/>
        </w:rPr>
      </w:pPr>
    </w:p>
    <w:p w14:paraId="2101B5CB" w14:textId="77777777" w:rsidR="006E7750" w:rsidRDefault="006E7750" w:rsidP="00313456">
      <w:pPr>
        <w:tabs>
          <w:tab w:val="left" w:pos="6226"/>
        </w:tabs>
        <w:rPr>
          <w:b/>
        </w:rPr>
      </w:pPr>
    </w:p>
    <w:p w14:paraId="59A7F7C0" w14:textId="2B5653E3"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w:t>
      </w:r>
      <w:r w:rsidR="006428D1">
        <w:rPr>
          <w:b/>
          <w:szCs w:val="24"/>
        </w:rPr>
        <w:t xml:space="preserve">        </w:t>
      </w:r>
      <w:r w:rsidR="009A56E9">
        <w:rPr>
          <w:b/>
          <w:szCs w:val="24"/>
        </w:rPr>
        <w:t xml:space="preserve">  </w:t>
      </w:r>
      <w:r w:rsidR="00920F05">
        <w:rPr>
          <w:b/>
          <w:szCs w:val="24"/>
        </w:rPr>
        <w:t xml:space="preserve"> </w:t>
      </w:r>
      <w:r w:rsidR="00F567B3">
        <w:rPr>
          <w:b/>
          <w:szCs w:val="24"/>
        </w:rPr>
        <w:t>20</w:t>
      </w:r>
      <w:r w:rsidR="007F1704">
        <w:rPr>
          <w:b/>
          <w:szCs w:val="24"/>
        </w:rPr>
        <w:t>2</w:t>
      </w:r>
      <w:r w:rsidR="000025A3">
        <w:rPr>
          <w:b/>
          <w:szCs w:val="24"/>
        </w:rPr>
        <w:t>6</w:t>
      </w:r>
      <w:r w:rsidR="0076582C">
        <w:rPr>
          <w:b/>
          <w:szCs w:val="24"/>
        </w:rPr>
        <w:t xml:space="preserve"> год           </w:t>
      </w:r>
      <w:r>
        <w:rPr>
          <w:b/>
          <w:szCs w:val="24"/>
        </w:rPr>
        <w:t xml:space="preserve">               </w:t>
      </w:r>
    </w:p>
    <w:p w14:paraId="1BD853C6" w14:textId="77777777" w:rsidR="0076582C" w:rsidRDefault="0076582C" w:rsidP="0076582C">
      <w:pPr>
        <w:spacing w:line="240" w:lineRule="auto"/>
        <w:rPr>
          <w:b/>
          <w:szCs w:val="24"/>
        </w:rPr>
      </w:pPr>
    </w:p>
    <w:p w14:paraId="3EBC6FB0" w14:textId="2910D5E7" w:rsidR="009F4277" w:rsidRDefault="009F4277" w:rsidP="009F4277">
      <w:pPr>
        <w:pStyle w:val="docdata"/>
        <w:spacing w:before="0" w:beforeAutospacing="0" w:after="0" w:afterAutospacing="0" w:line="228" w:lineRule="auto"/>
        <w:jc w:val="both"/>
        <w:rPr>
          <w:rFonts w:eastAsiaTheme="minorHAnsi"/>
          <w:lang w:eastAsia="en-US"/>
        </w:rPr>
      </w:pPr>
      <w:r w:rsidRPr="0027223A">
        <w:rPr>
          <w:color w:val="000000"/>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Павлова» Министерства здравоохранения Российской Федерации (ФГБОУ ВО РязГМУ Минздрава </w:t>
      </w:r>
      <w:r w:rsidRPr="001950B7">
        <w:rPr>
          <w:color w:val="000000"/>
        </w:rPr>
        <w:t>России), именуемое в дальнейшем «З</w:t>
      </w:r>
      <w:r>
        <w:rPr>
          <w:color w:val="000000"/>
        </w:rPr>
        <w:t xml:space="preserve">аказчик», </w:t>
      </w:r>
      <w:r w:rsidRPr="00B367A8">
        <w:rPr>
          <w:color w:val="000000"/>
        </w:rPr>
        <w:t xml:space="preserve"> </w:t>
      </w:r>
      <w:r w:rsidRPr="00F65EDF">
        <w:t xml:space="preserve">в </w:t>
      </w:r>
      <w:r w:rsidRPr="00F65EDF">
        <w:rPr>
          <w:color w:val="000000"/>
        </w:rPr>
        <w:t xml:space="preserve">лице </w:t>
      </w:r>
      <w:r w:rsidR="009B19A6">
        <w:rPr>
          <w:color w:val="000000"/>
        </w:rPr>
        <w:t xml:space="preserve">проректора по административно-хозяйственной деятельностью и комплексной безопасности ФГБОУ ВО РязГМУ Минздрава России действующий на основании </w:t>
      </w:r>
      <w:r w:rsidRPr="00DD0127">
        <w:t>Доверенности № 0</w:t>
      </w:r>
      <w:r w:rsidR="00A175B1">
        <w:t>6646</w:t>
      </w:r>
      <w:r w:rsidRPr="00DD0127">
        <w:t xml:space="preserve">/01 от </w:t>
      </w:r>
      <w:r w:rsidR="00A175B1">
        <w:t>21</w:t>
      </w:r>
      <w:r w:rsidRPr="00DD0127">
        <w:t>.0</w:t>
      </w:r>
      <w:r w:rsidR="00A175B1">
        <w:t>4</w:t>
      </w:r>
      <w:r w:rsidRPr="00DD0127">
        <w:t>.202</w:t>
      </w:r>
      <w:r w:rsidR="00A175B1">
        <w:t>6</w:t>
      </w:r>
      <w:r w:rsidRPr="00DD0127">
        <w:t>г</w:t>
      </w:r>
      <w:r>
        <w:t>, с одной стороны, и</w:t>
      </w:r>
      <w:r w:rsidR="00A175B1">
        <w:t xml:space="preserve"> </w:t>
      </w:r>
      <w:r>
        <w:t xml:space="preserve">, </w:t>
      </w:r>
      <w:r w:rsidR="00A175B1">
        <w:t xml:space="preserve">        </w:t>
      </w:r>
      <w:r>
        <w:t>в лице</w:t>
      </w:r>
      <w:r w:rsidR="00A175B1">
        <w:t xml:space="preserve">                        </w:t>
      </w:r>
      <w:r>
        <w:t>, именуемый в дальнейшем «Поставщик»</w:t>
      </w:r>
      <w:r w:rsidR="00C01956">
        <w:t xml:space="preserve"> в лице </w:t>
      </w:r>
      <w:r>
        <w:t xml:space="preserve"> действующий на основании</w:t>
      </w:r>
      <w:r w:rsidR="00A175B1">
        <w:t xml:space="preserve">               </w:t>
      </w:r>
      <w:r>
        <w:t>, с другой стороны</w:t>
      </w:r>
      <w:r>
        <w:rPr>
          <w:rFonts w:eastAsia="Calibri"/>
          <w:lang w:eastAsia="en-US"/>
        </w:rPr>
        <w:t xml:space="preserve">, </w:t>
      </w:r>
      <w:r>
        <w:rPr>
          <w:rFonts w:eastAsiaTheme="minorHAnsi"/>
          <w:lang w:eastAsia="en-US"/>
        </w:rPr>
        <w:t>далее именуемые «Стороны», с соблюдением требований пп. 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именуемое «контракт» о нижеследующем:</w:t>
      </w:r>
    </w:p>
    <w:p w14:paraId="5E158A3A" w14:textId="77777777" w:rsidR="009F4277" w:rsidRPr="00BE56B1" w:rsidRDefault="009F4277" w:rsidP="009F4277">
      <w:pPr>
        <w:rPr>
          <w:b/>
        </w:rPr>
      </w:pPr>
      <w:r w:rsidRPr="00BE56B1">
        <w:rPr>
          <w:rFonts w:eastAsiaTheme="minorHAnsi"/>
          <w:lang w:eastAsia="en-US"/>
        </w:rPr>
        <w:t xml:space="preserve">  </w:t>
      </w:r>
    </w:p>
    <w:p w14:paraId="539C7665" w14:textId="77777777" w:rsidR="007E401F" w:rsidRDefault="007E401F" w:rsidP="007E401F">
      <w:pPr>
        <w:jc w:val="center"/>
        <w:rPr>
          <w:b/>
        </w:rPr>
      </w:pPr>
      <w:bookmarkStart w:id="0" w:name="bookmark1"/>
      <w:r w:rsidRPr="00730C06">
        <w:rPr>
          <w:b/>
        </w:rPr>
        <w:t>1. Предмет Контракта</w:t>
      </w:r>
    </w:p>
    <w:p w14:paraId="3476EE50" w14:textId="77777777" w:rsidR="00366A8D" w:rsidRPr="00730C06" w:rsidRDefault="00366A8D" w:rsidP="007E401F">
      <w:pPr>
        <w:jc w:val="center"/>
        <w:rPr>
          <w:b/>
        </w:rPr>
      </w:pPr>
    </w:p>
    <w:p w14:paraId="51A142EF" w14:textId="5662AF62"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004B5D4E">
        <w:rPr>
          <w:bCs/>
        </w:rPr>
        <w:t xml:space="preserve"> </w:t>
      </w:r>
      <w:r w:rsidR="00A175B1">
        <w:rPr>
          <w:b/>
        </w:rPr>
        <w:t xml:space="preserve"> товары для </w:t>
      </w:r>
      <w:r w:rsidR="009F4277" w:rsidRPr="009F4277">
        <w:rPr>
          <w:b/>
        </w:rPr>
        <w:t>РУМЦ университета</w:t>
      </w:r>
      <w:r w:rsidR="001255B5">
        <w:rPr>
          <w:b/>
        </w:rPr>
        <w:t xml:space="preserve"> </w:t>
      </w:r>
      <w:r w:rsidR="009E16D3">
        <w:t>(</w:t>
      </w:r>
      <w:r w:rsidRPr="007E401F">
        <w:t>«Товар»).</w:t>
      </w:r>
    </w:p>
    <w:p w14:paraId="3291BCCB"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1C0475CA" w14:textId="4ED70C80" w:rsidR="00983275" w:rsidRPr="009D3DE9" w:rsidRDefault="00983275" w:rsidP="00983275">
      <w:pPr>
        <w:tabs>
          <w:tab w:val="left" w:pos="6226"/>
        </w:tabs>
        <w:rPr>
          <w:b/>
        </w:rPr>
      </w:pPr>
    </w:p>
    <w:p w14:paraId="72278924" w14:textId="77777777" w:rsidR="00ED6F1F" w:rsidRDefault="00ED6F1F" w:rsidP="00ED6F1F">
      <w:pPr>
        <w:tabs>
          <w:tab w:val="left" w:pos="6226"/>
        </w:tabs>
        <w:rPr>
          <w:b/>
        </w:rPr>
      </w:pPr>
    </w:p>
    <w:p w14:paraId="330B0874"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0"/>
    </w:p>
    <w:p w14:paraId="49502614" w14:textId="77777777" w:rsidR="00366A8D" w:rsidRDefault="00366A8D" w:rsidP="00F468A3">
      <w:pPr>
        <w:keepNext/>
        <w:keepLines/>
        <w:widowControl/>
        <w:snapToGrid/>
        <w:spacing w:line="240" w:lineRule="auto"/>
        <w:outlineLvl w:val="3"/>
        <w:rPr>
          <w:b/>
          <w:szCs w:val="24"/>
        </w:rPr>
      </w:pPr>
    </w:p>
    <w:p w14:paraId="22D1A23D"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5F49B0E3"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2913CD2F"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77B339F2"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31C2E9C2"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D8E803C" w14:textId="2421F955" w:rsidR="006D7AA6" w:rsidRPr="00856071" w:rsidRDefault="0076582C" w:rsidP="006D7AA6">
      <w:pPr>
        <w:snapToGrid/>
        <w:spacing w:line="252" w:lineRule="exact"/>
        <w:ind w:firstLine="0"/>
      </w:pPr>
      <w:r>
        <w:rPr>
          <w:szCs w:val="24"/>
        </w:rPr>
        <w:t xml:space="preserve">2.6. </w:t>
      </w:r>
      <w:r w:rsidR="004554BF" w:rsidRPr="00856071">
        <w:t>На поставляемый товар устанавливается гарантийный срок</w:t>
      </w:r>
      <w:r w:rsidR="00F41AEA">
        <w:t xml:space="preserve">    не менее</w:t>
      </w:r>
      <w:r w:rsidR="00613CE0">
        <w:t xml:space="preserve">12 </w:t>
      </w:r>
      <w:r w:rsidR="007F0C45">
        <w:rPr>
          <w:color w:val="000000"/>
          <w:szCs w:val="24"/>
          <w:shd w:val="clear" w:color="auto" w:fill="FFFFFF"/>
        </w:rPr>
        <w:t xml:space="preserve"> месяцев</w:t>
      </w:r>
      <w:r w:rsidR="006D7AA6">
        <w:rPr>
          <w:color w:val="000000"/>
          <w:szCs w:val="24"/>
          <w:shd w:val="clear" w:color="auto" w:fill="FFFFFF"/>
        </w:rPr>
        <w:t>.</w:t>
      </w:r>
      <w:r w:rsidR="000525A8" w:rsidRPr="000F662A">
        <w:rPr>
          <w:color w:val="000000"/>
          <w:szCs w:val="24"/>
          <w:shd w:val="clear" w:color="auto" w:fill="FFFFFF"/>
        </w:rPr>
        <w:t xml:space="preserve"> </w:t>
      </w:r>
    </w:p>
    <w:p w14:paraId="7EDA3F95"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15C62367" w14:textId="77777777" w:rsidR="0076582C" w:rsidRDefault="0076582C" w:rsidP="0076582C">
      <w:pPr>
        <w:widowControl/>
        <w:tabs>
          <w:tab w:val="left" w:leader="underscore" w:pos="7578"/>
        </w:tabs>
        <w:snapToGrid/>
        <w:spacing w:line="240" w:lineRule="auto"/>
        <w:ind w:firstLine="567"/>
        <w:rPr>
          <w:szCs w:val="24"/>
        </w:rPr>
      </w:pPr>
      <w:r>
        <w:rPr>
          <w:szCs w:val="24"/>
        </w:rPr>
        <w:lastRenderedPageBreak/>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6D48EC06" w14:textId="77777777" w:rsidR="00F11FE1" w:rsidRDefault="000E7E20" w:rsidP="00F11FE1">
      <w:pPr>
        <w:ind w:firstLine="0"/>
        <w:rPr>
          <w:szCs w:val="24"/>
        </w:rPr>
      </w:pPr>
      <w:r>
        <w:rPr>
          <w:szCs w:val="24"/>
        </w:rPr>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21939892"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650CC37"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54B7362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13A4ECF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3923195E"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A7578A">
        <w:rPr>
          <w:color w:val="000000"/>
          <w:szCs w:val="24"/>
        </w:rPr>
        <w:t xml:space="preserve"> (приложение № 2 к Контракту)</w:t>
      </w:r>
      <w:r w:rsidRPr="00F11FE1">
        <w:rPr>
          <w:color w:val="000000"/>
          <w:szCs w:val="24"/>
        </w:rPr>
        <w:t>.</w:t>
      </w:r>
    </w:p>
    <w:p w14:paraId="129104FE"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0792F95"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1.  Заказчик в течение 10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24234085" w14:textId="77777777"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2. После устранения недостатков, послуживших основанием для неподписания Акта приема-передачи Товара, Поставщик и Заказчик подписывают Акт приема-передачи Товара.  </w:t>
      </w:r>
    </w:p>
    <w:p w14:paraId="776EFC8A"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77DB2C3F"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2E3D5F4E" w14:textId="77777777" w:rsidR="00366A8D" w:rsidRDefault="00366A8D" w:rsidP="00293BD7">
      <w:pPr>
        <w:widowControl/>
        <w:tabs>
          <w:tab w:val="left" w:pos="1182"/>
        </w:tabs>
        <w:snapToGrid/>
        <w:spacing w:line="232" w:lineRule="auto"/>
        <w:ind w:right="20" w:firstLine="0"/>
        <w:jc w:val="center"/>
        <w:rPr>
          <w:b/>
          <w:szCs w:val="24"/>
        </w:rPr>
      </w:pPr>
    </w:p>
    <w:p w14:paraId="037DF4E7"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1228F2ED"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47FC19A1" w14:textId="77777777" w:rsidR="00366A8D" w:rsidRDefault="00366A8D" w:rsidP="008F5F2D">
      <w:pPr>
        <w:keepNext/>
        <w:keepLines/>
        <w:widowControl/>
        <w:snapToGrid/>
        <w:spacing w:line="232" w:lineRule="auto"/>
        <w:ind w:left="2000" w:firstLine="1760"/>
        <w:outlineLvl w:val="3"/>
        <w:rPr>
          <w:b/>
          <w:szCs w:val="24"/>
        </w:rPr>
      </w:pPr>
    </w:p>
    <w:p w14:paraId="2D7023C9" w14:textId="77777777" w:rsidR="0076582C" w:rsidRDefault="0076582C" w:rsidP="0076582C">
      <w:pPr>
        <w:widowControl/>
        <w:snapToGrid/>
        <w:spacing w:line="232" w:lineRule="auto"/>
        <w:ind w:left="20" w:firstLine="560"/>
        <w:rPr>
          <w:szCs w:val="24"/>
        </w:rPr>
      </w:pPr>
      <w:r>
        <w:rPr>
          <w:szCs w:val="24"/>
        </w:rPr>
        <w:t>4.1. Заказчик обязуется:</w:t>
      </w:r>
    </w:p>
    <w:p w14:paraId="421997E2"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6AE485FA"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5BF4AF98"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одногородней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55014A16"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2D840F1A"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3E441B82"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55E01381"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0592E6F"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48570162"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4CDCFB1F"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549AAB07"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lastRenderedPageBreak/>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4CA0126B"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33EF7BC6"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056C19CC"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1F2669CC"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1FB583EA"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1926274"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37D7C9B1"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6C616510"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6F6F07E0"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118E2054"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147AE50D"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49B1CF7B" w14:textId="77777777" w:rsidR="00366A8D" w:rsidRDefault="00366A8D" w:rsidP="00366A8D">
      <w:pPr>
        <w:widowControl/>
        <w:tabs>
          <w:tab w:val="left" w:pos="1177"/>
        </w:tabs>
        <w:snapToGrid/>
        <w:spacing w:line="232" w:lineRule="auto"/>
        <w:ind w:left="580" w:right="20" w:firstLine="0"/>
        <w:rPr>
          <w:szCs w:val="24"/>
        </w:rPr>
      </w:pPr>
    </w:p>
    <w:p w14:paraId="45717E85" w14:textId="77777777" w:rsidR="0076582C" w:rsidRDefault="0076582C" w:rsidP="0076582C">
      <w:pPr>
        <w:keepNext/>
        <w:keepLines/>
        <w:widowControl/>
        <w:snapToGrid/>
        <w:spacing w:line="232" w:lineRule="auto"/>
        <w:ind w:left="3760" w:firstLine="0"/>
        <w:outlineLvl w:val="2"/>
        <w:rPr>
          <w:b/>
          <w:szCs w:val="24"/>
        </w:rPr>
      </w:pPr>
      <w:bookmarkStart w:id="1" w:name="bookmark4"/>
      <w:r>
        <w:rPr>
          <w:b/>
          <w:szCs w:val="24"/>
        </w:rPr>
        <w:t>5. Порядок поставки Товара</w:t>
      </w:r>
      <w:bookmarkEnd w:id="1"/>
    </w:p>
    <w:p w14:paraId="2E0F902E" w14:textId="77777777" w:rsidR="00366A8D" w:rsidRDefault="00366A8D" w:rsidP="0076582C">
      <w:pPr>
        <w:keepNext/>
        <w:keepLines/>
        <w:widowControl/>
        <w:snapToGrid/>
        <w:spacing w:line="232" w:lineRule="auto"/>
        <w:ind w:left="3760" w:firstLine="0"/>
        <w:outlineLvl w:val="2"/>
        <w:rPr>
          <w:b/>
          <w:szCs w:val="24"/>
        </w:rPr>
      </w:pPr>
    </w:p>
    <w:p w14:paraId="261B02B7"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7543DD53" w14:textId="37FFCB77" w:rsidR="008F5F2D" w:rsidRPr="006822E5"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6822E5">
        <w:rPr>
          <w:b/>
          <w:szCs w:val="24"/>
        </w:rPr>
        <w:t>Место поставки Товара:</w:t>
      </w:r>
      <w:r w:rsidR="006428D1">
        <w:rPr>
          <w:b/>
          <w:szCs w:val="24"/>
        </w:rPr>
        <w:t xml:space="preserve"> г. Рязань</w:t>
      </w:r>
      <w:r w:rsidR="000025A3">
        <w:rPr>
          <w:b/>
          <w:szCs w:val="24"/>
        </w:rPr>
        <w:t>,</w:t>
      </w:r>
      <w:r w:rsidR="00613CE0">
        <w:rPr>
          <w:b/>
          <w:szCs w:val="24"/>
        </w:rPr>
        <w:t xml:space="preserve"> </w:t>
      </w:r>
      <w:r w:rsidR="006428D1">
        <w:rPr>
          <w:b/>
          <w:szCs w:val="24"/>
        </w:rPr>
        <w:t xml:space="preserve">ул. </w:t>
      </w:r>
      <w:r w:rsidR="00974490">
        <w:rPr>
          <w:b/>
          <w:szCs w:val="24"/>
        </w:rPr>
        <w:t>Высоковольтная д.9 каб.11 (РУМЦ)</w:t>
      </w:r>
    </w:p>
    <w:p w14:paraId="478EB7DB"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49302C64"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5823DE61"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73171836"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5808BBD0" w14:textId="7CD697EF" w:rsidR="00F23FB1" w:rsidRPr="00173D5A" w:rsidRDefault="0076582C" w:rsidP="0076582C">
      <w:pPr>
        <w:widowControl/>
        <w:tabs>
          <w:tab w:val="left" w:pos="1022"/>
          <w:tab w:val="left" w:leader="underscore" w:pos="10026"/>
        </w:tabs>
        <w:suppressAutoHyphens/>
        <w:snapToGrid/>
        <w:spacing w:line="240" w:lineRule="auto"/>
        <w:ind w:firstLine="0"/>
        <w:rPr>
          <w:color w:val="000000"/>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974490">
        <w:rPr>
          <w:szCs w:val="24"/>
        </w:rPr>
        <w:t>1</w:t>
      </w:r>
      <w:r w:rsidR="00A175B1">
        <w:rPr>
          <w:szCs w:val="24"/>
        </w:rPr>
        <w:t>0</w:t>
      </w:r>
      <w:r w:rsidR="000025A3" w:rsidRPr="006428D1">
        <w:rPr>
          <w:b/>
          <w:bCs/>
          <w:szCs w:val="24"/>
        </w:rPr>
        <w:t xml:space="preserve"> (</w:t>
      </w:r>
      <w:r w:rsidR="00A175B1">
        <w:rPr>
          <w:b/>
          <w:bCs/>
          <w:szCs w:val="24"/>
        </w:rPr>
        <w:t>десять</w:t>
      </w:r>
      <w:r w:rsidR="000025A3" w:rsidRPr="006428D1">
        <w:rPr>
          <w:b/>
          <w:bCs/>
          <w:szCs w:val="24"/>
        </w:rPr>
        <w:t xml:space="preserve">) </w:t>
      </w:r>
      <w:r w:rsidR="00974490">
        <w:rPr>
          <w:b/>
          <w:bCs/>
          <w:szCs w:val="24"/>
        </w:rPr>
        <w:t>рабочих</w:t>
      </w:r>
      <w:r w:rsidR="00856D0F">
        <w:rPr>
          <w:b/>
          <w:bCs/>
          <w:color w:val="000000"/>
          <w:szCs w:val="24"/>
        </w:rPr>
        <w:t xml:space="preserve"> дней </w:t>
      </w:r>
      <w:r w:rsidR="00C01956">
        <w:rPr>
          <w:b/>
          <w:bCs/>
          <w:color w:val="000000"/>
          <w:szCs w:val="24"/>
        </w:rPr>
        <w:t>от</w:t>
      </w:r>
      <w:r w:rsidR="00856D0F">
        <w:rPr>
          <w:b/>
          <w:bCs/>
          <w:color w:val="000000"/>
          <w:szCs w:val="24"/>
        </w:rPr>
        <w:t xml:space="preserve"> </w:t>
      </w:r>
      <w:r w:rsidR="004A3EBB">
        <w:rPr>
          <w:b/>
          <w:bCs/>
          <w:color w:val="000000"/>
          <w:szCs w:val="24"/>
        </w:rPr>
        <w:t xml:space="preserve">даты </w:t>
      </w:r>
      <w:r w:rsidR="00856D0F">
        <w:rPr>
          <w:b/>
          <w:bCs/>
          <w:color w:val="000000"/>
          <w:szCs w:val="24"/>
        </w:rPr>
        <w:t>заключения контракта</w:t>
      </w:r>
      <w:r w:rsidR="006428D1">
        <w:rPr>
          <w:b/>
          <w:bCs/>
          <w:color w:val="000000"/>
          <w:szCs w:val="24"/>
        </w:rPr>
        <w:t>.</w:t>
      </w:r>
    </w:p>
    <w:p w14:paraId="6219FF7D"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2" w:name="bookmark5"/>
    </w:p>
    <w:p w14:paraId="1A6B51F4"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t>6. Порядок расчетов</w:t>
      </w:r>
      <w:bookmarkEnd w:id="2"/>
    </w:p>
    <w:p w14:paraId="2233B491" w14:textId="77777777" w:rsidR="00366A8D" w:rsidRDefault="00366A8D" w:rsidP="0076582C">
      <w:pPr>
        <w:keepNext/>
        <w:keepLines/>
        <w:widowControl/>
        <w:snapToGrid/>
        <w:spacing w:line="232" w:lineRule="auto"/>
        <w:ind w:firstLine="560"/>
        <w:jc w:val="center"/>
        <w:outlineLvl w:val="3"/>
        <w:rPr>
          <w:b/>
          <w:sz w:val="23"/>
          <w:szCs w:val="23"/>
        </w:rPr>
      </w:pPr>
    </w:p>
    <w:p w14:paraId="34A2D79F" w14:textId="4BFFAB3C" w:rsidR="003A59CE" w:rsidRDefault="00812626" w:rsidP="00030D26">
      <w:pPr>
        <w:spacing w:line="360" w:lineRule="auto"/>
      </w:pPr>
      <w:r>
        <w:rPr>
          <w:sz w:val="23"/>
          <w:szCs w:val="23"/>
        </w:rPr>
        <w:t xml:space="preserve">6.1. </w:t>
      </w:r>
      <w:r w:rsidR="0076582C" w:rsidRPr="00B910C4">
        <w:rPr>
          <w:sz w:val="23"/>
          <w:szCs w:val="23"/>
        </w:rPr>
        <w:t>Цена контракта составляет</w:t>
      </w:r>
      <w:r w:rsidR="00A175B1">
        <w:rPr>
          <w:sz w:val="23"/>
          <w:szCs w:val="23"/>
        </w:rPr>
        <w:t xml:space="preserve">          </w:t>
      </w:r>
      <w:r w:rsidR="009F4277">
        <w:rPr>
          <w:sz w:val="23"/>
          <w:szCs w:val="23"/>
        </w:rPr>
        <w:t>,</w:t>
      </w:r>
      <w:r w:rsidR="00974490">
        <w:rPr>
          <w:sz w:val="23"/>
          <w:szCs w:val="23"/>
        </w:rPr>
        <w:t xml:space="preserve"> НДС</w:t>
      </w:r>
      <w:r w:rsidR="009F4277">
        <w:rPr>
          <w:sz w:val="23"/>
          <w:szCs w:val="23"/>
        </w:rPr>
        <w:t xml:space="preserve"> </w:t>
      </w:r>
    </w:p>
    <w:p w14:paraId="6636CA66" w14:textId="77777777" w:rsidR="0076582C" w:rsidRPr="003A59CE" w:rsidRDefault="0076582C" w:rsidP="00812626">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lastRenderedPageBreak/>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F24B5D">
        <w:rPr>
          <w:b/>
          <w:szCs w:val="24"/>
        </w:rPr>
        <w:t xml:space="preserve">сборка,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EFF8A83"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0C71AD2B"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00CFB7B"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567B3">
        <w:rPr>
          <w:sz w:val="23"/>
          <w:szCs w:val="23"/>
        </w:rPr>
        <w:t>7</w:t>
      </w:r>
      <w:r w:rsidR="00C34A84">
        <w:rPr>
          <w:sz w:val="23"/>
          <w:szCs w:val="23"/>
        </w:rPr>
        <w:t xml:space="preserve"> (</w:t>
      </w:r>
      <w:r w:rsidR="00F567B3">
        <w:rPr>
          <w:sz w:val="23"/>
          <w:szCs w:val="23"/>
        </w:rPr>
        <w:t>семи</w:t>
      </w:r>
      <w:r w:rsidR="004554BF" w:rsidRPr="003340A4">
        <w:rPr>
          <w:sz w:val="23"/>
          <w:szCs w:val="23"/>
        </w:rPr>
        <w:t xml:space="preserve">) </w:t>
      </w:r>
      <w:r w:rsidR="00A81FC3">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0D183B49"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75A70954" w14:textId="7DFF080F" w:rsidR="00846338" w:rsidRPr="006428D1" w:rsidRDefault="00E65D5B" w:rsidP="00846338">
      <w:pPr>
        <w:pStyle w:val="17"/>
        <w:shd w:val="clear" w:color="auto" w:fill="auto"/>
        <w:tabs>
          <w:tab w:val="left" w:pos="0"/>
        </w:tabs>
        <w:spacing w:before="0" w:line="228" w:lineRule="auto"/>
        <w:ind w:right="20" w:firstLine="284"/>
        <w:rPr>
          <w:rFonts w:ascii="Times New Roman" w:hAnsi="Times New Roman" w:cs="Times New Roman"/>
          <w:b/>
          <w:bCs/>
          <w:color w:val="000000"/>
          <w:sz w:val="24"/>
          <w:szCs w:val="24"/>
        </w:rPr>
      </w:pPr>
      <w:r>
        <w:rPr>
          <w:rFonts w:ascii="Times New Roman" w:hAnsi="Times New Roman" w:cs="Times New Roman"/>
          <w:sz w:val="23"/>
          <w:szCs w:val="23"/>
        </w:rPr>
        <w:t xml:space="preserve">    </w:t>
      </w:r>
      <w:r w:rsidR="0076582C" w:rsidRPr="006428D1">
        <w:rPr>
          <w:rFonts w:ascii="Times New Roman" w:hAnsi="Times New Roman" w:cs="Times New Roman"/>
          <w:b/>
          <w:bCs/>
          <w:sz w:val="23"/>
          <w:szCs w:val="23"/>
        </w:rPr>
        <w:t xml:space="preserve">6.5.Источник финансирования: </w:t>
      </w:r>
      <w:r w:rsidR="00B910C4" w:rsidRPr="006428D1">
        <w:rPr>
          <w:rFonts w:ascii="Times New Roman" w:hAnsi="Times New Roman" w:cs="Times New Roman"/>
          <w:b/>
          <w:bCs/>
          <w:color w:val="000000"/>
          <w:sz w:val="24"/>
          <w:szCs w:val="24"/>
        </w:rPr>
        <w:t>бюджетные средства учреждений</w:t>
      </w:r>
      <w:r w:rsidR="00344635" w:rsidRPr="006428D1">
        <w:rPr>
          <w:rFonts w:ascii="Times New Roman" w:hAnsi="Times New Roman" w:cs="Times New Roman"/>
          <w:b/>
          <w:bCs/>
          <w:color w:val="000000"/>
          <w:sz w:val="24"/>
          <w:szCs w:val="24"/>
        </w:rPr>
        <w:t xml:space="preserve"> </w:t>
      </w:r>
      <w:r w:rsidR="002A0470" w:rsidRPr="006428D1">
        <w:rPr>
          <w:rFonts w:ascii="Times New Roman" w:hAnsi="Times New Roman" w:cs="Times New Roman"/>
          <w:b/>
          <w:bCs/>
          <w:color w:val="000000"/>
          <w:sz w:val="24"/>
          <w:szCs w:val="24"/>
        </w:rPr>
        <w:t>.</w:t>
      </w:r>
    </w:p>
    <w:p w14:paraId="241DD0A6"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26DA3EC2" w14:textId="77777777" w:rsidR="00463456" w:rsidRDefault="0076582C" w:rsidP="00E214C1">
      <w:pPr>
        <w:keepNext/>
        <w:keepLines/>
        <w:widowControl/>
        <w:snapToGrid/>
        <w:spacing w:line="232" w:lineRule="auto"/>
        <w:ind w:left="3840" w:firstLine="0"/>
        <w:jc w:val="left"/>
        <w:outlineLvl w:val="3"/>
        <w:rPr>
          <w:b/>
          <w:szCs w:val="24"/>
        </w:rPr>
      </w:pPr>
      <w:bookmarkStart w:id="3" w:name="bookmark6"/>
      <w:r>
        <w:rPr>
          <w:b/>
          <w:szCs w:val="24"/>
        </w:rPr>
        <w:t>7. Ответственность Сторон</w:t>
      </w:r>
      <w:bookmarkEnd w:id="3"/>
    </w:p>
    <w:p w14:paraId="1DA652C6" w14:textId="77777777" w:rsidR="00366A8D" w:rsidRDefault="00366A8D" w:rsidP="00E214C1">
      <w:pPr>
        <w:keepNext/>
        <w:keepLines/>
        <w:widowControl/>
        <w:snapToGrid/>
        <w:spacing w:line="232" w:lineRule="auto"/>
        <w:ind w:left="3840" w:firstLine="0"/>
        <w:jc w:val="left"/>
        <w:outlineLvl w:val="3"/>
        <w:rPr>
          <w:b/>
          <w:szCs w:val="24"/>
        </w:rPr>
      </w:pPr>
    </w:p>
    <w:p w14:paraId="10C2358C" w14:textId="77777777" w:rsidR="00EE45A4" w:rsidRPr="004126B8" w:rsidRDefault="00EE45A4" w:rsidP="00687322">
      <w:pPr>
        <w:shd w:val="clear" w:color="auto" w:fill="FFFFFF"/>
        <w:spacing w:line="240" w:lineRule="auto"/>
        <w:rPr>
          <w:color w:val="000000"/>
          <w:szCs w:val="24"/>
        </w:rPr>
      </w:pPr>
      <w:bookmarkStart w:id="4"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058CF78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BFFD9D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71540B7A"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40493E6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4EB013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w:t>
      </w:r>
      <w:r w:rsidRPr="004126B8">
        <w:rPr>
          <w:color w:val="000000"/>
          <w:szCs w:val="24"/>
        </w:rPr>
        <w:lastRenderedPageBreak/>
        <w:t xml:space="preserve">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 (включительно);</w:t>
      </w:r>
    </w:p>
    <w:p w14:paraId="569A0C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6ED6825E"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36544A48"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5AB288FE"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0E3E5424"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082E90B8"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7D7299B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307EF3A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1155BA6A"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20DD343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61284B23" w14:textId="77777777"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Уплата пени, штрафа производится путем удержания от цены Контракта, уменьшенной на сумму, пропорциональную объему обязательств, предусмотренных договором и фактически исполненных Поставщиком.</w:t>
      </w:r>
    </w:p>
    <w:p w14:paraId="61D769E9" w14:textId="77777777" w:rsidR="00366A8D" w:rsidRPr="004126B8" w:rsidRDefault="00366A8D" w:rsidP="00F629E5">
      <w:pPr>
        <w:spacing w:line="240" w:lineRule="auto"/>
        <w:ind w:firstLine="851"/>
        <w:rPr>
          <w:sz w:val="20"/>
          <w:szCs w:val="24"/>
          <w:lang w:eastAsia="zh-CN"/>
        </w:rPr>
      </w:pPr>
    </w:p>
    <w:p w14:paraId="2006F493"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4"/>
      <w:r w:rsidR="00A81152">
        <w:rPr>
          <w:b/>
          <w:sz w:val="23"/>
          <w:szCs w:val="23"/>
        </w:rPr>
        <w:t>.</w:t>
      </w:r>
    </w:p>
    <w:p w14:paraId="45E17894" w14:textId="77777777" w:rsidR="00366A8D" w:rsidRPr="00584367" w:rsidRDefault="00366A8D" w:rsidP="00EE45A4">
      <w:pPr>
        <w:spacing w:line="240" w:lineRule="auto"/>
        <w:ind w:firstLine="284"/>
        <w:jc w:val="center"/>
        <w:rPr>
          <w:b/>
          <w:sz w:val="23"/>
          <w:szCs w:val="23"/>
        </w:rPr>
      </w:pPr>
    </w:p>
    <w:p w14:paraId="75DBA30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060B0909"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7066538A"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584367">
        <w:rPr>
          <w:sz w:val="23"/>
          <w:szCs w:val="23"/>
        </w:rPr>
        <w:lastRenderedPageBreak/>
        <w:t>первоначальной цены контракта на предусмотренное в контракте количество такого товара;</w:t>
      </w:r>
    </w:p>
    <w:p w14:paraId="209FDAF5"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2F9FAC5E" w14:textId="77777777" w:rsidR="0076582C" w:rsidRPr="00A81152" w:rsidRDefault="0076582C" w:rsidP="0076582C">
      <w:pPr>
        <w:spacing w:line="240" w:lineRule="auto"/>
        <w:ind w:firstLine="567"/>
        <w:rPr>
          <w:szCs w:val="24"/>
        </w:rPr>
      </w:pPr>
      <w:r w:rsidRPr="00584367">
        <w:rPr>
          <w:szCs w:val="24"/>
        </w:rPr>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BA450F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C1E946" w14:textId="77777777" w:rsidR="00366A8D" w:rsidRPr="00A81152" w:rsidRDefault="00366A8D" w:rsidP="0076582C">
      <w:pPr>
        <w:widowControl/>
        <w:tabs>
          <w:tab w:val="left" w:pos="1042"/>
        </w:tabs>
        <w:snapToGrid/>
        <w:spacing w:line="240" w:lineRule="auto"/>
        <w:ind w:right="20" w:firstLine="567"/>
        <w:rPr>
          <w:szCs w:val="24"/>
        </w:rPr>
      </w:pPr>
    </w:p>
    <w:p w14:paraId="6F1ECCFD" w14:textId="77777777" w:rsidR="0076582C" w:rsidRDefault="0076582C" w:rsidP="0076582C">
      <w:pPr>
        <w:keepNext/>
        <w:keepLines/>
        <w:widowControl/>
        <w:snapToGrid/>
        <w:spacing w:line="240" w:lineRule="auto"/>
        <w:ind w:left="3400" w:firstLine="0"/>
        <w:outlineLvl w:val="3"/>
        <w:rPr>
          <w:b/>
          <w:sz w:val="23"/>
          <w:szCs w:val="23"/>
        </w:rPr>
      </w:pPr>
      <w:bookmarkStart w:id="5" w:name="bookmark9"/>
      <w:r w:rsidRPr="00584367">
        <w:rPr>
          <w:b/>
          <w:sz w:val="23"/>
          <w:szCs w:val="23"/>
        </w:rPr>
        <w:t>9. Порядок урегулирования споров</w:t>
      </w:r>
      <w:bookmarkEnd w:id="5"/>
    </w:p>
    <w:p w14:paraId="0BAAE659" w14:textId="77777777" w:rsidR="00366A8D" w:rsidRPr="00584367" w:rsidRDefault="00366A8D" w:rsidP="0076582C">
      <w:pPr>
        <w:keepNext/>
        <w:keepLines/>
        <w:widowControl/>
        <w:snapToGrid/>
        <w:spacing w:line="240" w:lineRule="auto"/>
        <w:ind w:left="3400" w:firstLine="0"/>
        <w:outlineLvl w:val="3"/>
        <w:rPr>
          <w:b/>
          <w:sz w:val="23"/>
          <w:szCs w:val="23"/>
        </w:rPr>
      </w:pPr>
    </w:p>
    <w:p w14:paraId="36538F1E"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3EA640E0"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0B139616"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0971932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6525F0E3"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7B97327E" w14:textId="77777777" w:rsidR="00366A8D" w:rsidRDefault="00366A8D" w:rsidP="00366A8D">
      <w:pPr>
        <w:widowControl/>
        <w:tabs>
          <w:tab w:val="left" w:pos="1076"/>
        </w:tabs>
        <w:snapToGrid/>
        <w:spacing w:line="240" w:lineRule="auto"/>
        <w:ind w:left="580" w:right="20" w:firstLine="0"/>
        <w:rPr>
          <w:szCs w:val="24"/>
        </w:rPr>
      </w:pPr>
    </w:p>
    <w:p w14:paraId="7278F98A"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260A2762" w14:textId="77777777" w:rsidR="00366A8D" w:rsidRDefault="00366A8D" w:rsidP="0076582C">
      <w:pPr>
        <w:widowControl/>
        <w:snapToGrid/>
        <w:spacing w:line="240" w:lineRule="auto"/>
        <w:ind w:firstLine="0"/>
        <w:jc w:val="center"/>
        <w:rPr>
          <w:b/>
          <w:szCs w:val="24"/>
        </w:rPr>
      </w:pPr>
    </w:p>
    <w:p w14:paraId="6E95A501"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DE7FF5C"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483C711F"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51CC801D" w14:textId="77777777" w:rsidR="00366A8D" w:rsidRDefault="00366A8D" w:rsidP="00366A8D">
      <w:pPr>
        <w:widowControl/>
        <w:tabs>
          <w:tab w:val="left" w:pos="1287"/>
        </w:tabs>
        <w:snapToGrid/>
        <w:spacing w:line="240" w:lineRule="auto"/>
        <w:ind w:left="600" w:right="20" w:firstLine="0"/>
        <w:rPr>
          <w:szCs w:val="24"/>
        </w:rPr>
      </w:pPr>
    </w:p>
    <w:p w14:paraId="2D5BA7D0" w14:textId="77777777" w:rsidR="0076582C" w:rsidRDefault="0076582C" w:rsidP="0076582C">
      <w:pPr>
        <w:widowControl/>
        <w:snapToGrid/>
        <w:spacing w:line="240" w:lineRule="auto"/>
        <w:ind w:left="4260" w:firstLine="0"/>
        <w:rPr>
          <w:b/>
          <w:szCs w:val="24"/>
        </w:rPr>
      </w:pPr>
      <w:r>
        <w:rPr>
          <w:b/>
          <w:szCs w:val="24"/>
        </w:rPr>
        <w:t>11. Прочие условия</w:t>
      </w:r>
    </w:p>
    <w:p w14:paraId="304190C8" w14:textId="77777777" w:rsidR="00463456" w:rsidRDefault="00463456" w:rsidP="0076582C">
      <w:pPr>
        <w:widowControl/>
        <w:snapToGrid/>
        <w:spacing w:line="240" w:lineRule="auto"/>
        <w:ind w:left="4260" w:firstLine="0"/>
        <w:rPr>
          <w:b/>
          <w:szCs w:val="24"/>
        </w:rPr>
      </w:pPr>
    </w:p>
    <w:p w14:paraId="5E5C27AA"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106A8AE3" w14:textId="4A77E7A2"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625EF00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F2BBE12" w14:textId="77777777" w:rsidR="00A36962" w:rsidRDefault="00A36962" w:rsidP="00A36962">
      <w:pPr>
        <w:widowControl/>
        <w:tabs>
          <w:tab w:val="left" w:pos="1215"/>
        </w:tabs>
        <w:snapToGrid/>
        <w:spacing w:line="240" w:lineRule="auto"/>
        <w:ind w:right="20" w:firstLine="0"/>
        <w:rPr>
          <w:szCs w:val="24"/>
        </w:rPr>
      </w:pPr>
      <w:r>
        <w:rPr>
          <w:szCs w:val="24"/>
        </w:rPr>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7C279DD7"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16DF3120"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0B6C6162"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lastRenderedPageBreak/>
        <w:t xml:space="preserve">          </w:t>
      </w:r>
      <w:r w:rsidR="001635A4">
        <w:rPr>
          <w:rFonts w:ascii="Times New Roman" w:hAnsi="Times New Roman"/>
          <w:sz w:val="24"/>
          <w:szCs w:val="24"/>
        </w:rPr>
        <w:t>11.</w:t>
      </w:r>
      <w:r w:rsidR="001635A4" w:rsidRPr="00D11E9E">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57E0AE63" w14:textId="77777777" w:rsidR="00D238FF" w:rsidRPr="002A5BB9" w:rsidRDefault="00D238FF" w:rsidP="00D238FF">
      <w:pPr>
        <w:pStyle w:val="afffa"/>
        <w:jc w:val="both"/>
        <w:rPr>
          <w:rFonts w:ascii="Times New Roman" w:hAnsi="Times New Roman"/>
          <w:sz w:val="24"/>
          <w:szCs w:val="24"/>
        </w:rPr>
      </w:pPr>
      <w:r>
        <w:rPr>
          <w:rFonts w:ascii="Times New Roman" w:hAnsi="Times New Roman"/>
          <w:sz w:val="24"/>
          <w:szCs w:val="24"/>
        </w:rPr>
        <w:t xml:space="preserve">          </w:t>
      </w:r>
      <w:r w:rsidRPr="002A5BB9">
        <w:rPr>
          <w:rFonts w:ascii="Times New Roman" w:hAnsi="Times New Roman"/>
          <w:sz w:val="24"/>
          <w:szCs w:val="24"/>
        </w:rPr>
        <w:t>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618EF83C" w14:textId="77777777" w:rsidR="00D238FF" w:rsidRDefault="00D238FF" w:rsidP="00584367">
      <w:pPr>
        <w:pStyle w:val="afffa"/>
        <w:jc w:val="both"/>
        <w:rPr>
          <w:rFonts w:ascii="Times New Roman" w:hAnsi="Times New Roman"/>
          <w:sz w:val="24"/>
          <w:szCs w:val="24"/>
        </w:rPr>
      </w:pPr>
    </w:p>
    <w:p w14:paraId="44D601B2" w14:textId="77777777" w:rsidR="00366A8D" w:rsidRPr="003038FA" w:rsidRDefault="00366A8D" w:rsidP="00584367">
      <w:pPr>
        <w:pStyle w:val="afffa"/>
        <w:jc w:val="both"/>
        <w:rPr>
          <w:rFonts w:ascii="Times New Roman" w:hAnsi="Times New Roman"/>
          <w:sz w:val="24"/>
          <w:szCs w:val="24"/>
        </w:rPr>
      </w:pPr>
    </w:p>
    <w:p w14:paraId="610BD2B8"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1D9FBA82" w14:textId="77777777" w:rsidR="00366A8D" w:rsidRDefault="00366A8D" w:rsidP="0076582C">
      <w:pPr>
        <w:widowControl/>
        <w:snapToGrid/>
        <w:spacing w:line="240" w:lineRule="auto"/>
        <w:ind w:left="3600" w:firstLine="0"/>
        <w:rPr>
          <w:b/>
          <w:szCs w:val="24"/>
        </w:rPr>
      </w:pPr>
    </w:p>
    <w:p w14:paraId="13C2C2A7" w14:textId="77777777" w:rsidR="0076582C" w:rsidRDefault="0076582C" w:rsidP="0076582C">
      <w:pPr>
        <w:spacing w:line="240" w:lineRule="auto"/>
        <w:rPr>
          <w:b/>
          <w:snapToGrid w:val="0"/>
          <w:szCs w:val="24"/>
        </w:rPr>
      </w:pPr>
      <w:r>
        <w:rPr>
          <w:b/>
          <w:snapToGrid w:val="0"/>
          <w:szCs w:val="24"/>
        </w:rPr>
        <w:t>12.1. «Заказчик»:</w:t>
      </w:r>
    </w:p>
    <w:p w14:paraId="31B247B4" w14:textId="77777777" w:rsidR="0076582C" w:rsidRDefault="0076582C" w:rsidP="004B753E">
      <w:pPr>
        <w:spacing w:line="240" w:lineRule="auto"/>
        <w:ind w:firstLine="708"/>
        <w:rPr>
          <w:snapToGrid w:val="0"/>
          <w:szCs w:val="24"/>
        </w:rPr>
      </w:pPr>
      <w:r>
        <w:rPr>
          <w:snapToGrid w:val="0"/>
          <w:szCs w:val="24"/>
        </w:rPr>
        <w:t>ФГБОУ ВО РязГМУ Минздрава России</w:t>
      </w:r>
    </w:p>
    <w:p w14:paraId="1F757F5D"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79A3C462" w14:textId="77777777" w:rsidR="0076582C" w:rsidRDefault="0076582C" w:rsidP="004B753E">
      <w:pPr>
        <w:spacing w:line="240" w:lineRule="auto"/>
        <w:ind w:firstLine="708"/>
        <w:rPr>
          <w:snapToGrid w:val="0"/>
          <w:szCs w:val="24"/>
        </w:rPr>
      </w:pPr>
      <w:r>
        <w:rPr>
          <w:snapToGrid w:val="0"/>
          <w:szCs w:val="24"/>
        </w:rPr>
        <w:t>ИНН/КПП   6228013199/623401001</w:t>
      </w:r>
    </w:p>
    <w:p w14:paraId="1AB1ED3F"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36E7574A" w14:textId="6D0C7554" w:rsidR="00386EE1" w:rsidRPr="00F45A45" w:rsidRDefault="00386EE1" w:rsidP="004B753E">
      <w:pPr>
        <w:spacing w:line="240" w:lineRule="auto"/>
        <w:ind w:firstLine="708"/>
        <w:rPr>
          <w:snapToGrid w:val="0"/>
          <w:szCs w:val="24"/>
        </w:rPr>
      </w:pPr>
      <w:r w:rsidRPr="00F45A45">
        <w:rPr>
          <w:snapToGrid w:val="0"/>
          <w:szCs w:val="24"/>
        </w:rPr>
        <w:t>УФК по Рязанской области (ФГБОУ В</w:t>
      </w:r>
      <w:r w:rsidR="004B753E">
        <w:rPr>
          <w:snapToGrid w:val="0"/>
          <w:szCs w:val="24"/>
        </w:rPr>
        <w:t>О РязГМУ Минздрава России, л/с</w:t>
      </w:r>
      <w:r w:rsidR="00942607" w:rsidRPr="00942607">
        <w:rPr>
          <w:snapToGrid w:val="0"/>
          <w:szCs w:val="24"/>
        </w:rPr>
        <w:t>2</w:t>
      </w:r>
      <w:r w:rsidR="004B5D4E">
        <w:rPr>
          <w:snapToGrid w:val="0"/>
          <w:szCs w:val="24"/>
        </w:rPr>
        <w:t>2</w:t>
      </w:r>
      <w:r w:rsidR="00942607" w:rsidRPr="00942607">
        <w:rPr>
          <w:snapToGrid w:val="0"/>
          <w:szCs w:val="24"/>
        </w:rPr>
        <w:t>596Х90310</w:t>
      </w:r>
      <w:r w:rsidR="004B753E">
        <w:rPr>
          <w:snapToGrid w:val="0"/>
          <w:szCs w:val="24"/>
        </w:rPr>
        <w:t xml:space="preserve"> </w:t>
      </w:r>
      <w:r w:rsidRPr="00F45A45">
        <w:rPr>
          <w:snapToGrid w:val="0"/>
          <w:szCs w:val="24"/>
        </w:rPr>
        <w:t>)</w:t>
      </w:r>
    </w:p>
    <w:p w14:paraId="640C7DB5" w14:textId="211C7320" w:rsidR="0076582C" w:rsidRDefault="004B753E" w:rsidP="004B753E">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r w:rsidR="004B1A3F">
        <w:rPr>
          <w:snapToGrid w:val="0"/>
          <w:szCs w:val="24"/>
        </w:rPr>
        <w:t xml:space="preserve"> ОКЦ №10 ГУБанка России по ЦФО</w:t>
      </w:r>
      <w:r>
        <w:rPr>
          <w:snapToGrid w:val="0"/>
          <w:szCs w:val="24"/>
        </w:rPr>
        <w:t>//УФК по Рязанской обл</w:t>
      </w:r>
      <w:r w:rsidR="0078141A">
        <w:rPr>
          <w:snapToGrid w:val="0"/>
          <w:szCs w:val="24"/>
        </w:rPr>
        <w:t>асти г. Рязань БИК 016126031 к/</w:t>
      </w:r>
      <w:r w:rsidR="0078141A">
        <w:rPr>
          <w:snapToGrid w:val="0"/>
          <w:szCs w:val="24"/>
          <w:lang w:val="en-US"/>
        </w:rPr>
        <w:t>c</w:t>
      </w:r>
      <w:r>
        <w:rPr>
          <w:snapToGrid w:val="0"/>
          <w:szCs w:val="24"/>
        </w:rPr>
        <w:t xml:space="preserve"> 40102810345370000051 ОКТМО 61701000</w:t>
      </w:r>
    </w:p>
    <w:p w14:paraId="4E3F8210" w14:textId="77777777" w:rsidR="0076582C" w:rsidRDefault="0076582C" w:rsidP="0076582C">
      <w:pPr>
        <w:spacing w:line="240" w:lineRule="auto"/>
        <w:ind w:firstLine="0"/>
        <w:rPr>
          <w:snapToGrid w:val="0"/>
          <w:szCs w:val="24"/>
        </w:rPr>
      </w:pPr>
    </w:p>
    <w:p w14:paraId="756D7C92" w14:textId="77777777" w:rsidR="0076582C" w:rsidRDefault="0076582C" w:rsidP="004506CA">
      <w:pPr>
        <w:spacing w:line="240" w:lineRule="auto"/>
        <w:rPr>
          <w:b/>
          <w:snapToGrid w:val="0"/>
          <w:szCs w:val="24"/>
        </w:rPr>
      </w:pPr>
      <w:r>
        <w:rPr>
          <w:b/>
          <w:snapToGrid w:val="0"/>
          <w:szCs w:val="24"/>
        </w:rPr>
        <w:t>12.2 «Поставщик»</w:t>
      </w:r>
    </w:p>
    <w:p w14:paraId="37BE286A" w14:textId="77777777" w:rsidR="00D12829" w:rsidRPr="00D12829" w:rsidRDefault="00D12829" w:rsidP="00D12829">
      <w:pPr>
        <w:widowControl/>
        <w:snapToGrid/>
        <w:spacing w:line="240" w:lineRule="auto"/>
        <w:ind w:firstLine="0"/>
        <w:jc w:val="left"/>
        <w:rPr>
          <w:szCs w:val="24"/>
        </w:rPr>
      </w:pPr>
    </w:p>
    <w:p w14:paraId="15E82DC6" w14:textId="77777777" w:rsidR="00D12829" w:rsidRDefault="00D12829" w:rsidP="0076582C">
      <w:pPr>
        <w:spacing w:line="240" w:lineRule="auto"/>
        <w:rPr>
          <w:snapToGrid w:val="0"/>
          <w:szCs w:val="24"/>
        </w:rPr>
      </w:pPr>
    </w:p>
    <w:p w14:paraId="55A66165" w14:textId="77777777" w:rsidR="00EB1BBB" w:rsidRDefault="00EB1BBB" w:rsidP="0076582C">
      <w:pPr>
        <w:spacing w:line="240" w:lineRule="auto"/>
        <w:rPr>
          <w:snapToGrid w:val="0"/>
          <w:szCs w:val="24"/>
        </w:rPr>
      </w:pPr>
      <w:r>
        <w:rPr>
          <w:snapToGrid w:val="0"/>
          <w:szCs w:val="24"/>
        </w:rPr>
        <w:t xml:space="preserve">12.3.Приложение №1 </w:t>
      </w:r>
    </w:p>
    <w:p w14:paraId="2A754D6A" w14:textId="318BA785" w:rsidR="00FD3368" w:rsidRDefault="00EB1BBB" w:rsidP="0076582C">
      <w:pPr>
        <w:spacing w:line="240" w:lineRule="auto"/>
        <w:rPr>
          <w:snapToGrid w:val="0"/>
          <w:szCs w:val="24"/>
        </w:rPr>
      </w:pPr>
      <w:r>
        <w:rPr>
          <w:snapToGrid w:val="0"/>
          <w:szCs w:val="24"/>
        </w:rPr>
        <w:t>«Спецификация»</w:t>
      </w:r>
    </w:p>
    <w:p w14:paraId="14317732" w14:textId="77777777" w:rsidR="00EB1BBB" w:rsidRDefault="00EB1BBB" w:rsidP="0076582C">
      <w:pPr>
        <w:spacing w:line="240" w:lineRule="auto"/>
        <w:rPr>
          <w:snapToGrid w:val="0"/>
          <w:szCs w:val="24"/>
        </w:rPr>
      </w:pPr>
      <w:r>
        <w:rPr>
          <w:snapToGrid w:val="0"/>
          <w:szCs w:val="24"/>
        </w:rPr>
        <w:t xml:space="preserve">12.4.Приложение №2  </w:t>
      </w:r>
    </w:p>
    <w:p w14:paraId="56FDC05F" w14:textId="08E2F807" w:rsidR="00EB1BBB" w:rsidRDefault="00EB1BBB" w:rsidP="0076582C">
      <w:pPr>
        <w:spacing w:line="240" w:lineRule="auto"/>
        <w:rPr>
          <w:snapToGrid w:val="0"/>
          <w:szCs w:val="24"/>
        </w:rPr>
      </w:pPr>
      <w:r>
        <w:rPr>
          <w:snapToGrid w:val="0"/>
          <w:szCs w:val="24"/>
        </w:rPr>
        <w:t>«</w:t>
      </w:r>
      <w:r w:rsidR="00BD220A">
        <w:rPr>
          <w:snapToGrid w:val="0"/>
          <w:szCs w:val="24"/>
        </w:rPr>
        <w:t>Акт приема передачи товара</w:t>
      </w:r>
      <w:r>
        <w:rPr>
          <w:snapToGrid w:val="0"/>
          <w:szCs w:val="24"/>
        </w:rPr>
        <w:t>»</w:t>
      </w:r>
    </w:p>
    <w:p w14:paraId="7127993F" w14:textId="77777777" w:rsidR="00FD3368" w:rsidRDefault="00FD3368" w:rsidP="0076582C">
      <w:pPr>
        <w:spacing w:line="240" w:lineRule="auto"/>
        <w:rPr>
          <w:snapToGrid w:val="0"/>
          <w:szCs w:val="24"/>
        </w:rPr>
      </w:pPr>
    </w:p>
    <w:p w14:paraId="172EF981" w14:textId="77777777" w:rsidR="00FD3368" w:rsidRDefault="00FD3368" w:rsidP="0076582C">
      <w:pPr>
        <w:spacing w:line="240" w:lineRule="auto"/>
        <w:rPr>
          <w:snapToGrid w:val="0"/>
          <w:szCs w:val="24"/>
        </w:rPr>
      </w:pPr>
    </w:p>
    <w:p w14:paraId="6135B22C" w14:textId="77777777" w:rsidR="00FD3368" w:rsidRDefault="00FD3368" w:rsidP="0076582C">
      <w:pPr>
        <w:spacing w:line="240" w:lineRule="auto"/>
        <w:rPr>
          <w:snapToGrid w:val="0"/>
          <w:szCs w:val="24"/>
        </w:rPr>
      </w:pPr>
    </w:p>
    <w:p w14:paraId="640119E0" w14:textId="77777777" w:rsidR="00FD3368" w:rsidRDefault="00FD3368" w:rsidP="0076582C">
      <w:pPr>
        <w:spacing w:line="240" w:lineRule="auto"/>
        <w:rPr>
          <w:snapToGrid w:val="0"/>
          <w:szCs w:val="24"/>
        </w:rPr>
      </w:pPr>
    </w:p>
    <w:p w14:paraId="194A9113" w14:textId="32C5402D" w:rsidR="0076582C" w:rsidRPr="00C926B2" w:rsidRDefault="00563572"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sidR="00AF37D7">
        <w:rPr>
          <w:b/>
          <w:bCs/>
          <w:color w:val="000000"/>
          <w:sz w:val="23"/>
          <w:szCs w:val="23"/>
        </w:rPr>
        <w:t xml:space="preserve">                                                                                                                </w:t>
      </w:r>
      <w:r w:rsidR="00856D0F">
        <w:rPr>
          <w:b/>
          <w:bCs/>
          <w:color w:val="000000"/>
          <w:sz w:val="23"/>
          <w:szCs w:val="23"/>
        </w:rPr>
        <w:t>А.А.Добычин</w:t>
      </w:r>
    </w:p>
    <w:p w14:paraId="5CAC528D" w14:textId="77777777" w:rsidR="00AF37D7" w:rsidRDefault="00AF37D7" w:rsidP="0076582C">
      <w:pPr>
        <w:spacing w:line="240" w:lineRule="auto"/>
        <w:rPr>
          <w:b/>
          <w:bCs/>
          <w:color w:val="000000"/>
          <w:sz w:val="23"/>
          <w:szCs w:val="23"/>
        </w:rPr>
      </w:pPr>
    </w:p>
    <w:p w14:paraId="59E7E475" w14:textId="77777777" w:rsidR="00AF37D7" w:rsidRDefault="00AF37D7" w:rsidP="0076582C">
      <w:pPr>
        <w:spacing w:line="240" w:lineRule="auto"/>
        <w:rPr>
          <w:b/>
          <w:bCs/>
          <w:color w:val="000000"/>
          <w:sz w:val="23"/>
          <w:szCs w:val="23"/>
        </w:rPr>
      </w:pPr>
    </w:p>
    <w:p w14:paraId="3034324C" w14:textId="370A83D2"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r w:rsidR="00F128AC">
        <w:rPr>
          <w:b/>
          <w:bCs/>
          <w:color w:val="000000"/>
          <w:sz w:val="23"/>
          <w:szCs w:val="23"/>
        </w:rPr>
        <w:t xml:space="preserve"> </w:t>
      </w:r>
    </w:p>
    <w:p w14:paraId="5D7A669F" w14:textId="5C831BFC" w:rsidR="00C926B2" w:rsidRDefault="00F128AC" w:rsidP="0076582C">
      <w:pPr>
        <w:spacing w:line="240" w:lineRule="auto"/>
        <w:rPr>
          <w:snapToGrid w:val="0"/>
          <w:szCs w:val="24"/>
        </w:rPr>
      </w:pPr>
      <w:r>
        <w:rPr>
          <w:snapToGrid w:val="0"/>
          <w:szCs w:val="24"/>
        </w:rPr>
        <w:t>ЭЦП</w:t>
      </w:r>
    </w:p>
    <w:p w14:paraId="3BBFD9DF" w14:textId="595CEEEC" w:rsidR="00D443AF" w:rsidRDefault="00D443AF" w:rsidP="0076582C">
      <w:pPr>
        <w:widowControl/>
        <w:snapToGrid/>
        <w:spacing w:line="240" w:lineRule="auto"/>
        <w:ind w:firstLine="0"/>
        <w:jc w:val="left"/>
        <w:rPr>
          <w:b/>
          <w:snapToGrid w:val="0"/>
          <w:szCs w:val="24"/>
        </w:rPr>
      </w:pPr>
    </w:p>
    <w:p w14:paraId="46AD3969" w14:textId="038883CB" w:rsidR="00896699" w:rsidRDefault="00896699" w:rsidP="00B910C4">
      <w:pPr>
        <w:spacing w:line="240" w:lineRule="auto"/>
        <w:ind w:firstLine="0"/>
        <w:jc w:val="right"/>
        <w:rPr>
          <w:b/>
          <w:snapToGrid w:val="0"/>
          <w:szCs w:val="24"/>
        </w:rPr>
      </w:pPr>
    </w:p>
    <w:p w14:paraId="2734A30B" w14:textId="593C1ECE" w:rsidR="00801C64" w:rsidRDefault="00801C64" w:rsidP="00B910C4">
      <w:pPr>
        <w:spacing w:line="240" w:lineRule="auto"/>
        <w:ind w:firstLine="0"/>
        <w:jc w:val="right"/>
        <w:rPr>
          <w:b/>
          <w:snapToGrid w:val="0"/>
          <w:szCs w:val="24"/>
        </w:rPr>
      </w:pPr>
    </w:p>
    <w:p w14:paraId="7276A3C4" w14:textId="77777777" w:rsidR="00801C64" w:rsidRDefault="00801C64" w:rsidP="00B910C4">
      <w:pPr>
        <w:spacing w:line="240" w:lineRule="auto"/>
        <w:ind w:firstLine="0"/>
        <w:jc w:val="right"/>
        <w:rPr>
          <w:b/>
          <w:snapToGrid w:val="0"/>
          <w:szCs w:val="24"/>
        </w:rPr>
      </w:pPr>
    </w:p>
    <w:p w14:paraId="1B4231CA" w14:textId="77777777" w:rsidR="00896699" w:rsidRDefault="00896699" w:rsidP="00B910C4">
      <w:pPr>
        <w:spacing w:line="240" w:lineRule="auto"/>
        <w:ind w:firstLine="0"/>
        <w:jc w:val="right"/>
        <w:rPr>
          <w:b/>
          <w:snapToGrid w:val="0"/>
          <w:szCs w:val="24"/>
        </w:rPr>
      </w:pPr>
    </w:p>
    <w:p w14:paraId="44F36CCC" w14:textId="77777777" w:rsidR="00A175B1" w:rsidRDefault="00A175B1" w:rsidP="00B910C4">
      <w:pPr>
        <w:spacing w:line="240" w:lineRule="auto"/>
        <w:ind w:firstLine="0"/>
        <w:jc w:val="right"/>
        <w:rPr>
          <w:b/>
          <w:snapToGrid w:val="0"/>
          <w:szCs w:val="24"/>
        </w:rPr>
      </w:pPr>
    </w:p>
    <w:p w14:paraId="5C278AC1" w14:textId="77777777" w:rsidR="00A175B1" w:rsidRDefault="00A175B1" w:rsidP="00B910C4">
      <w:pPr>
        <w:spacing w:line="240" w:lineRule="auto"/>
        <w:ind w:firstLine="0"/>
        <w:jc w:val="right"/>
        <w:rPr>
          <w:b/>
          <w:snapToGrid w:val="0"/>
          <w:szCs w:val="24"/>
        </w:rPr>
      </w:pPr>
    </w:p>
    <w:p w14:paraId="31D0A78D" w14:textId="77777777" w:rsidR="00A175B1" w:rsidRDefault="00A175B1" w:rsidP="00B910C4">
      <w:pPr>
        <w:spacing w:line="240" w:lineRule="auto"/>
        <w:ind w:firstLine="0"/>
        <w:jc w:val="right"/>
        <w:rPr>
          <w:b/>
          <w:snapToGrid w:val="0"/>
          <w:szCs w:val="24"/>
        </w:rPr>
      </w:pPr>
    </w:p>
    <w:p w14:paraId="409F9E51" w14:textId="77777777" w:rsidR="00A175B1" w:rsidRDefault="00A175B1" w:rsidP="00B910C4">
      <w:pPr>
        <w:spacing w:line="240" w:lineRule="auto"/>
        <w:ind w:firstLine="0"/>
        <w:jc w:val="right"/>
        <w:rPr>
          <w:b/>
          <w:snapToGrid w:val="0"/>
          <w:szCs w:val="24"/>
        </w:rPr>
      </w:pPr>
    </w:p>
    <w:p w14:paraId="1D78D2FC" w14:textId="77777777" w:rsidR="00A175B1" w:rsidRDefault="00A175B1" w:rsidP="00B910C4">
      <w:pPr>
        <w:spacing w:line="240" w:lineRule="auto"/>
        <w:ind w:firstLine="0"/>
        <w:jc w:val="right"/>
        <w:rPr>
          <w:b/>
          <w:snapToGrid w:val="0"/>
          <w:szCs w:val="24"/>
        </w:rPr>
      </w:pPr>
    </w:p>
    <w:p w14:paraId="006F43C9" w14:textId="77777777" w:rsidR="00A175B1" w:rsidRDefault="00A175B1" w:rsidP="00B910C4">
      <w:pPr>
        <w:spacing w:line="240" w:lineRule="auto"/>
        <w:ind w:firstLine="0"/>
        <w:jc w:val="right"/>
        <w:rPr>
          <w:b/>
          <w:snapToGrid w:val="0"/>
          <w:szCs w:val="24"/>
        </w:rPr>
      </w:pPr>
    </w:p>
    <w:p w14:paraId="4C930B7C" w14:textId="77777777" w:rsidR="00A175B1" w:rsidRDefault="00A175B1" w:rsidP="00B910C4">
      <w:pPr>
        <w:spacing w:line="240" w:lineRule="auto"/>
        <w:ind w:firstLine="0"/>
        <w:jc w:val="right"/>
        <w:rPr>
          <w:b/>
          <w:snapToGrid w:val="0"/>
          <w:szCs w:val="24"/>
        </w:rPr>
      </w:pPr>
    </w:p>
    <w:p w14:paraId="026F5B6D" w14:textId="77777777" w:rsidR="00A175B1" w:rsidRDefault="00A175B1" w:rsidP="00B910C4">
      <w:pPr>
        <w:spacing w:line="240" w:lineRule="auto"/>
        <w:ind w:firstLine="0"/>
        <w:jc w:val="right"/>
        <w:rPr>
          <w:b/>
          <w:snapToGrid w:val="0"/>
          <w:szCs w:val="24"/>
        </w:rPr>
      </w:pPr>
    </w:p>
    <w:p w14:paraId="49ABF5C6" w14:textId="77777777" w:rsidR="00A175B1" w:rsidRDefault="00A175B1" w:rsidP="00B910C4">
      <w:pPr>
        <w:spacing w:line="240" w:lineRule="auto"/>
        <w:ind w:firstLine="0"/>
        <w:jc w:val="right"/>
        <w:rPr>
          <w:b/>
          <w:snapToGrid w:val="0"/>
          <w:szCs w:val="24"/>
        </w:rPr>
      </w:pPr>
    </w:p>
    <w:p w14:paraId="5FF9AC54" w14:textId="77777777" w:rsidR="00A175B1" w:rsidRDefault="00A175B1" w:rsidP="00B910C4">
      <w:pPr>
        <w:spacing w:line="240" w:lineRule="auto"/>
        <w:ind w:firstLine="0"/>
        <w:jc w:val="right"/>
        <w:rPr>
          <w:b/>
          <w:snapToGrid w:val="0"/>
          <w:szCs w:val="24"/>
        </w:rPr>
      </w:pPr>
    </w:p>
    <w:p w14:paraId="3FED4ED9" w14:textId="77777777" w:rsidR="00A175B1" w:rsidRDefault="00A175B1" w:rsidP="00B910C4">
      <w:pPr>
        <w:spacing w:line="240" w:lineRule="auto"/>
        <w:ind w:firstLine="0"/>
        <w:jc w:val="right"/>
        <w:rPr>
          <w:b/>
          <w:snapToGrid w:val="0"/>
          <w:szCs w:val="24"/>
        </w:rPr>
      </w:pPr>
    </w:p>
    <w:p w14:paraId="4B980680" w14:textId="77777777" w:rsidR="00A175B1" w:rsidRDefault="00A175B1" w:rsidP="00B910C4">
      <w:pPr>
        <w:spacing w:line="240" w:lineRule="auto"/>
        <w:ind w:firstLine="0"/>
        <w:jc w:val="right"/>
        <w:rPr>
          <w:b/>
          <w:snapToGrid w:val="0"/>
          <w:szCs w:val="24"/>
        </w:rPr>
      </w:pPr>
    </w:p>
    <w:p w14:paraId="4B1012BD" w14:textId="77777777" w:rsidR="00A175B1" w:rsidRDefault="00A175B1" w:rsidP="00B910C4">
      <w:pPr>
        <w:spacing w:line="240" w:lineRule="auto"/>
        <w:ind w:firstLine="0"/>
        <w:jc w:val="right"/>
        <w:rPr>
          <w:b/>
          <w:snapToGrid w:val="0"/>
          <w:szCs w:val="24"/>
        </w:rPr>
      </w:pPr>
    </w:p>
    <w:p w14:paraId="50629FB9" w14:textId="77777777" w:rsidR="00A175B1" w:rsidRDefault="00A175B1" w:rsidP="00B910C4">
      <w:pPr>
        <w:spacing w:line="240" w:lineRule="auto"/>
        <w:ind w:firstLine="0"/>
        <w:jc w:val="right"/>
        <w:rPr>
          <w:b/>
          <w:snapToGrid w:val="0"/>
          <w:szCs w:val="24"/>
        </w:rPr>
      </w:pPr>
    </w:p>
    <w:p w14:paraId="0E0809AC" w14:textId="77777777" w:rsidR="00A175B1" w:rsidRDefault="00A175B1" w:rsidP="00B910C4">
      <w:pPr>
        <w:spacing w:line="240" w:lineRule="auto"/>
        <w:ind w:firstLine="0"/>
        <w:jc w:val="right"/>
        <w:rPr>
          <w:b/>
          <w:snapToGrid w:val="0"/>
          <w:szCs w:val="24"/>
        </w:rPr>
      </w:pPr>
    </w:p>
    <w:p w14:paraId="568EC6A0" w14:textId="77777777" w:rsidR="00A175B1" w:rsidRDefault="00A175B1" w:rsidP="00B910C4">
      <w:pPr>
        <w:spacing w:line="240" w:lineRule="auto"/>
        <w:ind w:firstLine="0"/>
        <w:jc w:val="right"/>
        <w:rPr>
          <w:b/>
          <w:snapToGrid w:val="0"/>
          <w:szCs w:val="24"/>
        </w:rPr>
      </w:pPr>
    </w:p>
    <w:p w14:paraId="7855316A" w14:textId="6567B4C5" w:rsidR="00B910C4" w:rsidRDefault="00B910C4" w:rsidP="00B910C4">
      <w:pPr>
        <w:spacing w:line="240" w:lineRule="auto"/>
        <w:ind w:firstLine="0"/>
        <w:jc w:val="right"/>
        <w:rPr>
          <w:b/>
          <w:snapToGrid w:val="0"/>
          <w:szCs w:val="24"/>
        </w:rPr>
      </w:pPr>
      <w:r>
        <w:rPr>
          <w:b/>
          <w:snapToGrid w:val="0"/>
          <w:szCs w:val="24"/>
        </w:rPr>
        <w:t>Приложение № 1</w:t>
      </w:r>
    </w:p>
    <w:p w14:paraId="775595C8" w14:textId="77777777" w:rsidR="00B910C4" w:rsidRDefault="00B910C4" w:rsidP="00B910C4">
      <w:pPr>
        <w:spacing w:line="240" w:lineRule="auto"/>
        <w:jc w:val="right"/>
        <w:rPr>
          <w:b/>
          <w:snapToGrid w:val="0"/>
          <w:szCs w:val="24"/>
        </w:rPr>
      </w:pPr>
      <w:r>
        <w:rPr>
          <w:b/>
          <w:snapToGrid w:val="0"/>
          <w:szCs w:val="24"/>
        </w:rPr>
        <w:t>к контракту №  от __________________</w:t>
      </w:r>
    </w:p>
    <w:p w14:paraId="2960179D" w14:textId="77777777" w:rsidR="00B910C4" w:rsidRDefault="00B910C4" w:rsidP="00B910C4">
      <w:pPr>
        <w:spacing w:line="240" w:lineRule="auto"/>
        <w:jc w:val="right"/>
        <w:rPr>
          <w:b/>
          <w:snapToGrid w:val="0"/>
          <w:szCs w:val="24"/>
        </w:rPr>
      </w:pPr>
    </w:p>
    <w:p w14:paraId="6676A28C" w14:textId="2BD7189F" w:rsidR="00B910C4" w:rsidRDefault="00B910C4" w:rsidP="00B910C4">
      <w:pPr>
        <w:spacing w:line="240" w:lineRule="auto"/>
        <w:jc w:val="center"/>
        <w:rPr>
          <w:b/>
          <w:snapToGrid w:val="0"/>
          <w:szCs w:val="24"/>
        </w:rPr>
      </w:pPr>
      <w:r>
        <w:rPr>
          <w:b/>
          <w:snapToGrid w:val="0"/>
          <w:szCs w:val="24"/>
        </w:rPr>
        <w:t>Спецификация</w:t>
      </w:r>
    </w:p>
    <w:p w14:paraId="75D848AD" w14:textId="0569088A" w:rsidR="005D18EB" w:rsidRDefault="005D18EB" w:rsidP="00B910C4">
      <w:pPr>
        <w:spacing w:line="240" w:lineRule="auto"/>
        <w:jc w:val="center"/>
        <w:rPr>
          <w:b/>
          <w:snapToGrid w:val="0"/>
          <w:szCs w:val="24"/>
        </w:rPr>
      </w:pPr>
    </w:p>
    <w:tbl>
      <w:tblPr>
        <w:tblpPr w:leftFromText="180" w:rightFromText="180" w:vertAnchor="text" w:horzAnchor="margin" w:tblpXSpec="center" w:tblpY="189"/>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2126"/>
        <w:gridCol w:w="851"/>
        <w:gridCol w:w="1417"/>
        <w:gridCol w:w="1560"/>
        <w:gridCol w:w="1134"/>
      </w:tblGrid>
      <w:tr w:rsidR="005E7906" w:rsidRPr="0081012E" w14:paraId="0FE1622F" w14:textId="77777777" w:rsidTr="0093002C">
        <w:tc>
          <w:tcPr>
            <w:tcW w:w="675" w:type="dxa"/>
            <w:tcBorders>
              <w:top w:val="single" w:sz="4" w:space="0" w:color="auto"/>
              <w:left w:val="single" w:sz="4" w:space="0" w:color="auto"/>
              <w:bottom w:val="single" w:sz="4" w:space="0" w:color="auto"/>
            </w:tcBorders>
            <w:vAlign w:val="center"/>
          </w:tcPr>
          <w:p w14:paraId="7A610D9A" w14:textId="77777777" w:rsidR="005E7906" w:rsidRPr="0081012E" w:rsidRDefault="005E7906" w:rsidP="00D82BC0">
            <w:pPr>
              <w:ind w:firstLine="0"/>
              <w:jc w:val="center"/>
              <w:rPr>
                <w:b/>
                <w:sz w:val="20"/>
              </w:rPr>
            </w:pPr>
            <w:r w:rsidRPr="0081012E">
              <w:rPr>
                <w:b/>
                <w:sz w:val="20"/>
              </w:rPr>
              <w:t>№</w:t>
            </w:r>
          </w:p>
          <w:p w14:paraId="7853BADD" w14:textId="77777777" w:rsidR="005E7906" w:rsidRPr="0081012E" w:rsidRDefault="005E7906" w:rsidP="00D82BC0">
            <w:pPr>
              <w:ind w:firstLine="0"/>
              <w:jc w:val="center"/>
              <w:rPr>
                <w:b/>
                <w:sz w:val="20"/>
              </w:rPr>
            </w:pPr>
            <w:r w:rsidRPr="0081012E">
              <w:rPr>
                <w:b/>
                <w:sz w:val="20"/>
              </w:rPr>
              <w:t>п/п</w:t>
            </w:r>
          </w:p>
        </w:tc>
        <w:tc>
          <w:tcPr>
            <w:tcW w:w="4111" w:type="dxa"/>
            <w:tcBorders>
              <w:top w:val="single" w:sz="4" w:space="0" w:color="auto"/>
              <w:bottom w:val="single" w:sz="4" w:space="0" w:color="auto"/>
            </w:tcBorders>
            <w:vAlign w:val="center"/>
          </w:tcPr>
          <w:p w14:paraId="3F349C1B" w14:textId="77777777" w:rsidR="005E7906" w:rsidRPr="0081012E" w:rsidRDefault="005E7906" w:rsidP="00D82BC0">
            <w:pPr>
              <w:ind w:firstLine="0"/>
              <w:jc w:val="center"/>
              <w:rPr>
                <w:b/>
                <w:sz w:val="20"/>
              </w:rPr>
            </w:pPr>
            <w:r>
              <w:rPr>
                <w:b/>
                <w:sz w:val="20"/>
              </w:rPr>
              <w:t>Объект закупки</w:t>
            </w:r>
          </w:p>
        </w:tc>
        <w:tc>
          <w:tcPr>
            <w:tcW w:w="2126" w:type="dxa"/>
            <w:tcBorders>
              <w:top w:val="single" w:sz="4" w:space="0" w:color="auto"/>
              <w:bottom w:val="single" w:sz="4" w:space="0" w:color="auto"/>
            </w:tcBorders>
            <w:vAlign w:val="center"/>
          </w:tcPr>
          <w:p w14:paraId="6055A055" w14:textId="77777777" w:rsidR="005E7906" w:rsidRPr="0081012E" w:rsidRDefault="005E7906" w:rsidP="00D82BC0">
            <w:pPr>
              <w:ind w:firstLine="0"/>
              <w:jc w:val="center"/>
              <w:rPr>
                <w:b/>
                <w:sz w:val="20"/>
              </w:rPr>
            </w:pPr>
            <w:r>
              <w:rPr>
                <w:b/>
                <w:sz w:val="20"/>
              </w:rPr>
              <w:t>Страна происхождения</w:t>
            </w:r>
          </w:p>
        </w:tc>
        <w:tc>
          <w:tcPr>
            <w:tcW w:w="851" w:type="dxa"/>
            <w:tcBorders>
              <w:top w:val="single" w:sz="4" w:space="0" w:color="auto"/>
              <w:bottom w:val="single" w:sz="4" w:space="0" w:color="auto"/>
            </w:tcBorders>
          </w:tcPr>
          <w:p w14:paraId="4FF4C5A1" w14:textId="77777777" w:rsidR="005E7906" w:rsidRDefault="005E7906" w:rsidP="00D82BC0">
            <w:pPr>
              <w:ind w:firstLine="0"/>
              <w:jc w:val="center"/>
              <w:rPr>
                <w:b/>
                <w:sz w:val="20"/>
              </w:rPr>
            </w:pPr>
          </w:p>
          <w:p w14:paraId="7C4E88C7" w14:textId="77777777" w:rsidR="005E7906" w:rsidRDefault="005E7906" w:rsidP="00D82BC0">
            <w:pPr>
              <w:ind w:firstLine="0"/>
              <w:jc w:val="center"/>
              <w:rPr>
                <w:b/>
                <w:sz w:val="20"/>
              </w:rPr>
            </w:pPr>
            <w:r>
              <w:rPr>
                <w:b/>
                <w:sz w:val="20"/>
              </w:rPr>
              <w:t>Ед. изм.</w:t>
            </w:r>
          </w:p>
        </w:tc>
        <w:tc>
          <w:tcPr>
            <w:tcW w:w="1417" w:type="dxa"/>
            <w:tcBorders>
              <w:top w:val="single" w:sz="4" w:space="0" w:color="auto"/>
              <w:bottom w:val="single" w:sz="4" w:space="0" w:color="auto"/>
            </w:tcBorders>
          </w:tcPr>
          <w:p w14:paraId="6BE22B95" w14:textId="77777777" w:rsidR="005E7906" w:rsidRDefault="005E7906" w:rsidP="00D82BC0">
            <w:pPr>
              <w:ind w:firstLine="0"/>
              <w:jc w:val="center"/>
              <w:rPr>
                <w:b/>
                <w:sz w:val="20"/>
              </w:rPr>
            </w:pPr>
          </w:p>
          <w:p w14:paraId="5EAEE58B" w14:textId="77777777" w:rsidR="005E7906" w:rsidRPr="0081012E" w:rsidRDefault="005E7906" w:rsidP="00D82BC0">
            <w:pPr>
              <w:ind w:firstLine="0"/>
              <w:jc w:val="center"/>
              <w:rPr>
                <w:b/>
                <w:sz w:val="20"/>
              </w:rPr>
            </w:pPr>
            <w:r w:rsidRPr="0081012E">
              <w:rPr>
                <w:b/>
                <w:sz w:val="20"/>
              </w:rPr>
              <w:t>Кол-во</w:t>
            </w:r>
          </w:p>
          <w:p w14:paraId="76A8ED6B" w14:textId="77777777" w:rsidR="005E7906" w:rsidRPr="0081012E" w:rsidRDefault="005E7906" w:rsidP="00D82BC0">
            <w:pPr>
              <w:ind w:firstLine="0"/>
              <w:jc w:val="center"/>
              <w:rPr>
                <w:b/>
                <w:sz w:val="20"/>
              </w:rPr>
            </w:pPr>
            <w:r w:rsidRPr="0081012E">
              <w:rPr>
                <w:b/>
                <w:sz w:val="20"/>
              </w:rPr>
              <w:t>товара</w:t>
            </w:r>
          </w:p>
        </w:tc>
        <w:tc>
          <w:tcPr>
            <w:tcW w:w="1560" w:type="dxa"/>
            <w:tcBorders>
              <w:top w:val="single" w:sz="4" w:space="0" w:color="auto"/>
              <w:bottom w:val="single" w:sz="4" w:space="0" w:color="auto"/>
            </w:tcBorders>
            <w:vAlign w:val="center"/>
          </w:tcPr>
          <w:p w14:paraId="49A91F9A" w14:textId="77777777" w:rsidR="005E7906" w:rsidRPr="0081012E" w:rsidRDefault="005E7906" w:rsidP="00D82BC0">
            <w:pPr>
              <w:ind w:firstLine="0"/>
              <w:jc w:val="center"/>
              <w:rPr>
                <w:b/>
                <w:sz w:val="20"/>
              </w:rPr>
            </w:pPr>
            <w:r w:rsidRPr="0081012E">
              <w:rPr>
                <w:b/>
                <w:sz w:val="20"/>
              </w:rPr>
              <w:t>Цена</w:t>
            </w:r>
            <w:r>
              <w:rPr>
                <w:b/>
                <w:sz w:val="20"/>
              </w:rPr>
              <w:t xml:space="preserve"> за ед.</w:t>
            </w:r>
          </w:p>
          <w:p w14:paraId="782E28FD" w14:textId="77777777" w:rsidR="005E7906" w:rsidRPr="0081012E" w:rsidRDefault="005E7906" w:rsidP="00D82BC0">
            <w:pPr>
              <w:ind w:firstLine="0"/>
              <w:jc w:val="center"/>
              <w:rPr>
                <w:b/>
                <w:sz w:val="20"/>
              </w:rPr>
            </w:pPr>
            <w:r w:rsidRPr="0081012E">
              <w:rPr>
                <w:b/>
                <w:sz w:val="20"/>
              </w:rPr>
              <w:t>(руб.)</w:t>
            </w:r>
          </w:p>
        </w:tc>
        <w:tc>
          <w:tcPr>
            <w:tcW w:w="1134" w:type="dxa"/>
            <w:tcBorders>
              <w:top w:val="single" w:sz="4" w:space="0" w:color="auto"/>
              <w:bottom w:val="single" w:sz="4" w:space="0" w:color="auto"/>
              <w:right w:val="single" w:sz="4" w:space="0" w:color="auto"/>
            </w:tcBorders>
            <w:vAlign w:val="center"/>
          </w:tcPr>
          <w:p w14:paraId="1DE76E25" w14:textId="77777777" w:rsidR="005E7906" w:rsidRPr="0081012E" w:rsidRDefault="005E7906" w:rsidP="00D82BC0">
            <w:pPr>
              <w:ind w:firstLine="0"/>
              <w:rPr>
                <w:b/>
                <w:sz w:val="20"/>
              </w:rPr>
            </w:pPr>
            <w:r>
              <w:rPr>
                <w:b/>
                <w:sz w:val="20"/>
              </w:rPr>
              <w:t>Общая сумма</w:t>
            </w:r>
          </w:p>
          <w:p w14:paraId="52793B36" w14:textId="77777777" w:rsidR="005E7906" w:rsidRPr="0081012E" w:rsidRDefault="005E7906" w:rsidP="00D82BC0">
            <w:pPr>
              <w:tabs>
                <w:tab w:val="left" w:pos="1026"/>
              </w:tabs>
              <w:ind w:left="-158" w:right="317" w:firstLine="180"/>
              <w:jc w:val="center"/>
              <w:rPr>
                <w:b/>
                <w:sz w:val="20"/>
              </w:rPr>
            </w:pPr>
            <w:r w:rsidRPr="0081012E">
              <w:rPr>
                <w:b/>
                <w:sz w:val="20"/>
              </w:rPr>
              <w:t>(руб.)</w:t>
            </w:r>
          </w:p>
        </w:tc>
      </w:tr>
      <w:tr w:rsidR="0093002C" w:rsidRPr="0081012E" w14:paraId="57900F50" w14:textId="77777777" w:rsidTr="0093002C">
        <w:tc>
          <w:tcPr>
            <w:tcW w:w="675" w:type="dxa"/>
            <w:tcBorders>
              <w:top w:val="single" w:sz="4" w:space="0" w:color="auto"/>
              <w:left w:val="single" w:sz="4" w:space="0" w:color="auto"/>
              <w:bottom w:val="single" w:sz="4" w:space="0" w:color="auto"/>
            </w:tcBorders>
            <w:vAlign w:val="center"/>
          </w:tcPr>
          <w:p w14:paraId="12095638" w14:textId="73240EEB" w:rsidR="0093002C" w:rsidRPr="0081012E" w:rsidRDefault="0093002C" w:rsidP="00D82BC0">
            <w:pPr>
              <w:ind w:firstLine="0"/>
              <w:jc w:val="center"/>
              <w:rPr>
                <w:b/>
                <w:sz w:val="20"/>
              </w:rPr>
            </w:pPr>
            <w:r>
              <w:rPr>
                <w:b/>
                <w:sz w:val="20"/>
              </w:rPr>
              <w:t>1</w:t>
            </w:r>
          </w:p>
        </w:tc>
        <w:tc>
          <w:tcPr>
            <w:tcW w:w="4111" w:type="dxa"/>
            <w:tcBorders>
              <w:top w:val="single" w:sz="4" w:space="0" w:color="auto"/>
              <w:bottom w:val="single" w:sz="4" w:space="0" w:color="auto"/>
            </w:tcBorders>
            <w:vAlign w:val="center"/>
          </w:tcPr>
          <w:p w14:paraId="0B3D5885" w14:textId="3E66D8E4" w:rsidR="0093002C" w:rsidRDefault="0093002C" w:rsidP="0093002C">
            <w:pPr>
              <w:ind w:firstLine="0"/>
              <w:jc w:val="left"/>
              <w:rPr>
                <w:b/>
                <w:sz w:val="20"/>
              </w:rPr>
            </w:pPr>
          </w:p>
        </w:tc>
        <w:tc>
          <w:tcPr>
            <w:tcW w:w="2126" w:type="dxa"/>
            <w:tcBorders>
              <w:top w:val="single" w:sz="4" w:space="0" w:color="auto"/>
              <w:bottom w:val="single" w:sz="4" w:space="0" w:color="auto"/>
            </w:tcBorders>
            <w:vAlign w:val="center"/>
          </w:tcPr>
          <w:p w14:paraId="4B79A64E" w14:textId="760F7E6D" w:rsidR="0093002C" w:rsidRDefault="0093002C" w:rsidP="00D82BC0">
            <w:pPr>
              <w:ind w:firstLine="0"/>
              <w:jc w:val="center"/>
              <w:rPr>
                <w:b/>
                <w:sz w:val="20"/>
              </w:rPr>
            </w:pPr>
          </w:p>
        </w:tc>
        <w:tc>
          <w:tcPr>
            <w:tcW w:w="851" w:type="dxa"/>
            <w:tcBorders>
              <w:top w:val="single" w:sz="4" w:space="0" w:color="auto"/>
              <w:bottom w:val="single" w:sz="4" w:space="0" w:color="auto"/>
            </w:tcBorders>
          </w:tcPr>
          <w:p w14:paraId="14EDDCD3" w14:textId="727E65AC" w:rsidR="0093002C" w:rsidRDefault="0093002C" w:rsidP="00D82BC0">
            <w:pPr>
              <w:ind w:firstLine="0"/>
              <w:jc w:val="center"/>
              <w:rPr>
                <w:b/>
                <w:sz w:val="20"/>
              </w:rPr>
            </w:pPr>
          </w:p>
        </w:tc>
        <w:tc>
          <w:tcPr>
            <w:tcW w:w="1417" w:type="dxa"/>
            <w:tcBorders>
              <w:top w:val="single" w:sz="4" w:space="0" w:color="auto"/>
              <w:bottom w:val="single" w:sz="4" w:space="0" w:color="auto"/>
            </w:tcBorders>
          </w:tcPr>
          <w:p w14:paraId="043D4001" w14:textId="5412DB92" w:rsidR="0093002C" w:rsidRPr="005E7906" w:rsidRDefault="0093002C" w:rsidP="00D82BC0">
            <w:pPr>
              <w:ind w:firstLine="0"/>
              <w:jc w:val="center"/>
              <w:rPr>
                <w:b/>
                <w:sz w:val="20"/>
              </w:rPr>
            </w:pPr>
          </w:p>
        </w:tc>
        <w:tc>
          <w:tcPr>
            <w:tcW w:w="1560" w:type="dxa"/>
            <w:tcBorders>
              <w:top w:val="single" w:sz="4" w:space="0" w:color="auto"/>
              <w:bottom w:val="single" w:sz="4" w:space="0" w:color="auto"/>
            </w:tcBorders>
            <w:vAlign w:val="center"/>
          </w:tcPr>
          <w:p w14:paraId="3CCD266D" w14:textId="573CD70C" w:rsidR="0093002C" w:rsidRPr="005E7906" w:rsidRDefault="0093002C" w:rsidP="00D82BC0">
            <w:pPr>
              <w:ind w:firstLine="0"/>
              <w:jc w:val="center"/>
              <w:rPr>
                <w:bCs/>
                <w:snapToGrid w:val="0"/>
                <w:sz w:val="20"/>
              </w:rPr>
            </w:pPr>
          </w:p>
        </w:tc>
        <w:tc>
          <w:tcPr>
            <w:tcW w:w="1134" w:type="dxa"/>
            <w:tcBorders>
              <w:top w:val="single" w:sz="4" w:space="0" w:color="auto"/>
              <w:bottom w:val="single" w:sz="4" w:space="0" w:color="auto"/>
              <w:right w:val="single" w:sz="4" w:space="0" w:color="auto"/>
            </w:tcBorders>
            <w:vAlign w:val="center"/>
          </w:tcPr>
          <w:p w14:paraId="2548090D" w14:textId="71760222" w:rsidR="0093002C" w:rsidRPr="005E7906" w:rsidRDefault="0093002C" w:rsidP="00D82BC0">
            <w:pPr>
              <w:ind w:firstLine="0"/>
              <w:rPr>
                <w:b/>
                <w:sz w:val="20"/>
              </w:rPr>
            </w:pPr>
          </w:p>
        </w:tc>
      </w:tr>
      <w:tr w:rsidR="005E7906" w:rsidRPr="0081012E" w14:paraId="04A82F26" w14:textId="77777777" w:rsidTr="0093002C">
        <w:tc>
          <w:tcPr>
            <w:tcW w:w="675" w:type="dxa"/>
            <w:tcBorders>
              <w:top w:val="single" w:sz="4" w:space="0" w:color="auto"/>
              <w:left w:val="single" w:sz="4" w:space="0" w:color="auto"/>
              <w:bottom w:val="single" w:sz="4" w:space="0" w:color="auto"/>
            </w:tcBorders>
            <w:vAlign w:val="center"/>
          </w:tcPr>
          <w:p w14:paraId="1E505A5C" w14:textId="1A7A6814" w:rsidR="005E7906" w:rsidRPr="0081012E" w:rsidRDefault="0093002C" w:rsidP="00D82BC0">
            <w:pPr>
              <w:ind w:firstLine="0"/>
              <w:jc w:val="center"/>
              <w:rPr>
                <w:b/>
                <w:sz w:val="20"/>
              </w:rPr>
            </w:pPr>
            <w:r>
              <w:rPr>
                <w:b/>
                <w:sz w:val="20"/>
              </w:rPr>
              <w:t>2</w:t>
            </w:r>
          </w:p>
        </w:tc>
        <w:tc>
          <w:tcPr>
            <w:tcW w:w="4111" w:type="dxa"/>
            <w:tcBorders>
              <w:top w:val="single" w:sz="4" w:space="0" w:color="auto"/>
              <w:bottom w:val="single" w:sz="4" w:space="0" w:color="auto"/>
            </w:tcBorders>
            <w:vAlign w:val="center"/>
          </w:tcPr>
          <w:p w14:paraId="0BA73E1D" w14:textId="799558A1" w:rsidR="005E7906" w:rsidRDefault="005E7906" w:rsidP="00D82BC0">
            <w:pPr>
              <w:ind w:firstLine="0"/>
              <w:jc w:val="center"/>
              <w:rPr>
                <w:b/>
                <w:sz w:val="20"/>
              </w:rPr>
            </w:pPr>
          </w:p>
        </w:tc>
        <w:tc>
          <w:tcPr>
            <w:tcW w:w="2126" w:type="dxa"/>
            <w:tcBorders>
              <w:top w:val="single" w:sz="4" w:space="0" w:color="auto"/>
              <w:bottom w:val="single" w:sz="4" w:space="0" w:color="auto"/>
            </w:tcBorders>
            <w:vAlign w:val="center"/>
          </w:tcPr>
          <w:p w14:paraId="2A06907A" w14:textId="300CE40B" w:rsidR="005E7906" w:rsidRDefault="005E7906" w:rsidP="00D82BC0">
            <w:pPr>
              <w:ind w:firstLine="0"/>
              <w:jc w:val="center"/>
              <w:rPr>
                <w:b/>
                <w:sz w:val="20"/>
              </w:rPr>
            </w:pPr>
          </w:p>
        </w:tc>
        <w:tc>
          <w:tcPr>
            <w:tcW w:w="851" w:type="dxa"/>
            <w:tcBorders>
              <w:top w:val="single" w:sz="4" w:space="0" w:color="auto"/>
              <w:bottom w:val="single" w:sz="4" w:space="0" w:color="auto"/>
            </w:tcBorders>
          </w:tcPr>
          <w:p w14:paraId="58E16169" w14:textId="38E47943" w:rsidR="005E7906" w:rsidRDefault="005E7906" w:rsidP="00D82BC0">
            <w:pPr>
              <w:ind w:firstLine="0"/>
              <w:jc w:val="center"/>
              <w:rPr>
                <w:b/>
                <w:sz w:val="20"/>
              </w:rPr>
            </w:pPr>
          </w:p>
        </w:tc>
        <w:tc>
          <w:tcPr>
            <w:tcW w:w="1417" w:type="dxa"/>
            <w:tcBorders>
              <w:top w:val="single" w:sz="4" w:space="0" w:color="auto"/>
              <w:bottom w:val="single" w:sz="4" w:space="0" w:color="auto"/>
            </w:tcBorders>
          </w:tcPr>
          <w:p w14:paraId="5962ED78" w14:textId="3984DB79" w:rsidR="005E7906" w:rsidRDefault="005E7906" w:rsidP="00D82BC0">
            <w:pPr>
              <w:ind w:firstLine="0"/>
              <w:jc w:val="center"/>
              <w:rPr>
                <w:b/>
                <w:sz w:val="20"/>
              </w:rPr>
            </w:pPr>
          </w:p>
        </w:tc>
        <w:tc>
          <w:tcPr>
            <w:tcW w:w="1560" w:type="dxa"/>
            <w:tcBorders>
              <w:top w:val="single" w:sz="4" w:space="0" w:color="auto"/>
              <w:bottom w:val="single" w:sz="4" w:space="0" w:color="auto"/>
            </w:tcBorders>
            <w:vAlign w:val="center"/>
          </w:tcPr>
          <w:p w14:paraId="433D018A" w14:textId="0C29C55B" w:rsidR="005E7906" w:rsidRPr="0081012E" w:rsidRDefault="005E7906" w:rsidP="00D82BC0">
            <w:pPr>
              <w:ind w:firstLine="0"/>
              <w:jc w:val="center"/>
              <w:rPr>
                <w:b/>
                <w:sz w:val="20"/>
              </w:rPr>
            </w:pPr>
          </w:p>
        </w:tc>
        <w:tc>
          <w:tcPr>
            <w:tcW w:w="1134" w:type="dxa"/>
            <w:tcBorders>
              <w:top w:val="single" w:sz="4" w:space="0" w:color="auto"/>
              <w:bottom w:val="single" w:sz="4" w:space="0" w:color="auto"/>
              <w:right w:val="single" w:sz="4" w:space="0" w:color="auto"/>
            </w:tcBorders>
            <w:vAlign w:val="center"/>
          </w:tcPr>
          <w:p w14:paraId="1670E905" w14:textId="0A9B8AD5" w:rsidR="005E7906" w:rsidRDefault="005E7906" w:rsidP="00D82BC0">
            <w:pPr>
              <w:ind w:firstLine="0"/>
              <w:rPr>
                <w:b/>
                <w:sz w:val="20"/>
              </w:rPr>
            </w:pPr>
          </w:p>
        </w:tc>
      </w:tr>
    </w:tbl>
    <w:p w14:paraId="0084C572" w14:textId="33DEECD7" w:rsidR="005E7906" w:rsidRDefault="005E7906" w:rsidP="005E7906">
      <w:pPr>
        <w:tabs>
          <w:tab w:val="center" w:pos="5391"/>
          <w:tab w:val="left" w:pos="6840"/>
          <w:tab w:val="left" w:pos="9225"/>
        </w:tabs>
        <w:spacing w:line="240" w:lineRule="auto"/>
        <w:jc w:val="left"/>
        <w:rPr>
          <w:bCs/>
          <w:snapToGrid w:val="0"/>
          <w:sz w:val="20"/>
        </w:rPr>
      </w:pPr>
      <w:r>
        <w:rPr>
          <w:b/>
          <w:snapToGrid w:val="0"/>
          <w:szCs w:val="24"/>
        </w:rPr>
        <w:tab/>
      </w:r>
      <w:r w:rsidRPr="005E7906">
        <w:rPr>
          <w:bCs/>
          <w:snapToGrid w:val="0"/>
          <w:sz w:val="20"/>
        </w:rPr>
        <w:t xml:space="preserve">           </w:t>
      </w:r>
      <w:r>
        <w:rPr>
          <w:bCs/>
          <w:snapToGrid w:val="0"/>
          <w:sz w:val="20"/>
        </w:rPr>
        <w:t xml:space="preserve">                                                            </w:t>
      </w:r>
      <w:r w:rsidRPr="005E7906">
        <w:rPr>
          <w:bCs/>
          <w:snapToGrid w:val="0"/>
          <w:sz w:val="20"/>
        </w:rPr>
        <w:t xml:space="preserve">          </w:t>
      </w:r>
      <w:r>
        <w:rPr>
          <w:bCs/>
          <w:snapToGrid w:val="0"/>
          <w:sz w:val="20"/>
        </w:rPr>
        <w:t xml:space="preserve">                                                  </w:t>
      </w:r>
    </w:p>
    <w:p w14:paraId="4B8838AC" w14:textId="77777777" w:rsidR="005E7906" w:rsidRDefault="005E7906" w:rsidP="005E7906">
      <w:pPr>
        <w:tabs>
          <w:tab w:val="center" w:pos="5391"/>
          <w:tab w:val="left" w:pos="6840"/>
          <w:tab w:val="left" w:pos="9225"/>
        </w:tabs>
        <w:spacing w:line="240" w:lineRule="auto"/>
        <w:jc w:val="left"/>
        <w:rPr>
          <w:bCs/>
          <w:snapToGrid w:val="0"/>
          <w:sz w:val="20"/>
        </w:rPr>
      </w:pPr>
    </w:p>
    <w:p w14:paraId="351E70AD" w14:textId="77777777" w:rsidR="00801C64" w:rsidRDefault="00801C64" w:rsidP="00B910C4">
      <w:pPr>
        <w:spacing w:line="240" w:lineRule="auto"/>
        <w:ind w:firstLine="0"/>
        <w:rPr>
          <w:szCs w:val="24"/>
        </w:rPr>
      </w:pPr>
    </w:p>
    <w:p w14:paraId="1852E09C" w14:textId="73A6ED3D" w:rsidR="00F128AC" w:rsidRPr="00C926B2" w:rsidRDefault="00F128AC" w:rsidP="00F128AC">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Pr>
          <w:b/>
          <w:bCs/>
          <w:color w:val="000000"/>
          <w:sz w:val="23"/>
          <w:szCs w:val="23"/>
        </w:rPr>
        <w:t xml:space="preserve">                                                                                                                </w:t>
      </w:r>
      <w:r w:rsidR="00856D0F">
        <w:rPr>
          <w:b/>
          <w:bCs/>
          <w:color w:val="000000"/>
          <w:sz w:val="23"/>
          <w:szCs w:val="23"/>
        </w:rPr>
        <w:t>А.А.Добычин</w:t>
      </w:r>
    </w:p>
    <w:p w14:paraId="3E7F835C" w14:textId="77777777" w:rsidR="00F128AC" w:rsidRDefault="00F128AC" w:rsidP="00F128AC">
      <w:pPr>
        <w:spacing w:line="240" w:lineRule="auto"/>
        <w:rPr>
          <w:b/>
          <w:bCs/>
          <w:color w:val="000000"/>
          <w:sz w:val="23"/>
          <w:szCs w:val="23"/>
        </w:rPr>
      </w:pPr>
    </w:p>
    <w:p w14:paraId="3CDF2D39" w14:textId="77777777" w:rsidR="00F128AC" w:rsidRDefault="00F128AC" w:rsidP="00F128AC">
      <w:pPr>
        <w:spacing w:line="240" w:lineRule="auto"/>
        <w:rPr>
          <w:b/>
          <w:bCs/>
          <w:color w:val="000000"/>
          <w:sz w:val="23"/>
          <w:szCs w:val="23"/>
        </w:rPr>
      </w:pPr>
    </w:p>
    <w:p w14:paraId="58D6C483" w14:textId="2D462BB2" w:rsidR="00F128AC" w:rsidRDefault="00F128AC" w:rsidP="00F128AC">
      <w:pPr>
        <w:spacing w:line="240" w:lineRule="auto"/>
        <w:rPr>
          <w:b/>
          <w:bCs/>
          <w:color w:val="000000"/>
          <w:sz w:val="23"/>
          <w:szCs w:val="23"/>
        </w:rPr>
      </w:pPr>
      <w:r w:rsidRPr="00C77D51">
        <w:rPr>
          <w:b/>
          <w:bCs/>
          <w:color w:val="000000"/>
          <w:sz w:val="23"/>
          <w:szCs w:val="23"/>
        </w:rPr>
        <w:t xml:space="preserve">ПОСТАВЩИК                                                                                                </w:t>
      </w:r>
      <w:r>
        <w:rPr>
          <w:b/>
          <w:bCs/>
          <w:color w:val="000000"/>
          <w:sz w:val="23"/>
          <w:szCs w:val="23"/>
        </w:rPr>
        <w:t xml:space="preserve"> </w:t>
      </w:r>
      <w:r w:rsidRPr="00C77D51">
        <w:rPr>
          <w:b/>
          <w:bCs/>
          <w:color w:val="000000"/>
          <w:sz w:val="23"/>
          <w:szCs w:val="23"/>
        </w:rPr>
        <w:t xml:space="preserve">    </w:t>
      </w:r>
    </w:p>
    <w:p w14:paraId="423DC981" w14:textId="25838246" w:rsidR="00F128AC" w:rsidRDefault="000B0AB2" w:rsidP="00F128AC">
      <w:pPr>
        <w:spacing w:line="240" w:lineRule="auto"/>
        <w:rPr>
          <w:snapToGrid w:val="0"/>
          <w:szCs w:val="24"/>
        </w:rPr>
      </w:pPr>
      <w:r>
        <w:rPr>
          <w:snapToGrid w:val="0"/>
          <w:szCs w:val="24"/>
        </w:rPr>
        <w:t xml:space="preserve">  </w:t>
      </w:r>
    </w:p>
    <w:p w14:paraId="35339AAB" w14:textId="77777777" w:rsidR="00D443AF" w:rsidRDefault="00D443AF" w:rsidP="0076582C">
      <w:pPr>
        <w:widowControl/>
        <w:snapToGrid/>
        <w:spacing w:line="240" w:lineRule="auto"/>
        <w:ind w:firstLine="0"/>
        <w:jc w:val="left"/>
        <w:rPr>
          <w:b/>
          <w:snapToGrid w:val="0"/>
          <w:szCs w:val="24"/>
        </w:rPr>
      </w:pPr>
    </w:p>
    <w:p w14:paraId="7220F07E" w14:textId="77777777" w:rsidR="00F128AC" w:rsidRDefault="00F128AC" w:rsidP="0076582C">
      <w:pPr>
        <w:widowControl/>
        <w:snapToGrid/>
        <w:spacing w:line="240" w:lineRule="auto"/>
        <w:ind w:firstLine="0"/>
        <w:jc w:val="left"/>
        <w:rPr>
          <w:b/>
          <w:snapToGrid w:val="0"/>
          <w:szCs w:val="24"/>
        </w:rPr>
      </w:pPr>
    </w:p>
    <w:p w14:paraId="11AD2CA5" w14:textId="66213FC2" w:rsidR="00F128AC" w:rsidRDefault="00F128AC" w:rsidP="0076582C">
      <w:pPr>
        <w:widowControl/>
        <w:snapToGrid/>
        <w:spacing w:line="240" w:lineRule="auto"/>
        <w:ind w:firstLine="0"/>
        <w:jc w:val="left"/>
        <w:rPr>
          <w:b/>
          <w:snapToGrid w:val="0"/>
          <w:szCs w:val="24"/>
        </w:rPr>
      </w:pPr>
      <w:r>
        <w:rPr>
          <w:b/>
          <w:snapToGrid w:val="0"/>
          <w:szCs w:val="24"/>
        </w:rPr>
        <w:t>ЭЦП</w:t>
      </w:r>
    </w:p>
    <w:p w14:paraId="2497D191" w14:textId="6F4F6437" w:rsidR="00C01956" w:rsidRDefault="00C01956" w:rsidP="0076582C">
      <w:pPr>
        <w:widowControl/>
        <w:snapToGrid/>
        <w:spacing w:line="240" w:lineRule="auto"/>
        <w:ind w:firstLine="0"/>
        <w:jc w:val="left"/>
        <w:rPr>
          <w:b/>
          <w:snapToGrid w:val="0"/>
          <w:szCs w:val="24"/>
        </w:rPr>
      </w:pPr>
    </w:p>
    <w:p w14:paraId="53C48931" w14:textId="77777777" w:rsidR="00C01956" w:rsidRDefault="00C01956" w:rsidP="0076582C">
      <w:pPr>
        <w:widowControl/>
        <w:snapToGrid/>
        <w:spacing w:line="240" w:lineRule="auto"/>
        <w:ind w:firstLine="0"/>
        <w:jc w:val="left"/>
        <w:rPr>
          <w:b/>
          <w:snapToGrid w:val="0"/>
          <w:szCs w:val="24"/>
        </w:rPr>
      </w:pPr>
    </w:p>
    <w:p w14:paraId="1D65BBE5" w14:textId="77777777" w:rsidR="00EB1BBB" w:rsidRDefault="00EB1BBB" w:rsidP="0076582C">
      <w:pPr>
        <w:widowControl/>
        <w:snapToGrid/>
        <w:spacing w:line="240" w:lineRule="auto"/>
        <w:ind w:firstLine="0"/>
        <w:jc w:val="left"/>
        <w:rPr>
          <w:b/>
          <w:snapToGrid w:val="0"/>
          <w:szCs w:val="24"/>
        </w:rPr>
      </w:pPr>
    </w:p>
    <w:p w14:paraId="219E37DC" w14:textId="77777777" w:rsidR="0093002C" w:rsidRDefault="0093002C" w:rsidP="00BD220A">
      <w:pPr>
        <w:spacing w:line="240" w:lineRule="auto"/>
        <w:ind w:firstLine="0"/>
        <w:jc w:val="right"/>
        <w:rPr>
          <w:b/>
          <w:snapToGrid w:val="0"/>
          <w:szCs w:val="24"/>
        </w:rPr>
      </w:pPr>
    </w:p>
    <w:p w14:paraId="44F75A61" w14:textId="77777777" w:rsidR="00A175B1" w:rsidRDefault="00A175B1" w:rsidP="00BD220A">
      <w:pPr>
        <w:spacing w:line="240" w:lineRule="auto"/>
        <w:ind w:firstLine="0"/>
        <w:jc w:val="right"/>
        <w:rPr>
          <w:b/>
          <w:snapToGrid w:val="0"/>
          <w:szCs w:val="24"/>
        </w:rPr>
      </w:pPr>
    </w:p>
    <w:p w14:paraId="7061DAA8" w14:textId="77777777" w:rsidR="00A175B1" w:rsidRDefault="00A175B1" w:rsidP="00BD220A">
      <w:pPr>
        <w:spacing w:line="240" w:lineRule="auto"/>
        <w:ind w:firstLine="0"/>
        <w:jc w:val="right"/>
        <w:rPr>
          <w:b/>
          <w:snapToGrid w:val="0"/>
          <w:szCs w:val="24"/>
        </w:rPr>
      </w:pPr>
    </w:p>
    <w:p w14:paraId="4168A990" w14:textId="77777777" w:rsidR="00A175B1" w:rsidRDefault="00A175B1" w:rsidP="00BD220A">
      <w:pPr>
        <w:spacing w:line="240" w:lineRule="auto"/>
        <w:ind w:firstLine="0"/>
        <w:jc w:val="right"/>
        <w:rPr>
          <w:b/>
          <w:snapToGrid w:val="0"/>
          <w:szCs w:val="24"/>
        </w:rPr>
      </w:pPr>
    </w:p>
    <w:p w14:paraId="4B897D71" w14:textId="77777777" w:rsidR="00A175B1" w:rsidRDefault="00A175B1" w:rsidP="00BD220A">
      <w:pPr>
        <w:spacing w:line="240" w:lineRule="auto"/>
        <w:ind w:firstLine="0"/>
        <w:jc w:val="right"/>
        <w:rPr>
          <w:b/>
          <w:snapToGrid w:val="0"/>
          <w:szCs w:val="24"/>
        </w:rPr>
      </w:pPr>
    </w:p>
    <w:p w14:paraId="7334D1C6" w14:textId="77777777" w:rsidR="00A175B1" w:rsidRDefault="00A175B1" w:rsidP="00BD220A">
      <w:pPr>
        <w:spacing w:line="240" w:lineRule="auto"/>
        <w:ind w:firstLine="0"/>
        <w:jc w:val="right"/>
        <w:rPr>
          <w:b/>
          <w:snapToGrid w:val="0"/>
          <w:szCs w:val="24"/>
        </w:rPr>
      </w:pPr>
    </w:p>
    <w:p w14:paraId="301C07E5" w14:textId="77777777" w:rsidR="00A175B1" w:rsidRDefault="00A175B1" w:rsidP="00BD220A">
      <w:pPr>
        <w:spacing w:line="240" w:lineRule="auto"/>
        <w:ind w:firstLine="0"/>
        <w:jc w:val="right"/>
        <w:rPr>
          <w:b/>
          <w:snapToGrid w:val="0"/>
          <w:szCs w:val="24"/>
        </w:rPr>
      </w:pPr>
    </w:p>
    <w:p w14:paraId="28B9E55E" w14:textId="77777777" w:rsidR="00A175B1" w:rsidRDefault="00A175B1" w:rsidP="00BD220A">
      <w:pPr>
        <w:spacing w:line="240" w:lineRule="auto"/>
        <w:ind w:firstLine="0"/>
        <w:jc w:val="right"/>
        <w:rPr>
          <w:b/>
          <w:snapToGrid w:val="0"/>
          <w:szCs w:val="24"/>
        </w:rPr>
      </w:pPr>
    </w:p>
    <w:p w14:paraId="05D1C337" w14:textId="77777777" w:rsidR="00A175B1" w:rsidRDefault="00A175B1" w:rsidP="00BD220A">
      <w:pPr>
        <w:spacing w:line="240" w:lineRule="auto"/>
        <w:ind w:firstLine="0"/>
        <w:jc w:val="right"/>
        <w:rPr>
          <w:b/>
          <w:snapToGrid w:val="0"/>
          <w:szCs w:val="24"/>
        </w:rPr>
      </w:pPr>
    </w:p>
    <w:p w14:paraId="7B0BEC72" w14:textId="77777777" w:rsidR="00A175B1" w:rsidRDefault="00A175B1" w:rsidP="00BD220A">
      <w:pPr>
        <w:spacing w:line="240" w:lineRule="auto"/>
        <w:ind w:firstLine="0"/>
        <w:jc w:val="right"/>
        <w:rPr>
          <w:b/>
          <w:snapToGrid w:val="0"/>
          <w:szCs w:val="24"/>
        </w:rPr>
      </w:pPr>
    </w:p>
    <w:p w14:paraId="69723006" w14:textId="77777777" w:rsidR="00A175B1" w:rsidRDefault="00A175B1" w:rsidP="00BD220A">
      <w:pPr>
        <w:spacing w:line="240" w:lineRule="auto"/>
        <w:ind w:firstLine="0"/>
        <w:jc w:val="right"/>
        <w:rPr>
          <w:b/>
          <w:snapToGrid w:val="0"/>
          <w:szCs w:val="24"/>
        </w:rPr>
      </w:pPr>
    </w:p>
    <w:p w14:paraId="63E5C77E" w14:textId="77777777" w:rsidR="00A175B1" w:rsidRDefault="00A175B1" w:rsidP="00BD220A">
      <w:pPr>
        <w:spacing w:line="240" w:lineRule="auto"/>
        <w:ind w:firstLine="0"/>
        <w:jc w:val="right"/>
        <w:rPr>
          <w:b/>
          <w:snapToGrid w:val="0"/>
          <w:szCs w:val="24"/>
        </w:rPr>
      </w:pPr>
    </w:p>
    <w:p w14:paraId="3A090C74" w14:textId="77777777" w:rsidR="00A175B1" w:rsidRDefault="00A175B1" w:rsidP="00BD220A">
      <w:pPr>
        <w:spacing w:line="240" w:lineRule="auto"/>
        <w:ind w:firstLine="0"/>
        <w:jc w:val="right"/>
        <w:rPr>
          <w:b/>
          <w:snapToGrid w:val="0"/>
          <w:szCs w:val="24"/>
        </w:rPr>
      </w:pPr>
    </w:p>
    <w:p w14:paraId="25F1A94B" w14:textId="77777777" w:rsidR="00A175B1" w:rsidRDefault="00A175B1" w:rsidP="00BD220A">
      <w:pPr>
        <w:spacing w:line="240" w:lineRule="auto"/>
        <w:ind w:firstLine="0"/>
        <w:jc w:val="right"/>
        <w:rPr>
          <w:b/>
          <w:snapToGrid w:val="0"/>
          <w:szCs w:val="24"/>
        </w:rPr>
      </w:pPr>
    </w:p>
    <w:p w14:paraId="5086B7A1" w14:textId="77777777" w:rsidR="00A175B1" w:rsidRDefault="00A175B1" w:rsidP="00BD220A">
      <w:pPr>
        <w:spacing w:line="240" w:lineRule="auto"/>
        <w:ind w:firstLine="0"/>
        <w:jc w:val="right"/>
        <w:rPr>
          <w:b/>
          <w:snapToGrid w:val="0"/>
          <w:szCs w:val="24"/>
        </w:rPr>
      </w:pPr>
    </w:p>
    <w:p w14:paraId="2FE90222" w14:textId="77777777" w:rsidR="00A175B1" w:rsidRDefault="00A175B1" w:rsidP="00BD220A">
      <w:pPr>
        <w:spacing w:line="240" w:lineRule="auto"/>
        <w:ind w:firstLine="0"/>
        <w:jc w:val="right"/>
        <w:rPr>
          <w:b/>
          <w:snapToGrid w:val="0"/>
          <w:szCs w:val="24"/>
        </w:rPr>
      </w:pPr>
    </w:p>
    <w:p w14:paraId="3A56C37A" w14:textId="77777777" w:rsidR="00A175B1" w:rsidRDefault="00A175B1" w:rsidP="00BD220A">
      <w:pPr>
        <w:spacing w:line="240" w:lineRule="auto"/>
        <w:ind w:firstLine="0"/>
        <w:jc w:val="right"/>
        <w:rPr>
          <w:b/>
          <w:snapToGrid w:val="0"/>
          <w:szCs w:val="24"/>
        </w:rPr>
      </w:pPr>
    </w:p>
    <w:p w14:paraId="6D003183" w14:textId="77777777" w:rsidR="00A175B1" w:rsidRDefault="00A175B1" w:rsidP="00BD220A">
      <w:pPr>
        <w:spacing w:line="240" w:lineRule="auto"/>
        <w:ind w:firstLine="0"/>
        <w:jc w:val="right"/>
        <w:rPr>
          <w:b/>
          <w:snapToGrid w:val="0"/>
          <w:szCs w:val="24"/>
        </w:rPr>
      </w:pPr>
    </w:p>
    <w:p w14:paraId="15D7B827" w14:textId="77777777" w:rsidR="00A175B1" w:rsidRDefault="00A175B1" w:rsidP="00BD220A">
      <w:pPr>
        <w:spacing w:line="240" w:lineRule="auto"/>
        <w:ind w:firstLine="0"/>
        <w:jc w:val="right"/>
        <w:rPr>
          <w:b/>
          <w:snapToGrid w:val="0"/>
          <w:szCs w:val="24"/>
        </w:rPr>
      </w:pPr>
    </w:p>
    <w:p w14:paraId="62F22027" w14:textId="77777777" w:rsidR="00A175B1" w:rsidRDefault="00A175B1" w:rsidP="00BD220A">
      <w:pPr>
        <w:spacing w:line="240" w:lineRule="auto"/>
        <w:ind w:firstLine="0"/>
        <w:jc w:val="right"/>
        <w:rPr>
          <w:b/>
          <w:snapToGrid w:val="0"/>
          <w:szCs w:val="24"/>
        </w:rPr>
      </w:pPr>
    </w:p>
    <w:p w14:paraId="0E7109AE" w14:textId="77777777" w:rsidR="00A175B1" w:rsidRDefault="00A175B1" w:rsidP="00BD220A">
      <w:pPr>
        <w:spacing w:line="240" w:lineRule="auto"/>
        <w:ind w:firstLine="0"/>
        <w:jc w:val="right"/>
        <w:rPr>
          <w:b/>
          <w:snapToGrid w:val="0"/>
          <w:szCs w:val="24"/>
        </w:rPr>
      </w:pPr>
    </w:p>
    <w:p w14:paraId="3A6537DA" w14:textId="77777777" w:rsidR="00A175B1" w:rsidRDefault="00A175B1" w:rsidP="00BD220A">
      <w:pPr>
        <w:spacing w:line="240" w:lineRule="auto"/>
        <w:ind w:firstLine="0"/>
        <w:jc w:val="right"/>
        <w:rPr>
          <w:b/>
          <w:snapToGrid w:val="0"/>
          <w:szCs w:val="24"/>
        </w:rPr>
      </w:pPr>
    </w:p>
    <w:p w14:paraId="586E6AAE" w14:textId="77777777" w:rsidR="00A175B1" w:rsidRDefault="00A175B1" w:rsidP="00BD220A">
      <w:pPr>
        <w:spacing w:line="240" w:lineRule="auto"/>
        <w:ind w:firstLine="0"/>
        <w:jc w:val="right"/>
        <w:rPr>
          <w:b/>
          <w:snapToGrid w:val="0"/>
          <w:szCs w:val="24"/>
        </w:rPr>
      </w:pPr>
    </w:p>
    <w:p w14:paraId="4CC6642E" w14:textId="77777777" w:rsidR="00A175B1" w:rsidRDefault="00A175B1" w:rsidP="00BD220A">
      <w:pPr>
        <w:spacing w:line="240" w:lineRule="auto"/>
        <w:ind w:firstLine="0"/>
        <w:jc w:val="right"/>
        <w:rPr>
          <w:b/>
          <w:snapToGrid w:val="0"/>
          <w:szCs w:val="24"/>
        </w:rPr>
      </w:pPr>
    </w:p>
    <w:p w14:paraId="3DAF9F26" w14:textId="77777777" w:rsidR="00A175B1" w:rsidRDefault="00A175B1" w:rsidP="00BD220A">
      <w:pPr>
        <w:spacing w:line="240" w:lineRule="auto"/>
        <w:ind w:firstLine="0"/>
        <w:jc w:val="right"/>
        <w:rPr>
          <w:b/>
          <w:snapToGrid w:val="0"/>
          <w:szCs w:val="24"/>
        </w:rPr>
      </w:pPr>
    </w:p>
    <w:p w14:paraId="6B68CEFD" w14:textId="77777777" w:rsidR="00A175B1" w:rsidRDefault="00A175B1" w:rsidP="00BD220A">
      <w:pPr>
        <w:spacing w:line="240" w:lineRule="auto"/>
        <w:ind w:firstLine="0"/>
        <w:jc w:val="right"/>
        <w:rPr>
          <w:b/>
          <w:snapToGrid w:val="0"/>
          <w:szCs w:val="24"/>
        </w:rPr>
      </w:pPr>
    </w:p>
    <w:p w14:paraId="6FE8CA18" w14:textId="77777777" w:rsidR="00A175B1" w:rsidRDefault="00A175B1" w:rsidP="00BD220A">
      <w:pPr>
        <w:spacing w:line="240" w:lineRule="auto"/>
        <w:ind w:firstLine="0"/>
        <w:jc w:val="right"/>
        <w:rPr>
          <w:b/>
          <w:snapToGrid w:val="0"/>
          <w:szCs w:val="24"/>
        </w:rPr>
      </w:pPr>
    </w:p>
    <w:p w14:paraId="3AE0DF14" w14:textId="77777777" w:rsidR="00A175B1" w:rsidRDefault="00A175B1" w:rsidP="00BD220A">
      <w:pPr>
        <w:spacing w:line="240" w:lineRule="auto"/>
        <w:ind w:firstLine="0"/>
        <w:jc w:val="right"/>
        <w:rPr>
          <w:b/>
          <w:snapToGrid w:val="0"/>
          <w:szCs w:val="24"/>
        </w:rPr>
      </w:pPr>
    </w:p>
    <w:p w14:paraId="69747267" w14:textId="77777777" w:rsidR="00A175B1" w:rsidRDefault="00A175B1" w:rsidP="00BD220A">
      <w:pPr>
        <w:spacing w:line="240" w:lineRule="auto"/>
        <w:ind w:firstLine="0"/>
        <w:jc w:val="right"/>
        <w:rPr>
          <w:b/>
          <w:snapToGrid w:val="0"/>
          <w:szCs w:val="24"/>
        </w:rPr>
      </w:pPr>
    </w:p>
    <w:p w14:paraId="182CBAC7" w14:textId="5FDAD6EF" w:rsidR="00BD220A" w:rsidRDefault="00BD220A" w:rsidP="00BD220A">
      <w:pPr>
        <w:spacing w:line="240" w:lineRule="auto"/>
        <w:ind w:firstLine="0"/>
        <w:jc w:val="right"/>
        <w:rPr>
          <w:b/>
          <w:snapToGrid w:val="0"/>
          <w:szCs w:val="24"/>
        </w:rPr>
      </w:pPr>
      <w:r>
        <w:rPr>
          <w:b/>
          <w:snapToGrid w:val="0"/>
          <w:szCs w:val="24"/>
        </w:rPr>
        <w:t>Приложение №2</w:t>
      </w:r>
    </w:p>
    <w:p w14:paraId="07062748" w14:textId="77777777" w:rsidR="00BD220A" w:rsidRDefault="00BD220A" w:rsidP="00BD220A">
      <w:pPr>
        <w:spacing w:line="240" w:lineRule="auto"/>
        <w:jc w:val="right"/>
        <w:rPr>
          <w:b/>
          <w:snapToGrid w:val="0"/>
          <w:szCs w:val="24"/>
        </w:rPr>
      </w:pPr>
      <w:r>
        <w:rPr>
          <w:b/>
          <w:snapToGrid w:val="0"/>
          <w:szCs w:val="24"/>
        </w:rPr>
        <w:t>к контракту от ____________ №  ______</w:t>
      </w:r>
    </w:p>
    <w:p w14:paraId="121DB779" w14:textId="77777777" w:rsidR="00BD220A" w:rsidRDefault="00BD220A" w:rsidP="00BD220A">
      <w:pPr>
        <w:spacing w:line="240" w:lineRule="auto"/>
        <w:rPr>
          <w:snapToGrid w:val="0"/>
          <w:szCs w:val="24"/>
        </w:rPr>
      </w:pPr>
    </w:p>
    <w:p w14:paraId="191446EB" w14:textId="77777777" w:rsidR="00BD220A" w:rsidRDefault="00BD220A" w:rsidP="00BD220A">
      <w:pPr>
        <w:spacing w:line="240" w:lineRule="auto"/>
        <w:rPr>
          <w:i/>
          <w:snapToGrid w:val="0"/>
          <w:szCs w:val="24"/>
        </w:rPr>
      </w:pPr>
      <w:r>
        <w:rPr>
          <w:i/>
          <w:snapToGrid w:val="0"/>
          <w:szCs w:val="24"/>
        </w:rPr>
        <w:t>Образец</w:t>
      </w:r>
    </w:p>
    <w:p w14:paraId="39F1746C" w14:textId="77777777" w:rsidR="00BD220A" w:rsidRDefault="00BD220A" w:rsidP="00BD220A">
      <w:pPr>
        <w:spacing w:line="240" w:lineRule="auto"/>
        <w:jc w:val="center"/>
        <w:rPr>
          <w:snapToGrid w:val="0"/>
          <w:szCs w:val="24"/>
        </w:rPr>
      </w:pPr>
      <w:r>
        <w:rPr>
          <w:snapToGrid w:val="0"/>
          <w:szCs w:val="24"/>
        </w:rPr>
        <w:t>Акт</w:t>
      </w:r>
    </w:p>
    <w:p w14:paraId="7F0C1EE9" w14:textId="77777777" w:rsidR="00BD220A" w:rsidRPr="00067D83" w:rsidRDefault="00BD220A" w:rsidP="00BD220A">
      <w:pPr>
        <w:spacing w:line="240" w:lineRule="auto"/>
        <w:jc w:val="center"/>
        <w:rPr>
          <w:snapToGrid w:val="0"/>
          <w:szCs w:val="24"/>
        </w:rPr>
      </w:pPr>
      <w:r>
        <w:rPr>
          <w:snapToGrid w:val="0"/>
          <w:szCs w:val="24"/>
        </w:rPr>
        <w:t>приема-передачи</w:t>
      </w:r>
      <w:r w:rsidRPr="00067D83">
        <w:rPr>
          <w:snapToGrid w:val="0"/>
          <w:szCs w:val="24"/>
        </w:rPr>
        <w:t xml:space="preserve"> </w:t>
      </w:r>
      <w:r>
        <w:rPr>
          <w:snapToGrid w:val="0"/>
          <w:szCs w:val="24"/>
        </w:rPr>
        <w:t>товара</w:t>
      </w:r>
    </w:p>
    <w:p w14:paraId="0F0ABC05" w14:textId="77777777" w:rsidR="00BD220A" w:rsidRDefault="00BD220A" w:rsidP="00BD220A">
      <w:pPr>
        <w:spacing w:line="240" w:lineRule="auto"/>
        <w:jc w:val="center"/>
        <w:rPr>
          <w:snapToGrid w:val="0"/>
          <w:szCs w:val="24"/>
        </w:rPr>
      </w:pPr>
      <w:r>
        <w:rPr>
          <w:snapToGrid w:val="0"/>
          <w:szCs w:val="24"/>
        </w:rPr>
        <w:t>к контракту от ____________20__ года № ____</w:t>
      </w:r>
    </w:p>
    <w:p w14:paraId="29DBCA88" w14:textId="77777777" w:rsidR="00BD220A" w:rsidRDefault="00BD220A" w:rsidP="00BD220A">
      <w:pPr>
        <w:spacing w:line="240" w:lineRule="auto"/>
        <w:rPr>
          <w:snapToGrid w:val="0"/>
          <w:szCs w:val="24"/>
        </w:rPr>
      </w:pPr>
    </w:p>
    <w:p w14:paraId="6FF59E84" w14:textId="77777777" w:rsidR="00BD220A" w:rsidRDefault="00BD220A" w:rsidP="00BD220A">
      <w:pPr>
        <w:spacing w:line="240" w:lineRule="auto"/>
        <w:rPr>
          <w:snapToGrid w:val="0"/>
          <w:szCs w:val="24"/>
        </w:rPr>
      </w:pPr>
      <w:r>
        <w:rPr>
          <w:snapToGrid w:val="0"/>
          <w:szCs w:val="24"/>
        </w:rPr>
        <w:t>г. Рязань                                                                                    «____» _______ 20__ год</w:t>
      </w:r>
    </w:p>
    <w:p w14:paraId="3CCF295C" w14:textId="77777777" w:rsidR="00BD220A" w:rsidRDefault="00BD220A" w:rsidP="00BD220A">
      <w:pPr>
        <w:spacing w:line="240" w:lineRule="auto"/>
        <w:rPr>
          <w:snapToGrid w:val="0"/>
          <w:szCs w:val="24"/>
        </w:rPr>
      </w:pPr>
    </w:p>
    <w:p w14:paraId="72728E8D" w14:textId="1554504D" w:rsidR="00BD220A" w:rsidRDefault="00BD220A" w:rsidP="00BD220A">
      <w:pPr>
        <w:spacing w:line="240" w:lineRule="auto"/>
        <w:rPr>
          <w:szCs w:val="24"/>
        </w:rPr>
      </w:pPr>
      <w:r w:rsidRPr="00856D0F">
        <w:rPr>
          <w:szCs w:val="24"/>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РязГМУ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A175B1">
        <w:rPr>
          <w:szCs w:val="24"/>
        </w:rPr>
        <w:t>6646</w:t>
      </w:r>
      <w:r w:rsidRPr="00856D0F">
        <w:rPr>
          <w:szCs w:val="24"/>
        </w:rPr>
        <w:t>/01 от 21.04.202</w:t>
      </w:r>
      <w:r w:rsidR="00A175B1">
        <w:rPr>
          <w:szCs w:val="24"/>
        </w:rPr>
        <w:t>6</w:t>
      </w:r>
      <w:r>
        <w:rPr>
          <w:szCs w:val="24"/>
        </w:rPr>
        <w:t>г</w:t>
      </w:r>
      <w:r w:rsidRPr="00AB2AB0">
        <w:t>.</w:t>
      </w:r>
      <w:r w:rsidRPr="00563572">
        <w:rPr>
          <w:szCs w:val="24"/>
        </w:rPr>
        <w:t xml:space="preserve">, </w:t>
      </w:r>
      <w:r>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FD3B926" w14:textId="77777777" w:rsidR="00BD220A" w:rsidRDefault="00BD220A" w:rsidP="00BD220A">
      <w:pPr>
        <w:spacing w:line="240" w:lineRule="auto"/>
        <w:rPr>
          <w:szCs w:val="24"/>
        </w:rPr>
      </w:pPr>
    </w:p>
    <w:p w14:paraId="6872BF71" w14:textId="77777777" w:rsidR="00BD220A" w:rsidRDefault="00BD220A" w:rsidP="00BD220A">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ацией по контракту от ______20___ года  № ____</w:t>
      </w:r>
    </w:p>
    <w:p w14:paraId="15274DAF" w14:textId="77777777" w:rsidR="00BD220A" w:rsidRDefault="00BD220A" w:rsidP="00BD220A">
      <w:pPr>
        <w:tabs>
          <w:tab w:val="left" w:pos="90"/>
        </w:tabs>
        <w:spacing w:line="240" w:lineRule="auto"/>
        <w:ind w:left="1070"/>
        <w:rPr>
          <w:szCs w:val="24"/>
        </w:rPr>
      </w:pPr>
    </w:p>
    <w:tbl>
      <w:tblPr>
        <w:tblW w:w="9915" w:type="dxa"/>
        <w:tblInd w:w="108" w:type="dxa"/>
        <w:tblLayout w:type="fixed"/>
        <w:tblLook w:val="04A0" w:firstRow="1" w:lastRow="0" w:firstColumn="1" w:lastColumn="0" w:noHBand="0" w:noVBand="1"/>
      </w:tblPr>
      <w:tblGrid>
        <w:gridCol w:w="568"/>
        <w:gridCol w:w="2551"/>
        <w:gridCol w:w="1698"/>
        <w:gridCol w:w="1558"/>
        <w:gridCol w:w="992"/>
        <w:gridCol w:w="1274"/>
        <w:gridCol w:w="1274"/>
      </w:tblGrid>
      <w:tr w:rsidR="00BD220A" w14:paraId="5333851F" w14:textId="77777777" w:rsidTr="00510B18">
        <w:trPr>
          <w:trHeight w:val="615"/>
        </w:trPr>
        <w:tc>
          <w:tcPr>
            <w:tcW w:w="568" w:type="dxa"/>
            <w:tcBorders>
              <w:top w:val="single" w:sz="4" w:space="0" w:color="auto"/>
              <w:left w:val="single" w:sz="4" w:space="0" w:color="auto"/>
              <w:bottom w:val="single" w:sz="4" w:space="0" w:color="auto"/>
              <w:right w:val="nil"/>
            </w:tcBorders>
            <w:hideMark/>
          </w:tcPr>
          <w:p w14:paraId="1FDC012D" w14:textId="77777777" w:rsidR="00BD220A" w:rsidRDefault="00BD220A" w:rsidP="00510B18">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5625E394" w14:textId="77777777" w:rsidR="00BD220A" w:rsidRDefault="00BD220A" w:rsidP="00510B18">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06988281" w14:textId="77777777" w:rsidR="00BD220A" w:rsidRDefault="00BD220A" w:rsidP="00510B18">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3D34B42" w14:textId="77777777" w:rsidR="00BD220A" w:rsidRDefault="00BD220A" w:rsidP="00510B18">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BFAE5E2" w14:textId="77777777" w:rsidR="00BD220A" w:rsidRDefault="00BD220A" w:rsidP="00510B18">
            <w:pPr>
              <w:spacing w:line="240" w:lineRule="auto"/>
              <w:ind w:firstLine="44"/>
              <w:rPr>
                <w:color w:val="000000"/>
                <w:szCs w:val="24"/>
              </w:rPr>
            </w:pPr>
            <w:r>
              <w:rPr>
                <w:color w:val="000000"/>
                <w:szCs w:val="24"/>
              </w:rPr>
              <w:t>Кол-во</w:t>
            </w:r>
          </w:p>
        </w:tc>
        <w:tc>
          <w:tcPr>
            <w:tcW w:w="1274" w:type="dxa"/>
            <w:tcBorders>
              <w:top w:val="single" w:sz="4" w:space="0" w:color="auto"/>
              <w:left w:val="single" w:sz="4" w:space="0" w:color="auto"/>
              <w:bottom w:val="single" w:sz="4" w:space="0" w:color="auto"/>
              <w:right w:val="single" w:sz="4" w:space="0" w:color="auto"/>
            </w:tcBorders>
          </w:tcPr>
          <w:p w14:paraId="6352172B" w14:textId="77777777" w:rsidR="00BD220A" w:rsidRDefault="00BD220A" w:rsidP="00510B18">
            <w:pPr>
              <w:spacing w:line="240" w:lineRule="auto"/>
              <w:ind w:firstLine="44"/>
              <w:rPr>
                <w:color w:val="000000"/>
                <w:szCs w:val="24"/>
              </w:rPr>
            </w:pPr>
            <w:r>
              <w:rPr>
                <w:color w:val="000000"/>
                <w:szCs w:val="24"/>
              </w:rPr>
              <w:t>Цена за единицу, руб.</w:t>
            </w:r>
          </w:p>
          <w:p w14:paraId="5F4FC76D" w14:textId="77777777" w:rsidR="00BD220A" w:rsidRDefault="00BD220A" w:rsidP="00510B18">
            <w:pPr>
              <w:spacing w:line="240" w:lineRule="auto"/>
              <w:ind w:firstLine="44"/>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12A295A4" w14:textId="77777777" w:rsidR="00BD220A" w:rsidRDefault="00BD220A" w:rsidP="00510B18">
            <w:pPr>
              <w:spacing w:line="240" w:lineRule="auto"/>
              <w:ind w:firstLine="44"/>
              <w:rPr>
                <w:color w:val="000000"/>
                <w:szCs w:val="24"/>
              </w:rPr>
            </w:pPr>
            <w:r>
              <w:rPr>
                <w:color w:val="000000"/>
                <w:szCs w:val="24"/>
              </w:rPr>
              <w:t>Общая стоимость в руб.</w:t>
            </w:r>
          </w:p>
          <w:p w14:paraId="02535D6B" w14:textId="77777777" w:rsidR="00BD220A" w:rsidRDefault="00BD220A" w:rsidP="00510B18">
            <w:pPr>
              <w:spacing w:line="240" w:lineRule="auto"/>
              <w:ind w:firstLine="44"/>
              <w:rPr>
                <w:color w:val="000000"/>
                <w:szCs w:val="24"/>
              </w:rPr>
            </w:pPr>
          </w:p>
        </w:tc>
      </w:tr>
      <w:tr w:rsidR="00BD220A" w14:paraId="761D7A11" w14:textId="77777777" w:rsidTr="00510B18">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7A86D964" w14:textId="77777777" w:rsidR="00BD220A" w:rsidRDefault="00BD220A" w:rsidP="00510B1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224ECE16" w14:textId="77777777" w:rsidR="00BD220A" w:rsidRDefault="00BD220A" w:rsidP="00510B1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4444E61A" w14:textId="77777777" w:rsidR="00BD220A" w:rsidRDefault="00BD220A" w:rsidP="00510B1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23C518F" w14:textId="77777777" w:rsidR="00BD220A" w:rsidRDefault="00BD220A" w:rsidP="00510B1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7F1193D1"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6060B3F5"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78E4A1BB" w14:textId="77777777" w:rsidR="00BD220A" w:rsidRDefault="00BD220A" w:rsidP="00510B18">
            <w:pPr>
              <w:spacing w:line="240" w:lineRule="auto"/>
              <w:rPr>
                <w:color w:val="000000"/>
                <w:szCs w:val="24"/>
              </w:rPr>
            </w:pPr>
          </w:p>
        </w:tc>
      </w:tr>
      <w:tr w:rsidR="00BD220A" w14:paraId="3A8AEE67" w14:textId="77777777" w:rsidTr="00510B18">
        <w:trPr>
          <w:trHeight w:val="269"/>
        </w:trPr>
        <w:tc>
          <w:tcPr>
            <w:tcW w:w="8641" w:type="dxa"/>
            <w:gridSpan w:val="6"/>
            <w:tcBorders>
              <w:top w:val="single" w:sz="4" w:space="0" w:color="auto"/>
              <w:left w:val="single" w:sz="4" w:space="0" w:color="auto"/>
              <w:bottom w:val="single" w:sz="4" w:space="0" w:color="auto"/>
              <w:right w:val="single" w:sz="4" w:space="0" w:color="auto"/>
            </w:tcBorders>
            <w:noWrap/>
            <w:vAlign w:val="center"/>
          </w:tcPr>
          <w:p w14:paraId="63E0D72F" w14:textId="77777777" w:rsidR="00BD220A" w:rsidRDefault="00BD220A" w:rsidP="00510B18">
            <w:pPr>
              <w:spacing w:line="240" w:lineRule="auto"/>
              <w:rPr>
                <w:color w:val="000000"/>
                <w:szCs w:val="24"/>
              </w:rPr>
            </w:pPr>
            <w:r>
              <w:rPr>
                <w:color w:val="000000"/>
                <w:szCs w:val="24"/>
              </w:rPr>
              <w:t>ИТОГО:</w:t>
            </w:r>
          </w:p>
        </w:tc>
        <w:tc>
          <w:tcPr>
            <w:tcW w:w="1274" w:type="dxa"/>
            <w:tcBorders>
              <w:top w:val="single" w:sz="4" w:space="0" w:color="auto"/>
              <w:left w:val="single" w:sz="4" w:space="0" w:color="auto"/>
              <w:bottom w:val="single" w:sz="4" w:space="0" w:color="auto"/>
              <w:right w:val="single" w:sz="4" w:space="0" w:color="auto"/>
            </w:tcBorders>
          </w:tcPr>
          <w:p w14:paraId="43AC0D67" w14:textId="77777777" w:rsidR="00BD220A" w:rsidRDefault="00BD220A" w:rsidP="00510B18">
            <w:pPr>
              <w:spacing w:line="240" w:lineRule="auto"/>
              <w:rPr>
                <w:b/>
                <w:color w:val="000000"/>
                <w:szCs w:val="24"/>
              </w:rPr>
            </w:pPr>
          </w:p>
        </w:tc>
      </w:tr>
    </w:tbl>
    <w:p w14:paraId="7EE8B1EB" w14:textId="77777777" w:rsidR="00BD220A" w:rsidRDefault="00BD220A" w:rsidP="00BD220A">
      <w:pPr>
        <w:spacing w:line="240" w:lineRule="auto"/>
        <w:rPr>
          <w:szCs w:val="24"/>
        </w:rPr>
      </w:pPr>
      <w:r>
        <w:rPr>
          <w:szCs w:val="24"/>
        </w:rPr>
        <w:t xml:space="preserve"> </w:t>
      </w:r>
    </w:p>
    <w:p w14:paraId="3FFE6FAB" w14:textId="77777777" w:rsidR="00BD220A" w:rsidRDefault="00BD220A" w:rsidP="00BD220A">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1F0ED129" w14:textId="77777777" w:rsidR="00BD220A" w:rsidRDefault="00BD220A" w:rsidP="00BD220A">
      <w:pPr>
        <w:spacing w:line="240" w:lineRule="auto"/>
        <w:rPr>
          <w:szCs w:val="24"/>
        </w:rPr>
      </w:pPr>
    </w:p>
    <w:p w14:paraId="167AC3CD" w14:textId="77777777" w:rsidR="00BD220A" w:rsidRDefault="00BD220A" w:rsidP="00BD220A">
      <w:pPr>
        <w:spacing w:line="240" w:lineRule="auto"/>
        <w:rPr>
          <w:b/>
          <w:snapToGrid w:val="0"/>
          <w:szCs w:val="24"/>
        </w:rPr>
      </w:pPr>
      <w:r>
        <w:rPr>
          <w:b/>
          <w:snapToGrid w:val="0"/>
          <w:szCs w:val="24"/>
        </w:rPr>
        <w:t xml:space="preserve">ЗАКАЗЧИК                                                       ПОСТАВЩИК  </w:t>
      </w:r>
    </w:p>
    <w:p w14:paraId="7EB641E5" w14:textId="77777777" w:rsidR="00BD220A" w:rsidRDefault="00BD220A" w:rsidP="00BD220A">
      <w:pPr>
        <w:tabs>
          <w:tab w:val="left" w:pos="7013"/>
        </w:tabs>
        <w:jc w:val="left"/>
        <w:rPr>
          <w:b/>
          <w:snapToGrid w:val="0"/>
          <w:szCs w:val="24"/>
        </w:rPr>
      </w:pPr>
    </w:p>
    <w:p w14:paraId="310AF7C3" w14:textId="77777777" w:rsidR="00BD220A" w:rsidRPr="00EC1768" w:rsidRDefault="00BD220A" w:rsidP="00BD220A">
      <w:pPr>
        <w:tabs>
          <w:tab w:val="left" w:pos="7013"/>
        </w:tabs>
        <w:jc w:val="left"/>
        <w:rPr>
          <w:b/>
          <w:snapToGrid w:val="0"/>
        </w:rPr>
      </w:pPr>
      <w:r w:rsidRPr="00D87A10">
        <w:rPr>
          <w:b/>
          <w:snapToGrid w:val="0"/>
          <w:szCs w:val="24"/>
        </w:rPr>
        <w:t xml:space="preserve">____________ </w:t>
      </w:r>
      <w:r>
        <w:rPr>
          <w:b/>
          <w:snapToGrid w:val="0"/>
          <w:szCs w:val="24"/>
        </w:rPr>
        <w:t xml:space="preserve">                         </w:t>
      </w:r>
      <w:r w:rsidRPr="00D87A10">
        <w:rPr>
          <w:b/>
          <w:snapToGrid w:val="0"/>
          <w:szCs w:val="24"/>
        </w:rPr>
        <w:t>__________________</w:t>
      </w:r>
      <w:r w:rsidRPr="00D87A10">
        <w:rPr>
          <w:b/>
          <w:bCs/>
          <w:color w:val="000000"/>
          <w:sz w:val="23"/>
          <w:szCs w:val="23"/>
        </w:rPr>
        <w:t xml:space="preserve"> </w:t>
      </w:r>
      <w:r>
        <w:rPr>
          <w:b/>
          <w:bCs/>
          <w:color w:val="000000"/>
          <w:sz w:val="23"/>
          <w:szCs w:val="23"/>
        </w:rPr>
        <w:t>(____________)</w:t>
      </w:r>
      <w:r w:rsidRPr="00C77D51">
        <w:rPr>
          <w:b/>
          <w:bCs/>
          <w:color w:val="000000"/>
          <w:sz w:val="23"/>
          <w:szCs w:val="23"/>
        </w:rPr>
        <w:t xml:space="preserve">   </w:t>
      </w:r>
    </w:p>
    <w:p w14:paraId="0CCFBA33" w14:textId="77777777" w:rsidR="00BD220A" w:rsidRPr="00D87A10" w:rsidRDefault="00BD220A" w:rsidP="00BD220A">
      <w:pPr>
        <w:spacing w:line="240" w:lineRule="auto"/>
        <w:rPr>
          <w:b/>
          <w:snapToGrid w:val="0"/>
          <w:szCs w:val="24"/>
        </w:rPr>
      </w:pPr>
    </w:p>
    <w:p w14:paraId="1826FF83" w14:textId="77777777" w:rsidR="00BD220A" w:rsidRDefault="00BD220A" w:rsidP="00BD220A">
      <w:pPr>
        <w:spacing w:line="240" w:lineRule="auto"/>
        <w:rPr>
          <w:b/>
          <w:snapToGrid w:val="0"/>
          <w:szCs w:val="24"/>
        </w:rPr>
      </w:pPr>
      <w:r>
        <w:rPr>
          <w:b/>
          <w:snapToGrid w:val="0"/>
          <w:szCs w:val="24"/>
        </w:rPr>
        <w:t xml:space="preserve">  м.п.                                                                    м.п.</w:t>
      </w:r>
    </w:p>
    <w:p w14:paraId="2B24F4EC" w14:textId="77777777" w:rsidR="00BD220A" w:rsidRDefault="00BD220A" w:rsidP="00BD220A">
      <w:pPr>
        <w:rPr>
          <w:szCs w:val="24"/>
          <w:lang w:eastAsia="ar-SA"/>
        </w:rPr>
      </w:pPr>
    </w:p>
    <w:p w14:paraId="43D4BB48" w14:textId="77777777" w:rsidR="00BD220A" w:rsidRDefault="00BD220A" w:rsidP="00BD220A">
      <w:pPr>
        <w:autoSpaceDE w:val="0"/>
        <w:autoSpaceDN w:val="0"/>
        <w:adjustRightInd w:val="0"/>
        <w:snapToGrid/>
        <w:spacing w:line="240" w:lineRule="auto"/>
        <w:ind w:firstLine="0"/>
        <w:rPr>
          <w:szCs w:val="24"/>
        </w:rPr>
      </w:pPr>
    </w:p>
    <w:p w14:paraId="53217FD0"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731336A"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58E5614"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00891EAD"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276A8B6C"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3D736708" w14:textId="77777777" w:rsidR="00BD220A" w:rsidRDefault="00BD220A" w:rsidP="00BD220A">
      <w:pPr>
        <w:autoSpaceDE w:val="0"/>
        <w:autoSpaceDN w:val="0"/>
        <w:adjustRightInd w:val="0"/>
        <w:snapToGrid/>
        <w:spacing w:line="240" w:lineRule="auto"/>
        <w:ind w:firstLine="0"/>
        <w:rPr>
          <w:szCs w:val="24"/>
        </w:rPr>
      </w:pPr>
    </w:p>
    <w:p w14:paraId="0F44771D" w14:textId="77777777" w:rsidR="00BD220A" w:rsidRDefault="00BD220A" w:rsidP="00BD220A">
      <w:pPr>
        <w:autoSpaceDE w:val="0"/>
        <w:autoSpaceDN w:val="0"/>
        <w:adjustRightInd w:val="0"/>
        <w:snapToGrid/>
        <w:spacing w:line="240" w:lineRule="auto"/>
        <w:ind w:firstLine="0"/>
        <w:rPr>
          <w:szCs w:val="24"/>
        </w:rPr>
      </w:pPr>
    </w:p>
    <w:p w14:paraId="44EF6BD5" w14:textId="77777777" w:rsidR="00EB1BBB" w:rsidRPr="00EB1BBB" w:rsidRDefault="00EB1BBB" w:rsidP="00EB1BBB">
      <w:pPr>
        <w:widowControl/>
        <w:snapToGrid/>
        <w:spacing w:line="240" w:lineRule="auto"/>
        <w:ind w:firstLine="0"/>
        <w:jc w:val="right"/>
        <w:rPr>
          <w:bCs/>
          <w:snapToGrid w:val="0"/>
          <w:szCs w:val="24"/>
        </w:rPr>
      </w:pPr>
    </w:p>
    <w:p w14:paraId="58BB910E" w14:textId="77777777" w:rsidR="00EB1BBB" w:rsidRDefault="00EB1BBB" w:rsidP="0076582C">
      <w:pPr>
        <w:widowControl/>
        <w:snapToGrid/>
        <w:spacing w:line="240" w:lineRule="auto"/>
        <w:ind w:firstLine="0"/>
        <w:jc w:val="left"/>
        <w:rPr>
          <w:b/>
          <w:snapToGrid w:val="0"/>
          <w:szCs w:val="24"/>
        </w:rPr>
      </w:pPr>
    </w:p>
    <w:p w14:paraId="7D54A7D3" w14:textId="77777777" w:rsidR="00EB1BBB" w:rsidRDefault="00EB1BBB" w:rsidP="0076582C">
      <w:pPr>
        <w:widowControl/>
        <w:snapToGrid/>
        <w:spacing w:line="240" w:lineRule="auto"/>
        <w:ind w:firstLine="0"/>
        <w:jc w:val="left"/>
        <w:rPr>
          <w:b/>
          <w:snapToGrid w:val="0"/>
          <w:szCs w:val="24"/>
        </w:rPr>
      </w:pPr>
    </w:p>
    <w:p w14:paraId="191D8DCB" w14:textId="77777777" w:rsidR="00EB1BBB" w:rsidRDefault="00EB1BBB" w:rsidP="0076582C">
      <w:pPr>
        <w:widowControl/>
        <w:snapToGrid/>
        <w:spacing w:line="240" w:lineRule="auto"/>
        <w:ind w:firstLine="0"/>
        <w:jc w:val="left"/>
        <w:rPr>
          <w:b/>
          <w:snapToGrid w:val="0"/>
          <w:szCs w:val="24"/>
        </w:rPr>
      </w:pPr>
    </w:p>
    <w:p w14:paraId="20244C29" w14:textId="77777777" w:rsidR="00EB1BBB" w:rsidRDefault="00EB1BBB" w:rsidP="0076582C">
      <w:pPr>
        <w:widowControl/>
        <w:snapToGrid/>
        <w:spacing w:line="240" w:lineRule="auto"/>
        <w:ind w:firstLine="0"/>
        <w:jc w:val="left"/>
        <w:rPr>
          <w:b/>
          <w:snapToGrid w:val="0"/>
          <w:szCs w:val="24"/>
        </w:rPr>
      </w:pPr>
    </w:p>
    <w:p w14:paraId="7CF4EBC5" w14:textId="77777777" w:rsidR="00EB1BBB" w:rsidRDefault="00EB1BBB" w:rsidP="0076582C">
      <w:pPr>
        <w:widowControl/>
        <w:snapToGrid/>
        <w:spacing w:line="240" w:lineRule="auto"/>
        <w:ind w:firstLine="0"/>
        <w:jc w:val="left"/>
        <w:rPr>
          <w:b/>
          <w:snapToGrid w:val="0"/>
          <w:szCs w:val="24"/>
        </w:rPr>
      </w:pPr>
    </w:p>
    <w:p w14:paraId="4A16205F" w14:textId="2B8A8AA0" w:rsidR="00EB1BBB" w:rsidRDefault="00EB1BBB" w:rsidP="005D18EB">
      <w:pPr>
        <w:framePr w:w="12044" w:wrap="auto" w:hAnchor="text" w:x="1"/>
        <w:widowControl/>
        <w:snapToGrid/>
        <w:spacing w:line="240" w:lineRule="auto"/>
        <w:ind w:firstLine="0"/>
        <w:jc w:val="left"/>
        <w:rPr>
          <w:b/>
          <w:snapToGrid w:val="0"/>
          <w:szCs w:val="24"/>
        </w:rPr>
        <w:sectPr w:rsidR="00EB1BBB" w:rsidSect="00D443AF">
          <w:pgSz w:w="11906" w:h="16838"/>
          <w:pgMar w:top="851" w:right="851" w:bottom="1134" w:left="993" w:header="709" w:footer="709" w:gutter="0"/>
          <w:cols w:space="720"/>
          <w:docGrid w:linePitch="326"/>
        </w:sectPr>
      </w:pPr>
    </w:p>
    <w:p w14:paraId="63681CDE" w14:textId="77777777" w:rsidR="00F65EDF" w:rsidRDefault="00F65EDF" w:rsidP="00736CFE">
      <w:pPr>
        <w:spacing w:line="240" w:lineRule="auto"/>
        <w:ind w:firstLine="0"/>
        <w:rPr>
          <w:szCs w:val="24"/>
        </w:rPr>
      </w:pPr>
    </w:p>
    <w:p w14:paraId="2C285D5F" w14:textId="77777777" w:rsidR="00F65EDF" w:rsidRDefault="00F65EDF" w:rsidP="00736CFE">
      <w:pPr>
        <w:spacing w:line="240" w:lineRule="auto"/>
        <w:ind w:firstLine="0"/>
        <w:rPr>
          <w:szCs w:val="24"/>
        </w:rPr>
      </w:pPr>
    </w:p>
    <w:p w14:paraId="2392CE7E" w14:textId="77777777" w:rsidR="00F65EDF" w:rsidRDefault="00F65EDF" w:rsidP="00736CFE">
      <w:pPr>
        <w:spacing w:line="240" w:lineRule="auto"/>
        <w:ind w:firstLine="0"/>
        <w:rPr>
          <w:szCs w:val="24"/>
        </w:rPr>
      </w:pPr>
    </w:p>
    <w:p w14:paraId="52088E77" w14:textId="77777777" w:rsidR="00F65EDF" w:rsidRDefault="00F65EDF" w:rsidP="00736CFE">
      <w:pPr>
        <w:spacing w:line="240" w:lineRule="auto"/>
        <w:ind w:firstLine="0"/>
        <w:rPr>
          <w:szCs w:val="24"/>
        </w:rPr>
      </w:pPr>
    </w:p>
    <w:p w14:paraId="2D4E4B24" w14:textId="77777777" w:rsidR="00F65EDF" w:rsidRDefault="00F65EDF" w:rsidP="00736CFE">
      <w:pPr>
        <w:spacing w:line="240" w:lineRule="auto"/>
        <w:ind w:firstLine="0"/>
        <w:rPr>
          <w:szCs w:val="24"/>
        </w:rPr>
      </w:pPr>
    </w:p>
    <w:p w14:paraId="2FA56ABD" w14:textId="77777777" w:rsidR="00F65EDF" w:rsidRDefault="00F65EDF" w:rsidP="00736CFE">
      <w:pPr>
        <w:spacing w:line="240" w:lineRule="auto"/>
        <w:ind w:firstLine="0"/>
        <w:rPr>
          <w:szCs w:val="24"/>
        </w:rPr>
      </w:pPr>
    </w:p>
    <w:p w14:paraId="77FC9326" w14:textId="77777777" w:rsidR="00F65EDF" w:rsidRDefault="00F65EDF" w:rsidP="00736CFE">
      <w:pPr>
        <w:spacing w:line="240" w:lineRule="auto"/>
        <w:ind w:firstLine="0"/>
        <w:rPr>
          <w:szCs w:val="24"/>
        </w:rPr>
      </w:pPr>
    </w:p>
    <w:p w14:paraId="2FA60561" w14:textId="77777777" w:rsidR="00F65EDF" w:rsidRDefault="00F65EDF" w:rsidP="00736CFE">
      <w:pPr>
        <w:spacing w:line="240" w:lineRule="auto"/>
        <w:ind w:firstLine="0"/>
        <w:rPr>
          <w:szCs w:val="24"/>
        </w:rPr>
      </w:pPr>
    </w:p>
    <w:p w14:paraId="0F29155C" w14:textId="77777777" w:rsidR="00F65EDF" w:rsidRDefault="00F65EDF" w:rsidP="00736CFE">
      <w:pPr>
        <w:spacing w:line="240" w:lineRule="auto"/>
        <w:ind w:firstLine="0"/>
        <w:rPr>
          <w:szCs w:val="24"/>
        </w:rPr>
      </w:pPr>
    </w:p>
    <w:p w14:paraId="362529F6" w14:textId="77777777" w:rsidR="00F65EDF" w:rsidRDefault="00F65EDF" w:rsidP="00736CFE">
      <w:pPr>
        <w:spacing w:line="240" w:lineRule="auto"/>
        <w:ind w:firstLine="0"/>
        <w:rPr>
          <w:szCs w:val="24"/>
        </w:rPr>
      </w:pPr>
    </w:p>
    <w:p w14:paraId="4AC79D68" w14:textId="77777777" w:rsidR="00F65EDF" w:rsidRDefault="00F65EDF" w:rsidP="00736CFE">
      <w:pPr>
        <w:spacing w:line="240" w:lineRule="auto"/>
        <w:ind w:firstLine="0"/>
        <w:rPr>
          <w:szCs w:val="24"/>
        </w:rPr>
      </w:pPr>
    </w:p>
    <w:p w14:paraId="66EE6CDB" w14:textId="77777777" w:rsidR="00F65EDF" w:rsidRDefault="00F65EDF" w:rsidP="00736CFE">
      <w:pPr>
        <w:spacing w:line="240" w:lineRule="auto"/>
        <w:ind w:firstLine="0"/>
        <w:rPr>
          <w:szCs w:val="24"/>
        </w:rPr>
      </w:pPr>
    </w:p>
    <w:p w14:paraId="63D2F1BC" w14:textId="77777777" w:rsidR="00F65EDF" w:rsidRDefault="00F65EDF" w:rsidP="00736CFE">
      <w:pPr>
        <w:spacing w:line="240" w:lineRule="auto"/>
        <w:ind w:firstLine="0"/>
        <w:rPr>
          <w:szCs w:val="24"/>
        </w:rPr>
      </w:pPr>
    </w:p>
    <w:p w14:paraId="2E90B3E2" w14:textId="77777777" w:rsidR="00F65EDF" w:rsidRDefault="00F65EDF" w:rsidP="00736CFE">
      <w:pPr>
        <w:spacing w:line="240" w:lineRule="auto"/>
        <w:ind w:firstLine="0"/>
        <w:rPr>
          <w:szCs w:val="24"/>
        </w:rPr>
      </w:pPr>
    </w:p>
    <w:p w14:paraId="00519EE0" w14:textId="77777777" w:rsidR="0076582C" w:rsidRDefault="0076582C" w:rsidP="0076582C">
      <w:pPr>
        <w:spacing w:line="240" w:lineRule="auto"/>
        <w:jc w:val="right"/>
        <w:rPr>
          <w:snapToGrid w:val="0"/>
          <w:szCs w:val="24"/>
        </w:rPr>
      </w:pPr>
    </w:p>
    <w:p w14:paraId="22C3FDB1" w14:textId="77777777" w:rsidR="00736CFE" w:rsidRDefault="00736CFE" w:rsidP="0076582C">
      <w:pPr>
        <w:rPr>
          <w:snapToGrid w:val="0"/>
        </w:rPr>
        <w:sectPr w:rsidR="00736CFE" w:rsidSect="00D443AF">
          <w:pgSz w:w="16838" w:h="11906" w:orient="landscape"/>
          <w:pgMar w:top="1701" w:right="1134" w:bottom="850" w:left="1134" w:header="708" w:footer="708" w:gutter="0"/>
          <w:cols w:space="708"/>
          <w:docGrid w:linePitch="360"/>
        </w:sectPr>
      </w:pPr>
    </w:p>
    <w:p w14:paraId="3F29F60C" w14:textId="77777777" w:rsidR="0076582C" w:rsidRDefault="0076582C" w:rsidP="0076582C">
      <w:pPr>
        <w:autoSpaceDE w:val="0"/>
        <w:autoSpaceDN w:val="0"/>
        <w:adjustRightInd w:val="0"/>
        <w:snapToGrid/>
        <w:spacing w:line="240" w:lineRule="auto"/>
        <w:ind w:firstLine="0"/>
        <w:rPr>
          <w:szCs w:val="24"/>
        </w:rPr>
      </w:pPr>
    </w:p>
    <w:p w14:paraId="47D1083F" w14:textId="77777777" w:rsidR="0076582C" w:rsidRDefault="0076582C" w:rsidP="0076582C">
      <w:pPr>
        <w:autoSpaceDE w:val="0"/>
        <w:autoSpaceDN w:val="0"/>
        <w:adjustRightInd w:val="0"/>
        <w:snapToGrid/>
        <w:spacing w:line="240" w:lineRule="auto"/>
        <w:ind w:firstLine="0"/>
        <w:rPr>
          <w:szCs w:val="24"/>
        </w:rPr>
      </w:pPr>
    </w:p>
    <w:p w14:paraId="39362337" w14:textId="77777777" w:rsidR="0076582C" w:rsidRDefault="0076582C" w:rsidP="0076582C">
      <w:pPr>
        <w:autoSpaceDE w:val="0"/>
        <w:autoSpaceDN w:val="0"/>
        <w:adjustRightInd w:val="0"/>
        <w:snapToGrid/>
        <w:spacing w:line="240" w:lineRule="auto"/>
        <w:ind w:firstLine="0"/>
        <w:rPr>
          <w:szCs w:val="24"/>
        </w:rPr>
      </w:pPr>
    </w:p>
    <w:p w14:paraId="6CF1D603"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82C4" w14:textId="77777777" w:rsidR="00DB4A0F" w:rsidRDefault="00DB4A0F" w:rsidP="00E54464">
      <w:pPr>
        <w:spacing w:line="240" w:lineRule="auto"/>
      </w:pPr>
      <w:r>
        <w:separator/>
      </w:r>
    </w:p>
  </w:endnote>
  <w:endnote w:type="continuationSeparator" w:id="0">
    <w:p w14:paraId="00E18830" w14:textId="77777777" w:rsidR="00DB4A0F" w:rsidRDefault="00DB4A0F"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85C0" w14:textId="77777777" w:rsidR="00DB4A0F" w:rsidRDefault="00DB4A0F" w:rsidP="00E54464">
      <w:pPr>
        <w:spacing w:line="240" w:lineRule="auto"/>
      </w:pPr>
      <w:r>
        <w:separator/>
      </w:r>
    </w:p>
  </w:footnote>
  <w:footnote w:type="continuationSeparator" w:id="0">
    <w:p w14:paraId="5F80AE18" w14:textId="77777777" w:rsidR="00DB4A0F" w:rsidRDefault="00DB4A0F"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4793F7A"/>
    <w:multiLevelType w:val="hybridMultilevel"/>
    <w:tmpl w:val="2EA278EC"/>
    <w:lvl w:ilvl="0" w:tplc="0419000F">
      <w:start w:val="1"/>
      <w:numFmt w:val="decimal"/>
      <w:lvlText w:val="%1."/>
      <w:lvlJc w:val="left"/>
      <w:pPr>
        <w:ind w:left="1070"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1"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2"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7"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20"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1"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1"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2"/>
    </w:lvlOverride>
    <w:lvlOverride w:ilvl="1"/>
    <w:lvlOverride w:ilvl="2"/>
    <w:lvlOverride w:ilvl="3"/>
    <w:lvlOverride w:ilvl="4"/>
    <w:lvlOverride w:ilvl="5"/>
    <w:lvlOverride w:ilvl="6"/>
    <w:lvlOverride w:ilvl="7"/>
    <w:lvlOverride w:ilvl="8"/>
  </w:num>
  <w:num w:numId="18">
    <w:abstractNumId w:val="33"/>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20"/>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12"/>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41"/>
  </w:num>
  <w:num w:numId="31">
    <w:abstractNumId w:val="15"/>
  </w:num>
  <w:num w:numId="32">
    <w:abstractNumId w:val="47"/>
  </w:num>
  <w:num w:numId="33">
    <w:abstractNumId w:val="31"/>
  </w:num>
  <w:num w:numId="34">
    <w:abstractNumId w:val="23"/>
  </w:num>
  <w:num w:numId="35">
    <w:abstractNumId w:val="11"/>
  </w:num>
  <w:num w:numId="36">
    <w:abstractNumId w:val="2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3"/>
  </w:num>
  <w:num w:numId="41">
    <w:abstractNumId w:val="44"/>
  </w:num>
  <w:num w:numId="42">
    <w:abstractNumId w:val="18"/>
  </w:num>
  <w:num w:numId="43">
    <w:abstractNumId w:val="45"/>
  </w:num>
  <w:num w:numId="44">
    <w:abstractNumId w:val="26"/>
  </w:num>
  <w:num w:numId="45">
    <w:abstractNumId w:val="17"/>
  </w:num>
  <w:num w:numId="46">
    <w:abstractNumId w:val="32"/>
  </w:num>
  <w:num w:numId="47">
    <w:abstractNumId w:val="46"/>
  </w:num>
  <w:num w:numId="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82C"/>
    <w:rsid w:val="00000D20"/>
    <w:rsid w:val="000019FA"/>
    <w:rsid w:val="000025A3"/>
    <w:rsid w:val="000035C5"/>
    <w:rsid w:val="00003AAF"/>
    <w:rsid w:val="00004531"/>
    <w:rsid w:val="0000642F"/>
    <w:rsid w:val="00010220"/>
    <w:rsid w:val="00011DE9"/>
    <w:rsid w:val="000175E0"/>
    <w:rsid w:val="00017FE7"/>
    <w:rsid w:val="0002012D"/>
    <w:rsid w:val="0002114E"/>
    <w:rsid w:val="00021A0B"/>
    <w:rsid w:val="0002206F"/>
    <w:rsid w:val="00023F59"/>
    <w:rsid w:val="000242B1"/>
    <w:rsid w:val="0002612E"/>
    <w:rsid w:val="00030D26"/>
    <w:rsid w:val="000311A8"/>
    <w:rsid w:val="00033A8A"/>
    <w:rsid w:val="00037965"/>
    <w:rsid w:val="000400AC"/>
    <w:rsid w:val="00041BA8"/>
    <w:rsid w:val="00043708"/>
    <w:rsid w:val="00046B1A"/>
    <w:rsid w:val="00047D66"/>
    <w:rsid w:val="000500F1"/>
    <w:rsid w:val="0005043F"/>
    <w:rsid w:val="000525A8"/>
    <w:rsid w:val="000531C4"/>
    <w:rsid w:val="00054C56"/>
    <w:rsid w:val="000550FA"/>
    <w:rsid w:val="000627C4"/>
    <w:rsid w:val="00066429"/>
    <w:rsid w:val="00067D83"/>
    <w:rsid w:val="00072111"/>
    <w:rsid w:val="00072CC9"/>
    <w:rsid w:val="000747BC"/>
    <w:rsid w:val="00074CEE"/>
    <w:rsid w:val="00076741"/>
    <w:rsid w:val="00080AF3"/>
    <w:rsid w:val="00084477"/>
    <w:rsid w:val="00084AB1"/>
    <w:rsid w:val="00085332"/>
    <w:rsid w:val="000860E9"/>
    <w:rsid w:val="0008657E"/>
    <w:rsid w:val="00086D50"/>
    <w:rsid w:val="000874EF"/>
    <w:rsid w:val="00090A0F"/>
    <w:rsid w:val="00091AA7"/>
    <w:rsid w:val="00093924"/>
    <w:rsid w:val="00094979"/>
    <w:rsid w:val="000A0819"/>
    <w:rsid w:val="000A0A3A"/>
    <w:rsid w:val="000A0DD0"/>
    <w:rsid w:val="000A32FF"/>
    <w:rsid w:val="000A487C"/>
    <w:rsid w:val="000A5A4C"/>
    <w:rsid w:val="000B0AB2"/>
    <w:rsid w:val="000B0B3D"/>
    <w:rsid w:val="000B1581"/>
    <w:rsid w:val="000B221C"/>
    <w:rsid w:val="000B2A9D"/>
    <w:rsid w:val="000C0B85"/>
    <w:rsid w:val="000C0C28"/>
    <w:rsid w:val="000C7222"/>
    <w:rsid w:val="000D0D2E"/>
    <w:rsid w:val="000D123B"/>
    <w:rsid w:val="000D4ADB"/>
    <w:rsid w:val="000D63AF"/>
    <w:rsid w:val="000E0327"/>
    <w:rsid w:val="000E0F09"/>
    <w:rsid w:val="000E3733"/>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56D8"/>
    <w:rsid w:val="001070AC"/>
    <w:rsid w:val="0010713C"/>
    <w:rsid w:val="0010720D"/>
    <w:rsid w:val="001102C7"/>
    <w:rsid w:val="001122E4"/>
    <w:rsid w:val="00112DA1"/>
    <w:rsid w:val="001136F7"/>
    <w:rsid w:val="001171E0"/>
    <w:rsid w:val="00117F99"/>
    <w:rsid w:val="001202BD"/>
    <w:rsid w:val="00121250"/>
    <w:rsid w:val="0012386E"/>
    <w:rsid w:val="00123AB3"/>
    <w:rsid w:val="00124310"/>
    <w:rsid w:val="001255B5"/>
    <w:rsid w:val="001256ED"/>
    <w:rsid w:val="00126408"/>
    <w:rsid w:val="00131412"/>
    <w:rsid w:val="00132D84"/>
    <w:rsid w:val="001330C3"/>
    <w:rsid w:val="00133A3A"/>
    <w:rsid w:val="00134E92"/>
    <w:rsid w:val="00137747"/>
    <w:rsid w:val="001415FE"/>
    <w:rsid w:val="00142D78"/>
    <w:rsid w:val="001449BF"/>
    <w:rsid w:val="00144C73"/>
    <w:rsid w:val="00151FA0"/>
    <w:rsid w:val="001573CD"/>
    <w:rsid w:val="00161F56"/>
    <w:rsid w:val="00162A6F"/>
    <w:rsid w:val="001635A4"/>
    <w:rsid w:val="00164451"/>
    <w:rsid w:val="0017284E"/>
    <w:rsid w:val="0017287E"/>
    <w:rsid w:val="00172DA1"/>
    <w:rsid w:val="001732B1"/>
    <w:rsid w:val="00173B19"/>
    <w:rsid w:val="00173D5A"/>
    <w:rsid w:val="0018060D"/>
    <w:rsid w:val="0018070A"/>
    <w:rsid w:val="00182859"/>
    <w:rsid w:val="00185753"/>
    <w:rsid w:val="00187C46"/>
    <w:rsid w:val="00192BD3"/>
    <w:rsid w:val="001950B7"/>
    <w:rsid w:val="001953F4"/>
    <w:rsid w:val="00195BD2"/>
    <w:rsid w:val="001A302D"/>
    <w:rsid w:val="001A369B"/>
    <w:rsid w:val="001A46E7"/>
    <w:rsid w:val="001A5154"/>
    <w:rsid w:val="001A7085"/>
    <w:rsid w:val="001B0E87"/>
    <w:rsid w:val="001B1A68"/>
    <w:rsid w:val="001B1E62"/>
    <w:rsid w:val="001B2CB5"/>
    <w:rsid w:val="001B3A70"/>
    <w:rsid w:val="001B471B"/>
    <w:rsid w:val="001B6507"/>
    <w:rsid w:val="001C112D"/>
    <w:rsid w:val="001C2053"/>
    <w:rsid w:val="001C3F5B"/>
    <w:rsid w:val="001C7171"/>
    <w:rsid w:val="001D1798"/>
    <w:rsid w:val="001D3A21"/>
    <w:rsid w:val="001E1256"/>
    <w:rsid w:val="001E33B5"/>
    <w:rsid w:val="001E5E88"/>
    <w:rsid w:val="001E7149"/>
    <w:rsid w:val="001E73B3"/>
    <w:rsid w:val="001F111D"/>
    <w:rsid w:val="001F1500"/>
    <w:rsid w:val="001F30EE"/>
    <w:rsid w:val="001F3EDA"/>
    <w:rsid w:val="001F4CF0"/>
    <w:rsid w:val="001F5698"/>
    <w:rsid w:val="001F66EB"/>
    <w:rsid w:val="001F7710"/>
    <w:rsid w:val="001F7FEC"/>
    <w:rsid w:val="00200B31"/>
    <w:rsid w:val="002018EF"/>
    <w:rsid w:val="00201BA9"/>
    <w:rsid w:val="00203411"/>
    <w:rsid w:val="00206366"/>
    <w:rsid w:val="00206E92"/>
    <w:rsid w:val="00207219"/>
    <w:rsid w:val="00210FA1"/>
    <w:rsid w:val="002111E9"/>
    <w:rsid w:val="0021180E"/>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53148"/>
    <w:rsid w:val="00261405"/>
    <w:rsid w:val="0026455E"/>
    <w:rsid w:val="00264616"/>
    <w:rsid w:val="00264709"/>
    <w:rsid w:val="0026480C"/>
    <w:rsid w:val="00264A6D"/>
    <w:rsid w:val="00270A2F"/>
    <w:rsid w:val="002720A2"/>
    <w:rsid w:val="0027223A"/>
    <w:rsid w:val="00273C83"/>
    <w:rsid w:val="00273F59"/>
    <w:rsid w:val="0027442D"/>
    <w:rsid w:val="002800C9"/>
    <w:rsid w:val="002819D5"/>
    <w:rsid w:val="002826A8"/>
    <w:rsid w:val="00284699"/>
    <w:rsid w:val="002908F0"/>
    <w:rsid w:val="00292A54"/>
    <w:rsid w:val="00293BD7"/>
    <w:rsid w:val="002940CA"/>
    <w:rsid w:val="00294AC8"/>
    <w:rsid w:val="00296530"/>
    <w:rsid w:val="00297670"/>
    <w:rsid w:val="002A03A5"/>
    <w:rsid w:val="002A0470"/>
    <w:rsid w:val="002A0836"/>
    <w:rsid w:val="002A48CA"/>
    <w:rsid w:val="002A68DE"/>
    <w:rsid w:val="002B01E2"/>
    <w:rsid w:val="002B50F7"/>
    <w:rsid w:val="002B60D3"/>
    <w:rsid w:val="002B6878"/>
    <w:rsid w:val="002C0F78"/>
    <w:rsid w:val="002C29A3"/>
    <w:rsid w:val="002C2B54"/>
    <w:rsid w:val="002C34B6"/>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E4416"/>
    <w:rsid w:val="002F45D9"/>
    <w:rsid w:val="002F63C5"/>
    <w:rsid w:val="002F7299"/>
    <w:rsid w:val="002F7BD1"/>
    <w:rsid w:val="003040C7"/>
    <w:rsid w:val="0030455F"/>
    <w:rsid w:val="00306A2D"/>
    <w:rsid w:val="00310AEC"/>
    <w:rsid w:val="00311063"/>
    <w:rsid w:val="00311E77"/>
    <w:rsid w:val="00313456"/>
    <w:rsid w:val="00320010"/>
    <w:rsid w:val="00320AFA"/>
    <w:rsid w:val="00321A98"/>
    <w:rsid w:val="00322CFB"/>
    <w:rsid w:val="003271E6"/>
    <w:rsid w:val="003273FE"/>
    <w:rsid w:val="003308EB"/>
    <w:rsid w:val="003340A4"/>
    <w:rsid w:val="00334C49"/>
    <w:rsid w:val="00344635"/>
    <w:rsid w:val="00346552"/>
    <w:rsid w:val="00346CBD"/>
    <w:rsid w:val="00350888"/>
    <w:rsid w:val="003555DF"/>
    <w:rsid w:val="00360E73"/>
    <w:rsid w:val="00361A4C"/>
    <w:rsid w:val="0036514A"/>
    <w:rsid w:val="00366A8D"/>
    <w:rsid w:val="00367F72"/>
    <w:rsid w:val="00367F73"/>
    <w:rsid w:val="00370BD2"/>
    <w:rsid w:val="0037293F"/>
    <w:rsid w:val="00372E50"/>
    <w:rsid w:val="0037467C"/>
    <w:rsid w:val="003749EA"/>
    <w:rsid w:val="00386EE1"/>
    <w:rsid w:val="0039092F"/>
    <w:rsid w:val="0039295D"/>
    <w:rsid w:val="00392CE1"/>
    <w:rsid w:val="00394721"/>
    <w:rsid w:val="00394EF1"/>
    <w:rsid w:val="003969EB"/>
    <w:rsid w:val="00396EF1"/>
    <w:rsid w:val="003A1CD8"/>
    <w:rsid w:val="003A2627"/>
    <w:rsid w:val="003A59CE"/>
    <w:rsid w:val="003A6BAB"/>
    <w:rsid w:val="003B3FE6"/>
    <w:rsid w:val="003B4B60"/>
    <w:rsid w:val="003B59AD"/>
    <w:rsid w:val="003B653D"/>
    <w:rsid w:val="003B695B"/>
    <w:rsid w:val="003C109C"/>
    <w:rsid w:val="003C2BDA"/>
    <w:rsid w:val="003C6C81"/>
    <w:rsid w:val="003D0046"/>
    <w:rsid w:val="003D4629"/>
    <w:rsid w:val="003D63E6"/>
    <w:rsid w:val="003D711B"/>
    <w:rsid w:val="003E30F6"/>
    <w:rsid w:val="003E59E6"/>
    <w:rsid w:val="003E5A72"/>
    <w:rsid w:val="003F04A8"/>
    <w:rsid w:val="003F19FA"/>
    <w:rsid w:val="003F25FD"/>
    <w:rsid w:val="003F36B0"/>
    <w:rsid w:val="003F6899"/>
    <w:rsid w:val="004008FE"/>
    <w:rsid w:val="00401C20"/>
    <w:rsid w:val="004043E5"/>
    <w:rsid w:val="00414D2D"/>
    <w:rsid w:val="004213FD"/>
    <w:rsid w:val="004237D4"/>
    <w:rsid w:val="00426291"/>
    <w:rsid w:val="00426B68"/>
    <w:rsid w:val="00427588"/>
    <w:rsid w:val="0043135A"/>
    <w:rsid w:val="00431BBF"/>
    <w:rsid w:val="00432754"/>
    <w:rsid w:val="004361CE"/>
    <w:rsid w:val="004413A9"/>
    <w:rsid w:val="00442E6B"/>
    <w:rsid w:val="00443F78"/>
    <w:rsid w:val="00443FB3"/>
    <w:rsid w:val="00445230"/>
    <w:rsid w:val="00445450"/>
    <w:rsid w:val="0044643A"/>
    <w:rsid w:val="004506CA"/>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7D40"/>
    <w:rsid w:val="00497FC2"/>
    <w:rsid w:val="004A028F"/>
    <w:rsid w:val="004A02C3"/>
    <w:rsid w:val="004A0A4F"/>
    <w:rsid w:val="004A0E66"/>
    <w:rsid w:val="004A3C7B"/>
    <w:rsid w:val="004A3EBB"/>
    <w:rsid w:val="004A5823"/>
    <w:rsid w:val="004A5B16"/>
    <w:rsid w:val="004B1A3F"/>
    <w:rsid w:val="004B32DF"/>
    <w:rsid w:val="004B5D4E"/>
    <w:rsid w:val="004B753E"/>
    <w:rsid w:val="004C0909"/>
    <w:rsid w:val="004C0F0A"/>
    <w:rsid w:val="004C6676"/>
    <w:rsid w:val="004C6EE8"/>
    <w:rsid w:val="004D3CFB"/>
    <w:rsid w:val="004D6CD7"/>
    <w:rsid w:val="004D7457"/>
    <w:rsid w:val="004E1569"/>
    <w:rsid w:val="004E1762"/>
    <w:rsid w:val="004E1C35"/>
    <w:rsid w:val="004E231E"/>
    <w:rsid w:val="004E7812"/>
    <w:rsid w:val="004F1182"/>
    <w:rsid w:val="004F2D1B"/>
    <w:rsid w:val="004F664E"/>
    <w:rsid w:val="004F6A08"/>
    <w:rsid w:val="004F75AE"/>
    <w:rsid w:val="004F7C1A"/>
    <w:rsid w:val="00502A36"/>
    <w:rsid w:val="00505D9A"/>
    <w:rsid w:val="005071C1"/>
    <w:rsid w:val="005109BA"/>
    <w:rsid w:val="00512895"/>
    <w:rsid w:val="00512CA3"/>
    <w:rsid w:val="0051352D"/>
    <w:rsid w:val="0051563B"/>
    <w:rsid w:val="0052027E"/>
    <w:rsid w:val="0052236F"/>
    <w:rsid w:val="00523264"/>
    <w:rsid w:val="00523F69"/>
    <w:rsid w:val="005249AE"/>
    <w:rsid w:val="00527515"/>
    <w:rsid w:val="00533873"/>
    <w:rsid w:val="005357AF"/>
    <w:rsid w:val="00540C7A"/>
    <w:rsid w:val="00540DE2"/>
    <w:rsid w:val="00541E30"/>
    <w:rsid w:val="005430CB"/>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5143"/>
    <w:rsid w:val="005757E7"/>
    <w:rsid w:val="00575844"/>
    <w:rsid w:val="005771F9"/>
    <w:rsid w:val="005777C5"/>
    <w:rsid w:val="005817CE"/>
    <w:rsid w:val="00583071"/>
    <w:rsid w:val="00584367"/>
    <w:rsid w:val="005861AD"/>
    <w:rsid w:val="00586529"/>
    <w:rsid w:val="0058753A"/>
    <w:rsid w:val="005917C9"/>
    <w:rsid w:val="00592326"/>
    <w:rsid w:val="005948CC"/>
    <w:rsid w:val="005A1308"/>
    <w:rsid w:val="005A2A4E"/>
    <w:rsid w:val="005A5844"/>
    <w:rsid w:val="005A7C3D"/>
    <w:rsid w:val="005A7D41"/>
    <w:rsid w:val="005B1CF3"/>
    <w:rsid w:val="005B6A7A"/>
    <w:rsid w:val="005B7A5E"/>
    <w:rsid w:val="005C0497"/>
    <w:rsid w:val="005C1815"/>
    <w:rsid w:val="005C1EC8"/>
    <w:rsid w:val="005C3DCF"/>
    <w:rsid w:val="005C472D"/>
    <w:rsid w:val="005D18EB"/>
    <w:rsid w:val="005D3253"/>
    <w:rsid w:val="005D5216"/>
    <w:rsid w:val="005E1A16"/>
    <w:rsid w:val="005E2244"/>
    <w:rsid w:val="005E23AE"/>
    <w:rsid w:val="005E4608"/>
    <w:rsid w:val="005E7906"/>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93F"/>
    <w:rsid w:val="006110EC"/>
    <w:rsid w:val="00612243"/>
    <w:rsid w:val="0061284F"/>
    <w:rsid w:val="00613CE0"/>
    <w:rsid w:val="006141BF"/>
    <w:rsid w:val="006150A0"/>
    <w:rsid w:val="006222D4"/>
    <w:rsid w:val="006242FD"/>
    <w:rsid w:val="00625461"/>
    <w:rsid w:val="00625C92"/>
    <w:rsid w:val="006279EB"/>
    <w:rsid w:val="00633B5C"/>
    <w:rsid w:val="006376C8"/>
    <w:rsid w:val="00637D83"/>
    <w:rsid w:val="006402AA"/>
    <w:rsid w:val="006403F0"/>
    <w:rsid w:val="006406EB"/>
    <w:rsid w:val="00640C90"/>
    <w:rsid w:val="00641FFF"/>
    <w:rsid w:val="006428D1"/>
    <w:rsid w:val="00644593"/>
    <w:rsid w:val="00645CB4"/>
    <w:rsid w:val="006469E0"/>
    <w:rsid w:val="00653504"/>
    <w:rsid w:val="00654B9B"/>
    <w:rsid w:val="006566BC"/>
    <w:rsid w:val="00660000"/>
    <w:rsid w:val="00660BD2"/>
    <w:rsid w:val="00664B84"/>
    <w:rsid w:val="006705DE"/>
    <w:rsid w:val="006822E5"/>
    <w:rsid w:val="00683DDF"/>
    <w:rsid w:val="006844E6"/>
    <w:rsid w:val="00687322"/>
    <w:rsid w:val="0068781F"/>
    <w:rsid w:val="00692AFC"/>
    <w:rsid w:val="00693F53"/>
    <w:rsid w:val="00694D6D"/>
    <w:rsid w:val="00694EA7"/>
    <w:rsid w:val="00696EB1"/>
    <w:rsid w:val="006A56FF"/>
    <w:rsid w:val="006A61CA"/>
    <w:rsid w:val="006A64E7"/>
    <w:rsid w:val="006B034D"/>
    <w:rsid w:val="006B38FC"/>
    <w:rsid w:val="006B57F8"/>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6178"/>
    <w:rsid w:val="00706199"/>
    <w:rsid w:val="00712AFB"/>
    <w:rsid w:val="00716A09"/>
    <w:rsid w:val="007207A2"/>
    <w:rsid w:val="00721D40"/>
    <w:rsid w:val="00723C32"/>
    <w:rsid w:val="00736CFE"/>
    <w:rsid w:val="00743603"/>
    <w:rsid w:val="00750F94"/>
    <w:rsid w:val="00762914"/>
    <w:rsid w:val="00764919"/>
    <w:rsid w:val="0076582C"/>
    <w:rsid w:val="00767265"/>
    <w:rsid w:val="00771CED"/>
    <w:rsid w:val="00773412"/>
    <w:rsid w:val="00777DEE"/>
    <w:rsid w:val="00780542"/>
    <w:rsid w:val="0078141A"/>
    <w:rsid w:val="00782129"/>
    <w:rsid w:val="007910A3"/>
    <w:rsid w:val="007917CD"/>
    <w:rsid w:val="007927F0"/>
    <w:rsid w:val="00792F37"/>
    <w:rsid w:val="007A23D5"/>
    <w:rsid w:val="007A44E7"/>
    <w:rsid w:val="007A6377"/>
    <w:rsid w:val="007A7916"/>
    <w:rsid w:val="007B0415"/>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291"/>
    <w:rsid w:val="007E3457"/>
    <w:rsid w:val="007E401F"/>
    <w:rsid w:val="007E57B9"/>
    <w:rsid w:val="007F0C45"/>
    <w:rsid w:val="007F1704"/>
    <w:rsid w:val="007F25CA"/>
    <w:rsid w:val="007F3CED"/>
    <w:rsid w:val="007F4C45"/>
    <w:rsid w:val="007F5370"/>
    <w:rsid w:val="007F5FD9"/>
    <w:rsid w:val="007F6E60"/>
    <w:rsid w:val="00800CA4"/>
    <w:rsid w:val="00801924"/>
    <w:rsid w:val="00801C64"/>
    <w:rsid w:val="00802C74"/>
    <w:rsid w:val="008040CD"/>
    <w:rsid w:val="00805D29"/>
    <w:rsid w:val="00807231"/>
    <w:rsid w:val="008074D3"/>
    <w:rsid w:val="00807A3B"/>
    <w:rsid w:val="0081012E"/>
    <w:rsid w:val="00812626"/>
    <w:rsid w:val="008203FB"/>
    <w:rsid w:val="008239FE"/>
    <w:rsid w:val="00824034"/>
    <w:rsid w:val="00824A92"/>
    <w:rsid w:val="00826313"/>
    <w:rsid w:val="00827E53"/>
    <w:rsid w:val="0083037C"/>
    <w:rsid w:val="00831566"/>
    <w:rsid w:val="00831970"/>
    <w:rsid w:val="008320B0"/>
    <w:rsid w:val="00833E90"/>
    <w:rsid w:val="00836C6D"/>
    <w:rsid w:val="00837665"/>
    <w:rsid w:val="008441B0"/>
    <w:rsid w:val="00846338"/>
    <w:rsid w:val="00846EB2"/>
    <w:rsid w:val="0085228E"/>
    <w:rsid w:val="008542DF"/>
    <w:rsid w:val="00855BF4"/>
    <w:rsid w:val="00856071"/>
    <w:rsid w:val="00856D0F"/>
    <w:rsid w:val="0086364B"/>
    <w:rsid w:val="00865813"/>
    <w:rsid w:val="00865850"/>
    <w:rsid w:val="00866CDF"/>
    <w:rsid w:val="008701A6"/>
    <w:rsid w:val="008712C8"/>
    <w:rsid w:val="00872407"/>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6699"/>
    <w:rsid w:val="0089788C"/>
    <w:rsid w:val="008A41D3"/>
    <w:rsid w:val="008A4611"/>
    <w:rsid w:val="008A572C"/>
    <w:rsid w:val="008A78B8"/>
    <w:rsid w:val="008B03FB"/>
    <w:rsid w:val="008B07CE"/>
    <w:rsid w:val="008B1EC9"/>
    <w:rsid w:val="008B2374"/>
    <w:rsid w:val="008B49C8"/>
    <w:rsid w:val="008B4AA8"/>
    <w:rsid w:val="008B5CD3"/>
    <w:rsid w:val="008B760F"/>
    <w:rsid w:val="008B78DC"/>
    <w:rsid w:val="008B79C9"/>
    <w:rsid w:val="008C10F4"/>
    <w:rsid w:val="008C264C"/>
    <w:rsid w:val="008C345B"/>
    <w:rsid w:val="008C6388"/>
    <w:rsid w:val="008D2406"/>
    <w:rsid w:val="008D2991"/>
    <w:rsid w:val="008D6780"/>
    <w:rsid w:val="008D6C51"/>
    <w:rsid w:val="008E4D9B"/>
    <w:rsid w:val="008E5335"/>
    <w:rsid w:val="008E60FA"/>
    <w:rsid w:val="008F001C"/>
    <w:rsid w:val="008F23E8"/>
    <w:rsid w:val="008F3F51"/>
    <w:rsid w:val="008F5019"/>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002C"/>
    <w:rsid w:val="00931932"/>
    <w:rsid w:val="0093196D"/>
    <w:rsid w:val="00940F30"/>
    <w:rsid w:val="00942607"/>
    <w:rsid w:val="00942D18"/>
    <w:rsid w:val="00944DAC"/>
    <w:rsid w:val="00950D30"/>
    <w:rsid w:val="00952AC2"/>
    <w:rsid w:val="0095435E"/>
    <w:rsid w:val="009546AE"/>
    <w:rsid w:val="00960B57"/>
    <w:rsid w:val="00962BDB"/>
    <w:rsid w:val="0096314A"/>
    <w:rsid w:val="00967EB7"/>
    <w:rsid w:val="00970650"/>
    <w:rsid w:val="00971BA0"/>
    <w:rsid w:val="0097284D"/>
    <w:rsid w:val="00972A57"/>
    <w:rsid w:val="00974490"/>
    <w:rsid w:val="009753A7"/>
    <w:rsid w:val="009754FC"/>
    <w:rsid w:val="009776D1"/>
    <w:rsid w:val="00980ADC"/>
    <w:rsid w:val="00983275"/>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A7C2B"/>
    <w:rsid w:val="009B0330"/>
    <w:rsid w:val="009B19A6"/>
    <w:rsid w:val="009B4F68"/>
    <w:rsid w:val="009B557E"/>
    <w:rsid w:val="009B6F58"/>
    <w:rsid w:val="009B7626"/>
    <w:rsid w:val="009B77D1"/>
    <w:rsid w:val="009C215C"/>
    <w:rsid w:val="009C2240"/>
    <w:rsid w:val="009C5E8E"/>
    <w:rsid w:val="009C6305"/>
    <w:rsid w:val="009D10FB"/>
    <w:rsid w:val="009D41B8"/>
    <w:rsid w:val="009D784A"/>
    <w:rsid w:val="009D7A9C"/>
    <w:rsid w:val="009D7F85"/>
    <w:rsid w:val="009E088E"/>
    <w:rsid w:val="009E0E32"/>
    <w:rsid w:val="009E16D3"/>
    <w:rsid w:val="009E468E"/>
    <w:rsid w:val="009E5BE0"/>
    <w:rsid w:val="009E6399"/>
    <w:rsid w:val="009E6F3E"/>
    <w:rsid w:val="009F330B"/>
    <w:rsid w:val="009F4277"/>
    <w:rsid w:val="009F44E5"/>
    <w:rsid w:val="00A03095"/>
    <w:rsid w:val="00A0373D"/>
    <w:rsid w:val="00A05243"/>
    <w:rsid w:val="00A07338"/>
    <w:rsid w:val="00A10856"/>
    <w:rsid w:val="00A12EF5"/>
    <w:rsid w:val="00A158FC"/>
    <w:rsid w:val="00A16E1F"/>
    <w:rsid w:val="00A175B1"/>
    <w:rsid w:val="00A176FE"/>
    <w:rsid w:val="00A2069B"/>
    <w:rsid w:val="00A240DA"/>
    <w:rsid w:val="00A33671"/>
    <w:rsid w:val="00A344A2"/>
    <w:rsid w:val="00A35262"/>
    <w:rsid w:val="00A36658"/>
    <w:rsid w:val="00A36962"/>
    <w:rsid w:val="00A371CF"/>
    <w:rsid w:val="00A431F9"/>
    <w:rsid w:val="00A4397A"/>
    <w:rsid w:val="00A4500C"/>
    <w:rsid w:val="00A4623C"/>
    <w:rsid w:val="00A473A6"/>
    <w:rsid w:val="00A51197"/>
    <w:rsid w:val="00A51F23"/>
    <w:rsid w:val="00A535FF"/>
    <w:rsid w:val="00A573B0"/>
    <w:rsid w:val="00A578E5"/>
    <w:rsid w:val="00A620D2"/>
    <w:rsid w:val="00A6248E"/>
    <w:rsid w:val="00A6613D"/>
    <w:rsid w:val="00A70188"/>
    <w:rsid w:val="00A706B9"/>
    <w:rsid w:val="00A747AD"/>
    <w:rsid w:val="00A74856"/>
    <w:rsid w:val="00A75259"/>
    <w:rsid w:val="00A7578A"/>
    <w:rsid w:val="00A77B4B"/>
    <w:rsid w:val="00A80800"/>
    <w:rsid w:val="00A81152"/>
    <w:rsid w:val="00A81D4E"/>
    <w:rsid w:val="00A81FC3"/>
    <w:rsid w:val="00A90C25"/>
    <w:rsid w:val="00A92071"/>
    <w:rsid w:val="00A9295E"/>
    <w:rsid w:val="00A954A2"/>
    <w:rsid w:val="00A97DF8"/>
    <w:rsid w:val="00AA4262"/>
    <w:rsid w:val="00AA4534"/>
    <w:rsid w:val="00AA567D"/>
    <w:rsid w:val="00AB12FF"/>
    <w:rsid w:val="00AB17E7"/>
    <w:rsid w:val="00AB3D2B"/>
    <w:rsid w:val="00AB4F8D"/>
    <w:rsid w:val="00AB52DE"/>
    <w:rsid w:val="00AB568E"/>
    <w:rsid w:val="00AC5F79"/>
    <w:rsid w:val="00AC61A7"/>
    <w:rsid w:val="00AC7E8C"/>
    <w:rsid w:val="00AD5657"/>
    <w:rsid w:val="00AD746C"/>
    <w:rsid w:val="00AD7D08"/>
    <w:rsid w:val="00AE1027"/>
    <w:rsid w:val="00AE1403"/>
    <w:rsid w:val="00AE6C3D"/>
    <w:rsid w:val="00AF02AB"/>
    <w:rsid w:val="00AF37D7"/>
    <w:rsid w:val="00AF3C85"/>
    <w:rsid w:val="00B03E78"/>
    <w:rsid w:val="00B048F4"/>
    <w:rsid w:val="00B04AAA"/>
    <w:rsid w:val="00B0562D"/>
    <w:rsid w:val="00B0570E"/>
    <w:rsid w:val="00B108A8"/>
    <w:rsid w:val="00B110CB"/>
    <w:rsid w:val="00B1329C"/>
    <w:rsid w:val="00B1476A"/>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AB0"/>
    <w:rsid w:val="00B54CF2"/>
    <w:rsid w:val="00B56D1E"/>
    <w:rsid w:val="00B57230"/>
    <w:rsid w:val="00B57F0C"/>
    <w:rsid w:val="00B670F4"/>
    <w:rsid w:val="00B716A9"/>
    <w:rsid w:val="00B731A6"/>
    <w:rsid w:val="00B7411F"/>
    <w:rsid w:val="00B763DB"/>
    <w:rsid w:val="00B76893"/>
    <w:rsid w:val="00B80B8F"/>
    <w:rsid w:val="00B81417"/>
    <w:rsid w:val="00B87697"/>
    <w:rsid w:val="00B910C4"/>
    <w:rsid w:val="00B95F88"/>
    <w:rsid w:val="00B9697D"/>
    <w:rsid w:val="00B97E18"/>
    <w:rsid w:val="00BA17C1"/>
    <w:rsid w:val="00BA4483"/>
    <w:rsid w:val="00BB16CC"/>
    <w:rsid w:val="00BB7CB7"/>
    <w:rsid w:val="00BC0244"/>
    <w:rsid w:val="00BC2327"/>
    <w:rsid w:val="00BC7F09"/>
    <w:rsid w:val="00BD220A"/>
    <w:rsid w:val="00BD2E8E"/>
    <w:rsid w:val="00BE094C"/>
    <w:rsid w:val="00BE5F4F"/>
    <w:rsid w:val="00BE6472"/>
    <w:rsid w:val="00BF0F4C"/>
    <w:rsid w:val="00BF2ADA"/>
    <w:rsid w:val="00BF5C8C"/>
    <w:rsid w:val="00BF7D6D"/>
    <w:rsid w:val="00C01956"/>
    <w:rsid w:val="00C034FE"/>
    <w:rsid w:val="00C05A95"/>
    <w:rsid w:val="00C06899"/>
    <w:rsid w:val="00C1019E"/>
    <w:rsid w:val="00C15357"/>
    <w:rsid w:val="00C16D7A"/>
    <w:rsid w:val="00C22B57"/>
    <w:rsid w:val="00C246AF"/>
    <w:rsid w:val="00C24F04"/>
    <w:rsid w:val="00C2759F"/>
    <w:rsid w:val="00C27CC5"/>
    <w:rsid w:val="00C3023D"/>
    <w:rsid w:val="00C3054A"/>
    <w:rsid w:val="00C3482E"/>
    <w:rsid w:val="00C34A84"/>
    <w:rsid w:val="00C36E03"/>
    <w:rsid w:val="00C4162A"/>
    <w:rsid w:val="00C444F9"/>
    <w:rsid w:val="00C44C0D"/>
    <w:rsid w:val="00C5166E"/>
    <w:rsid w:val="00C52CAE"/>
    <w:rsid w:val="00C54803"/>
    <w:rsid w:val="00C6058E"/>
    <w:rsid w:val="00C63D60"/>
    <w:rsid w:val="00C640DC"/>
    <w:rsid w:val="00C64242"/>
    <w:rsid w:val="00C652E0"/>
    <w:rsid w:val="00C70FE0"/>
    <w:rsid w:val="00C7146C"/>
    <w:rsid w:val="00C73EAC"/>
    <w:rsid w:val="00C77D51"/>
    <w:rsid w:val="00C80C02"/>
    <w:rsid w:val="00C86796"/>
    <w:rsid w:val="00C8762D"/>
    <w:rsid w:val="00C926B2"/>
    <w:rsid w:val="00C92936"/>
    <w:rsid w:val="00C92FC1"/>
    <w:rsid w:val="00CA00D0"/>
    <w:rsid w:val="00CA147C"/>
    <w:rsid w:val="00CA259B"/>
    <w:rsid w:val="00CA5738"/>
    <w:rsid w:val="00CA74D9"/>
    <w:rsid w:val="00CA7ABC"/>
    <w:rsid w:val="00CB0D57"/>
    <w:rsid w:val="00CB5F4E"/>
    <w:rsid w:val="00CB6144"/>
    <w:rsid w:val="00CB668E"/>
    <w:rsid w:val="00CB7279"/>
    <w:rsid w:val="00CC00B4"/>
    <w:rsid w:val="00CC4FD8"/>
    <w:rsid w:val="00CC5C51"/>
    <w:rsid w:val="00CC5D2B"/>
    <w:rsid w:val="00CC7193"/>
    <w:rsid w:val="00CC7D36"/>
    <w:rsid w:val="00CD3388"/>
    <w:rsid w:val="00CD33D4"/>
    <w:rsid w:val="00CD3E08"/>
    <w:rsid w:val="00CD4819"/>
    <w:rsid w:val="00CD7CD6"/>
    <w:rsid w:val="00CE0C27"/>
    <w:rsid w:val="00CE3442"/>
    <w:rsid w:val="00CE57B6"/>
    <w:rsid w:val="00CF260F"/>
    <w:rsid w:val="00CF287F"/>
    <w:rsid w:val="00CF2BD2"/>
    <w:rsid w:val="00CF3538"/>
    <w:rsid w:val="00CF37F9"/>
    <w:rsid w:val="00CF4488"/>
    <w:rsid w:val="00D00D89"/>
    <w:rsid w:val="00D06E6F"/>
    <w:rsid w:val="00D11364"/>
    <w:rsid w:val="00D11E9E"/>
    <w:rsid w:val="00D12829"/>
    <w:rsid w:val="00D13664"/>
    <w:rsid w:val="00D14AD9"/>
    <w:rsid w:val="00D158B5"/>
    <w:rsid w:val="00D173D0"/>
    <w:rsid w:val="00D2187D"/>
    <w:rsid w:val="00D22008"/>
    <w:rsid w:val="00D238FF"/>
    <w:rsid w:val="00D24482"/>
    <w:rsid w:val="00D3116F"/>
    <w:rsid w:val="00D320B7"/>
    <w:rsid w:val="00D35BDD"/>
    <w:rsid w:val="00D41274"/>
    <w:rsid w:val="00D443AF"/>
    <w:rsid w:val="00D451AE"/>
    <w:rsid w:val="00D46140"/>
    <w:rsid w:val="00D53404"/>
    <w:rsid w:val="00D563FC"/>
    <w:rsid w:val="00D62BB0"/>
    <w:rsid w:val="00D650D3"/>
    <w:rsid w:val="00D650DC"/>
    <w:rsid w:val="00D65881"/>
    <w:rsid w:val="00D700FD"/>
    <w:rsid w:val="00D7109B"/>
    <w:rsid w:val="00D7184A"/>
    <w:rsid w:val="00D72BD5"/>
    <w:rsid w:val="00D750BF"/>
    <w:rsid w:val="00D757F8"/>
    <w:rsid w:val="00D75F9B"/>
    <w:rsid w:val="00D76F98"/>
    <w:rsid w:val="00D84891"/>
    <w:rsid w:val="00D86511"/>
    <w:rsid w:val="00D8653D"/>
    <w:rsid w:val="00D87A10"/>
    <w:rsid w:val="00D96AD7"/>
    <w:rsid w:val="00D97DF4"/>
    <w:rsid w:val="00DA0899"/>
    <w:rsid w:val="00DA2A98"/>
    <w:rsid w:val="00DA3D80"/>
    <w:rsid w:val="00DA5845"/>
    <w:rsid w:val="00DB1E15"/>
    <w:rsid w:val="00DB4A0F"/>
    <w:rsid w:val="00DB642F"/>
    <w:rsid w:val="00DC21E7"/>
    <w:rsid w:val="00DC5052"/>
    <w:rsid w:val="00DC5DD1"/>
    <w:rsid w:val="00DD0127"/>
    <w:rsid w:val="00DD1088"/>
    <w:rsid w:val="00DD323A"/>
    <w:rsid w:val="00DD4CF5"/>
    <w:rsid w:val="00DD4E35"/>
    <w:rsid w:val="00DD7B05"/>
    <w:rsid w:val="00DE4FA3"/>
    <w:rsid w:val="00DE58DA"/>
    <w:rsid w:val="00DF1BDC"/>
    <w:rsid w:val="00DF2E7D"/>
    <w:rsid w:val="00DF5DF3"/>
    <w:rsid w:val="00DF6FA4"/>
    <w:rsid w:val="00DF7494"/>
    <w:rsid w:val="00DF7E72"/>
    <w:rsid w:val="00E018DD"/>
    <w:rsid w:val="00E063F4"/>
    <w:rsid w:val="00E065D0"/>
    <w:rsid w:val="00E10ECE"/>
    <w:rsid w:val="00E10FC4"/>
    <w:rsid w:val="00E12230"/>
    <w:rsid w:val="00E12A01"/>
    <w:rsid w:val="00E12A51"/>
    <w:rsid w:val="00E13FB0"/>
    <w:rsid w:val="00E14266"/>
    <w:rsid w:val="00E14938"/>
    <w:rsid w:val="00E214C1"/>
    <w:rsid w:val="00E3029A"/>
    <w:rsid w:val="00E328AD"/>
    <w:rsid w:val="00E32F51"/>
    <w:rsid w:val="00E33370"/>
    <w:rsid w:val="00E337EF"/>
    <w:rsid w:val="00E3489D"/>
    <w:rsid w:val="00E43496"/>
    <w:rsid w:val="00E45CC3"/>
    <w:rsid w:val="00E4762A"/>
    <w:rsid w:val="00E54464"/>
    <w:rsid w:val="00E569C6"/>
    <w:rsid w:val="00E57C12"/>
    <w:rsid w:val="00E61A0F"/>
    <w:rsid w:val="00E64A9E"/>
    <w:rsid w:val="00E64B45"/>
    <w:rsid w:val="00E65103"/>
    <w:rsid w:val="00E654F7"/>
    <w:rsid w:val="00E65D5B"/>
    <w:rsid w:val="00E70363"/>
    <w:rsid w:val="00E70B4B"/>
    <w:rsid w:val="00E71F57"/>
    <w:rsid w:val="00E730DD"/>
    <w:rsid w:val="00E81F9A"/>
    <w:rsid w:val="00E90DE8"/>
    <w:rsid w:val="00E90E31"/>
    <w:rsid w:val="00E92BD2"/>
    <w:rsid w:val="00E96B2B"/>
    <w:rsid w:val="00E9700A"/>
    <w:rsid w:val="00EA5EE7"/>
    <w:rsid w:val="00EA7D7C"/>
    <w:rsid w:val="00EB1BBB"/>
    <w:rsid w:val="00EB226F"/>
    <w:rsid w:val="00EB2D9D"/>
    <w:rsid w:val="00EB5B4D"/>
    <w:rsid w:val="00EB6749"/>
    <w:rsid w:val="00EC0717"/>
    <w:rsid w:val="00EC1768"/>
    <w:rsid w:val="00EC2358"/>
    <w:rsid w:val="00EC39CB"/>
    <w:rsid w:val="00EC628C"/>
    <w:rsid w:val="00ED0AC5"/>
    <w:rsid w:val="00ED462F"/>
    <w:rsid w:val="00ED6F1F"/>
    <w:rsid w:val="00EE0607"/>
    <w:rsid w:val="00EE3776"/>
    <w:rsid w:val="00EE3ABE"/>
    <w:rsid w:val="00EE45A4"/>
    <w:rsid w:val="00EE4A4E"/>
    <w:rsid w:val="00EE53BF"/>
    <w:rsid w:val="00EE737D"/>
    <w:rsid w:val="00EF12E1"/>
    <w:rsid w:val="00EF4072"/>
    <w:rsid w:val="00EF76DF"/>
    <w:rsid w:val="00F0420C"/>
    <w:rsid w:val="00F0512F"/>
    <w:rsid w:val="00F10089"/>
    <w:rsid w:val="00F117C5"/>
    <w:rsid w:val="00F11FE1"/>
    <w:rsid w:val="00F128AC"/>
    <w:rsid w:val="00F1429C"/>
    <w:rsid w:val="00F155F1"/>
    <w:rsid w:val="00F15AA5"/>
    <w:rsid w:val="00F16649"/>
    <w:rsid w:val="00F17338"/>
    <w:rsid w:val="00F20113"/>
    <w:rsid w:val="00F210A3"/>
    <w:rsid w:val="00F23486"/>
    <w:rsid w:val="00F23FB1"/>
    <w:rsid w:val="00F24B5D"/>
    <w:rsid w:val="00F25ED2"/>
    <w:rsid w:val="00F26335"/>
    <w:rsid w:val="00F32B59"/>
    <w:rsid w:val="00F34B6E"/>
    <w:rsid w:val="00F351D6"/>
    <w:rsid w:val="00F369A2"/>
    <w:rsid w:val="00F40496"/>
    <w:rsid w:val="00F41AEA"/>
    <w:rsid w:val="00F44AEC"/>
    <w:rsid w:val="00F44D80"/>
    <w:rsid w:val="00F45282"/>
    <w:rsid w:val="00F468A3"/>
    <w:rsid w:val="00F51857"/>
    <w:rsid w:val="00F53E89"/>
    <w:rsid w:val="00F54E97"/>
    <w:rsid w:val="00F5614A"/>
    <w:rsid w:val="00F567B3"/>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1002"/>
    <w:rsid w:val="00FD3368"/>
    <w:rsid w:val="00FD5673"/>
    <w:rsid w:val="00FD5A6B"/>
    <w:rsid w:val="00FE037F"/>
    <w:rsid w:val="00FE05AD"/>
    <w:rsid w:val="00FE3E8D"/>
    <w:rsid w:val="00FE4C2F"/>
    <w:rsid w:val="00FE54C2"/>
    <w:rsid w:val="00FE681E"/>
    <w:rsid w:val="00FE6E58"/>
    <w:rsid w:val="00FE738D"/>
    <w:rsid w:val="00FE7EA7"/>
    <w:rsid w:val="00FF0DC1"/>
    <w:rsid w:val="00FF13E9"/>
    <w:rsid w:val="00FF1C97"/>
    <w:rsid w:val="00FF1E94"/>
    <w:rsid w:val="00FF4CE2"/>
    <w:rsid w:val="00FF5EF9"/>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C10544"/>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fffc"/>
    <w:uiPriority w:val="34"/>
    <w:locked/>
    <w:rsid w:val="0076582C"/>
    <w:rPr>
      <w:sz w:val="24"/>
      <w:szCs w:val="24"/>
    </w:rPr>
  </w:style>
  <w:style w:type="paragraph" w:styleId="afffc">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pytarget">
    <w:name w:val="copy_target"/>
    <w:basedOn w:val="a1"/>
    <w:rsid w:val="000B0AB2"/>
  </w:style>
  <w:style w:type="paragraph" w:customStyle="1" w:styleId="docdata">
    <w:name w:val="docdata"/>
    <w:aliases w:val="docy,v5,11911,bqiaagaaeyqcaaagiaiaaapulqaabfwtaaaaaaaaaaaaaaaaaaaaaaaaaaaaaaaaaaaaaaaaaaaaaaaaaaaaaaaaaaaaaaaaaaaaaaaaaaaaaaaaaaaaaaaaaaaaaaaaaaaaaaaaaaaaaaaaaaaaaaaaaaaaaaaaaaaaaaaaaaaaaaaaaaaaaaaaaaaaaaaaaaaaaaaaaaaaaaaaaaaaaaaaaaaaaaaaaaaaaaa"/>
    <w:basedOn w:val="a0"/>
    <w:rsid w:val="008B4AA8"/>
    <w:pPr>
      <w:widowControl/>
      <w:snapToGrid/>
      <w:spacing w:before="100" w:beforeAutospacing="1" w:after="100" w:afterAutospacing="1" w:line="240" w:lineRule="auto"/>
      <w:ind w:firstLine="0"/>
      <w:jc w:val="left"/>
    </w:pPr>
    <w:rPr>
      <w:szCs w:val="24"/>
    </w:rPr>
  </w:style>
  <w:style w:type="paragraph" w:customStyle="1" w:styleId="form-value">
    <w:name w:val="form-value"/>
    <w:basedOn w:val="a0"/>
    <w:rsid w:val="00D12829"/>
    <w:pPr>
      <w:widowControl/>
      <w:snapToGrid/>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51962111">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06780430">
      <w:bodyDiv w:val="1"/>
      <w:marLeft w:val="0"/>
      <w:marRight w:val="0"/>
      <w:marTop w:val="0"/>
      <w:marBottom w:val="0"/>
      <w:divBdr>
        <w:top w:val="none" w:sz="0" w:space="0" w:color="auto"/>
        <w:left w:val="none" w:sz="0" w:space="0" w:color="auto"/>
        <w:bottom w:val="none" w:sz="0" w:space="0" w:color="auto"/>
        <w:right w:val="none" w:sz="0" w:space="0" w:color="auto"/>
      </w:divBdr>
      <w:divsChild>
        <w:div w:id="899633645">
          <w:marLeft w:val="-225"/>
          <w:marRight w:val="-225"/>
          <w:marTop w:val="0"/>
          <w:marBottom w:val="0"/>
          <w:divBdr>
            <w:top w:val="none" w:sz="0" w:space="0" w:color="auto"/>
            <w:left w:val="none" w:sz="0" w:space="0" w:color="auto"/>
            <w:bottom w:val="none" w:sz="0" w:space="0" w:color="auto"/>
            <w:right w:val="none" w:sz="0" w:space="0" w:color="auto"/>
          </w:divBdr>
          <w:divsChild>
            <w:div w:id="750128814">
              <w:marLeft w:val="0"/>
              <w:marRight w:val="0"/>
              <w:marTop w:val="0"/>
              <w:marBottom w:val="0"/>
              <w:divBdr>
                <w:top w:val="none" w:sz="0" w:space="0" w:color="auto"/>
                <w:left w:val="none" w:sz="0" w:space="0" w:color="auto"/>
                <w:bottom w:val="none" w:sz="0" w:space="0" w:color="auto"/>
                <w:right w:val="none" w:sz="0" w:space="0" w:color="auto"/>
              </w:divBdr>
            </w:div>
            <w:div w:id="1060445768">
              <w:marLeft w:val="0"/>
              <w:marRight w:val="0"/>
              <w:marTop w:val="0"/>
              <w:marBottom w:val="0"/>
              <w:divBdr>
                <w:top w:val="none" w:sz="0" w:space="0" w:color="auto"/>
                <w:left w:val="none" w:sz="0" w:space="0" w:color="auto"/>
                <w:bottom w:val="none" w:sz="0" w:space="0" w:color="auto"/>
                <w:right w:val="none" w:sz="0" w:space="0" w:color="auto"/>
              </w:divBdr>
            </w:div>
          </w:divsChild>
        </w:div>
        <w:div w:id="1735081371">
          <w:marLeft w:val="-225"/>
          <w:marRight w:val="-225"/>
          <w:marTop w:val="0"/>
          <w:marBottom w:val="0"/>
          <w:divBdr>
            <w:top w:val="none" w:sz="0" w:space="0" w:color="auto"/>
            <w:left w:val="none" w:sz="0" w:space="0" w:color="auto"/>
            <w:bottom w:val="none" w:sz="0" w:space="0" w:color="auto"/>
            <w:right w:val="none" w:sz="0" w:space="0" w:color="auto"/>
          </w:divBdr>
          <w:divsChild>
            <w:div w:id="318466822">
              <w:marLeft w:val="0"/>
              <w:marRight w:val="0"/>
              <w:marTop w:val="0"/>
              <w:marBottom w:val="0"/>
              <w:divBdr>
                <w:top w:val="none" w:sz="0" w:space="0" w:color="auto"/>
                <w:left w:val="none" w:sz="0" w:space="0" w:color="auto"/>
                <w:bottom w:val="none" w:sz="0" w:space="0" w:color="auto"/>
                <w:right w:val="none" w:sz="0" w:space="0" w:color="auto"/>
              </w:divBdr>
            </w:div>
            <w:div w:id="1622108503">
              <w:marLeft w:val="0"/>
              <w:marRight w:val="0"/>
              <w:marTop w:val="0"/>
              <w:marBottom w:val="0"/>
              <w:divBdr>
                <w:top w:val="none" w:sz="0" w:space="0" w:color="auto"/>
                <w:left w:val="none" w:sz="0" w:space="0" w:color="auto"/>
                <w:bottom w:val="none" w:sz="0" w:space="0" w:color="auto"/>
                <w:right w:val="none" w:sz="0" w:space="0" w:color="auto"/>
              </w:divBdr>
            </w:div>
          </w:divsChild>
        </w:div>
        <w:div w:id="884486018">
          <w:marLeft w:val="-225"/>
          <w:marRight w:val="-225"/>
          <w:marTop w:val="0"/>
          <w:marBottom w:val="0"/>
          <w:divBdr>
            <w:top w:val="none" w:sz="0" w:space="0" w:color="auto"/>
            <w:left w:val="none" w:sz="0" w:space="0" w:color="auto"/>
            <w:bottom w:val="none" w:sz="0" w:space="0" w:color="auto"/>
            <w:right w:val="none" w:sz="0" w:space="0" w:color="auto"/>
          </w:divBdr>
          <w:divsChild>
            <w:div w:id="2138715166">
              <w:marLeft w:val="0"/>
              <w:marRight w:val="0"/>
              <w:marTop w:val="0"/>
              <w:marBottom w:val="0"/>
              <w:divBdr>
                <w:top w:val="none" w:sz="0" w:space="0" w:color="auto"/>
                <w:left w:val="none" w:sz="0" w:space="0" w:color="auto"/>
                <w:bottom w:val="none" w:sz="0" w:space="0" w:color="auto"/>
                <w:right w:val="none" w:sz="0" w:space="0" w:color="auto"/>
              </w:divBdr>
            </w:div>
            <w:div w:id="1820263989">
              <w:marLeft w:val="0"/>
              <w:marRight w:val="0"/>
              <w:marTop w:val="0"/>
              <w:marBottom w:val="0"/>
              <w:divBdr>
                <w:top w:val="none" w:sz="0" w:space="0" w:color="auto"/>
                <w:left w:val="none" w:sz="0" w:space="0" w:color="auto"/>
                <w:bottom w:val="none" w:sz="0" w:space="0" w:color="auto"/>
                <w:right w:val="none" w:sz="0" w:space="0" w:color="auto"/>
              </w:divBdr>
            </w:div>
          </w:divsChild>
        </w:div>
        <w:div w:id="157577753">
          <w:marLeft w:val="-225"/>
          <w:marRight w:val="-225"/>
          <w:marTop w:val="0"/>
          <w:marBottom w:val="0"/>
          <w:divBdr>
            <w:top w:val="none" w:sz="0" w:space="0" w:color="auto"/>
            <w:left w:val="none" w:sz="0" w:space="0" w:color="auto"/>
            <w:bottom w:val="none" w:sz="0" w:space="0" w:color="auto"/>
            <w:right w:val="none" w:sz="0" w:space="0" w:color="auto"/>
          </w:divBdr>
          <w:divsChild>
            <w:div w:id="341050699">
              <w:marLeft w:val="0"/>
              <w:marRight w:val="0"/>
              <w:marTop w:val="0"/>
              <w:marBottom w:val="0"/>
              <w:divBdr>
                <w:top w:val="none" w:sz="0" w:space="0" w:color="auto"/>
                <w:left w:val="none" w:sz="0" w:space="0" w:color="auto"/>
                <w:bottom w:val="none" w:sz="0" w:space="0" w:color="auto"/>
                <w:right w:val="none" w:sz="0" w:space="0" w:color="auto"/>
              </w:divBdr>
            </w:div>
          </w:divsChild>
        </w:div>
        <w:div w:id="1363093965">
          <w:marLeft w:val="-225"/>
          <w:marRight w:val="-225"/>
          <w:marTop w:val="0"/>
          <w:marBottom w:val="0"/>
          <w:divBdr>
            <w:top w:val="none" w:sz="0" w:space="0" w:color="auto"/>
            <w:left w:val="none" w:sz="0" w:space="0" w:color="auto"/>
            <w:bottom w:val="none" w:sz="0" w:space="0" w:color="auto"/>
            <w:right w:val="none" w:sz="0" w:space="0" w:color="auto"/>
          </w:divBdr>
          <w:divsChild>
            <w:div w:id="1185171067">
              <w:marLeft w:val="0"/>
              <w:marRight w:val="0"/>
              <w:marTop w:val="0"/>
              <w:marBottom w:val="0"/>
              <w:divBdr>
                <w:top w:val="none" w:sz="0" w:space="0" w:color="auto"/>
                <w:left w:val="none" w:sz="0" w:space="0" w:color="auto"/>
                <w:bottom w:val="none" w:sz="0" w:space="0" w:color="auto"/>
                <w:right w:val="none" w:sz="0" w:space="0" w:color="auto"/>
              </w:divBdr>
            </w:div>
            <w:div w:id="1938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988365833">
      <w:bodyDiv w:val="1"/>
      <w:marLeft w:val="0"/>
      <w:marRight w:val="0"/>
      <w:marTop w:val="0"/>
      <w:marBottom w:val="0"/>
      <w:divBdr>
        <w:top w:val="none" w:sz="0" w:space="0" w:color="auto"/>
        <w:left w:val="none" w:sz="0" w:space="0" w:color="auto"/>
        <w:bottom w:val="none" w:sz="0" w:space="0" w:color="auto"/>
        <w:right w:val="none" w:sz="0" w:space="0" w:color="auto"/>
      </w:divBdr>
      <w:divsChild>
        <w:div w:id="1007246988">
          <w:marLeft w:val="-225"/>
          <w:marRight w:val="-225"/>
          <w:marTop w:val="0"/>
          <w:marBottom w:val="0"/>
          <w:divBdr>
            <w:top w:val="none" w:sz="0" w:space="0" w:color="auto"/>
            <w:left w:val="none" w:sz="0" w:space="0" w:color="auto"/>
            <w:bottom w:val="none" w:sz="0" w:space="0" w:color="auto"/>
            <w:right w:val="none" w:sz="0" w:space="0" w:color="auto"/>
          </w:divBdr>
          <w:divsChild>
            <w:div w:id="1769035628">
              <w:marLeft w:val="0"/>
              <w:marRight w:val="0"/>
              <w:marTop w:val="0"/>
              <w:marBottom w:val="0"/>
              <w:divBdr>
                <w:top w:val="none" w:sz="0" w:space="0" w:color="auto"/>
                <w:left w:val="none" w:sz="0" w:space="0" w:color="auto"/>
                <w:bottom w:val="none" w:sz="0" w:space="0" w:color="auto"/>
                <w:right w:val="none" w:sz="0" w:space="0" w:color="auto"/>
              </w:divBdr>
            </w:div>
            <w:div w:id="2032607636">
              <w:marLeft w:val="0"/>
              <w:marRight w:val="0"/>
              <w:marTop w:val="0"/>
              <w:marBottom w:val="0"/>
              <w:divBdr>
                <w:top w:val="none" w:sz="0" w:space="0" w:color="auto"/>
                <w:left w:val="none" w:sz="0" w:space="0" w:color="auto"/>
                <w:bottom w:val="none" w:sz="0" w:space="0" w:color="auto"/>
                <w:right w:val="none" w:sz="0" w:space="0" w:color="auto"/>
              </w:divBdr>
            </w:div>
          </w:divsChild>
        </w:div>
        <w:div w:id="2010255064">
          <w:marLeft w:val="-225"/>
          <w:marRight w:val="-225"/>
          <w:marTop w:val="0"/>
          <w:marBottom w:val="0"/>
          <w:divBdr>
            <w:top w:val="none" w:sz="0" w:space="0" w:color="auto"/>
            <w:left w:val="none" w:sz="0" w:space="0" w:color="auto"/>
            <w:bottom w:val="none" w:sz="0" w:space="0" w:color="auto"/>
            <w:right w:val="none" w:sz="0" w:space="0" w:color="auto"/>
          </w:divBdr>
          <w:divsChild>
            <w:div w:id="937644255">
              <w:marLeft w:val="0"/>
              <w:marRight w:val="0"/>
              <w:marTop w:val="0"/>
              <w:marBottom w:val="0"/>
              <w:divBdr>
                <w:top w:val="none" w:sz="0" w:space="0" w:color="auto"/>
                <w:left w:val="none" w:sz="0" w:space="0" w:color="auto"/>
                <w:bottom w:val="none" w:sz="0" w:space="0" w:color="auto"/>
                <w:right w:val="none" w:sz="0" w:space="0" w:color="auto"/>
              </w:divBdr>
            </w:div>
            <w:div w:id="654916625">
              <w:marLeft w:val="0"/>
              <w:marRight w:val="0"/>
              <w:marTop w:val="0"/>
              <w:marBottom w:val="0"/>
              <w:divBdr>
                <w:top w:val="none" w:sz="0" w:space="0" w:color="auto"/>
                <w:left w:val="none" w:sz="0" w:space="0" w:color="auto"/>
                <w:bottom w:val="none" w:sz="0" w:space="0" w:color="auto"/>
                <w:right w:val="none" w:sz="0" w:space="0" w:color="auto"/>
              </w:divBdr>
            </w:div>
          </w:divsChild>
        </w:div>
        <w:div w:id="2000383218">
          <w:marLeft w:val="-225"/>
          <w:marRight w:val="-225"/>
          <w:marTop w:val="0"/>
          <w:marBottom w:val="0"/>
          <w:divBdr>
            <w:top w:val="none" w:sz="0" w:space="0" w:color="auto"/>
            <w:left w:val="none" w:sz="0" w:space="0" w:color="auto"/>
            <w:bottom w:val="none" w:sz="0" w:space="0" w:color="auto"/>
            <w:right w:val="none" w:sz="0" w:space="0" w:color="auto"/>
          </w:divBdr>
          <w:divsChild>
            <w:div w:id="221915840">
              <w:marLeft w:val="0"/>
              <w:marRight w:val="0"/>
              <w:marTop w:val="0"/>
              <w:marBottom w:val="0"/>
              <w:divBdr>
                <w:top w:val="none" w:sz="0" w:space="0" w:color="auto"/>
                <w:left w:val="none" w:sz="0" w:space="0" w:color="auto"/>
                <w:bottom w:val="none" w:sz="0" w:space="0" w:color="auto"/>
                <w:right w:val="none" w:sz="0" w:space="0" w:color="auto"/>
              </w:divBdr>
            </w:div>
            <w:div w:id="313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29929341">
      <w:bodyDiv w:val="1"/>
      <w:marLeft w:val="0"/>
      <w:marRight w:val="0"/>
      <w:marTop w:val="0"/>
      <w:marBottom w:val="0"/>
      <w:divBdr>
        <w:top w:val="none" w:sz="0" w:space="0" w:color="auto"/>
        <w:left w:val="none" w:sz="0" w:space="0" w:color="auto"/>
        <w:bottom w:val="none" w:sz="0" w:space="0" w:color="auto"/>
        <w:right w:val="none" w:sz="0" w:space="0" w:color="auto"/>
      </w:divBdr>
      <w:divsChild>
        <w:div w:id="1183394334">
          <w:marLeft w:val="-225"/>
          <w:marRight w:val="-225"/>
          <w:marTop w:val="0"/>
          <w:marBottom w:val="0"/>
          <w:divBdr>
            <w:top w:val="none" w:sz="0" w:space="0" w:color="auto"/>
            <w:left w:val="none" w:sz="0" w:space="0" w:color="auto"/>
            <w:bottom w:val="none" w:sz="0" w:space="0" w:color="auto"/>
            <w:right w:val="none" w:sz="0" w:space="0" w:color="auto"/>
          </w:divBdr>
          <w:divsChild>
            <w:div w:id="874543805">
              <w:marLeft w:val="0"/>
              <w:marRight w:val="0"/>
              <w:marTop w:val="0"/>
              <w:marBottom w:val="0"/>
              <w:divBdr>
                <w:top w:val="none" w:sz="0" w:space="0" w:color="auto"/>
                <w:left w:val="none" w:sz="0" w:space="0" w:color="auto"/>
                <w:bottom w:val="none" w:sz="0" w:space="0" w:color="auto"/>
                <w:right w:val="none" w:sz="0" w:space="0" w:color="auto"/>
              </w:divBdr>
            </w:div>
          </w:divsChild>
        </w:div>
        <w:div w:id="1349722150">
          <w:marLeft w:val="-225"/>
          <w:marRight w:val="-225"/>
          <w:marTop w:val="0"/>
          <w:marBottom w:val="0"/>
          <w:divBdr>
            <w:top w:val="none" w:sz="0" w:space="0" w:color="auto"/>
            <w:left w:val="none" w:sz="0" w:space="0" w:color="auto"/>
            <w:bottom w:val="none" w:sz="0" w:space="0" w:color="auto"/>
            <w:right w:val="none" w:sz="0" w:space="0" w:color="auto"/>
          </w:divBdr>
          <w:divsChild>
            <w:div w:id="1405253739">
              <w:marLeft w:val="0"/>
              <w:marRight w:val="0"/>
              <w:marTop w:val="0"/>
              <w:marBottom w:val="0"/>
              <w:divBdr>
                <w:top w:val="none" w:sz="0" w:space="0" w:color="auto"/>
                <w:left w:val="none" w:sz="0" w:space="0" w:color="auto"/>
                <w:bottom w:val="none" w:sz="0" w:space="0" w:color="auto"/>
                <w:right w:val="none" w:sz="0" w:space="0" w:color="auto"/>
              </w:divBdr>
            </w:div>
          </w:divsChild>
        </w:div>
        <w:div w:id="191921808">
          <w:marLeft w:val="-225"/>
          <w:marRight w:val="-225"/>
          <w:marTop w:val="0"/>
          <w:marBottom w:val="0"/>
          <w:divBdr>
            <w:top w:val="none" w:sz="0" w:space="0" w:color="auto"/>
            <w:left w:val="none" w:sz="0" w:space="0" w:color="auto"/>
            <w:bottom w:val="none" w:sz="0" w:space="0" w:color="auto"/>
            <w:right w:val="none" w:sz="0" w:space="0" w:color="auto"/>
          </w:divBdr>
          <w:divsChild>
            <w:div w:id="1699819664">
              <w:marLeft w:val="0"/>
              <w:marRight w:val="0"/>
              <w:marTop w:val="0"/>
              <w:marBottom w:val="0"/>
              <w:divBdr>
                <w:top w:val="none" w:sz="0" w:space="0" w:color="auto"/>
                <w:left w:val="none" w:sz="0" w:space="0" w:color="auto"/>
                <w:bottom w:val="none" w:sz="0" w:space="0" w:color="auto"/>
                <w:right w:val="none" w:sz="0" w:space="0" w:color="auto"/>
              </w:divBdr>
            </w:div>
          </w:divsChild>
        </w:div>
        <w:div w:id="1774086866">
          <w:marLeft w:val="-225"/>
          <w:marRight w:val="-225"/>
          <w:marTop w:val="0"/>
          <w:marBottom w:val="0"/>
          <w:divBdr>
            <w:top w:val="none" w:sz="0" w:space="0" w:color="auto"/>
            <w:left w:val="none" w:sz="0" w:space="0" w:color="auto"/>
            <w:bottom w:val="none" w:sz="0" w:space="0" w:color="auto"/>
            <w:right w:val="none" w:sz="0" w:space="0" w:color="auto"/>
          </w:divBdr>
          <w:divsChild>
            <w:div w:id="1993487800">
              <w:marLeft w:val="0"/>
              <w:marRight w:val="0"/>
              <w:marTop w:val="0"/>
              <w:marBottom w:val="0"/>
              <w:divBdr>
                <w:top w:val="none" w:sz="0" w:space="0" w:color="auto"/>
                <w:left w:val="none" w:sz="0" w:space="0" w:color="auto"/>
                <w:bottom w:val="none" w:sz="0" w:space="0" w:color="auto"/>
                <w:right w:val="none" w:sz="0" w:space="0" w:color="auto"/>
              </w:divBdr>
            </w:div>
          </w:divsChild>
        </w:div>
        <w:div w:id="1767728179">
          <w:marLeft w:val="-225"/>
          <w:marRight w:val="-225"/>
          <w:marTop w:val="0"/>
          <w:marBottom w:val="0"/>
          <w:divBdr>
            <w:top w:val="none" w:sz="0" w:space="0" w:color="auto"/>
            <w:left w:val="none" w:sz="0" w:space="0" w:color="auto"/>
            <w:bottom w:val="none" w:sz="0" w:space="0" w:color="auto"/>
            <w:right w:val="none" w:sz="0" w:space="0" w:color="auto"/>
          </w:divBdr>
          <w:divsChild>
            <w:div w:id="655719068">
              <w:marLeft w:val="0"/>
              <w:marRight w:val="0"/>
              <w:marTop w:val="0"/>
              <w:marBottom w:val="0"/>
              <w:divBdr>
                <w:top w:val="none" w:sz="0" w:space="0" w:color="auto"/>
                <w:left w:val="none" w:sz="0" w:space="0" w:color="auto"/>
                <w:bottom w:val="none" w:sz="0" w:space="0" w:color="auto"/>
                <w:right w:val="none" w:sz="0" w:space="0" w:color="auto"/>
              </w:divBdr>
            </w:div>
          </w:divsChild>
        </w:div>
        <w:div w:id="1976375097">
          <w:marLeft w:val="-225"/>
          <w:marRight w:val="-225"/>
          <w:marTop w:val="0"/>
          <w:marBottom w:val="0"/>
          <w:divBdr>
            <w:top w:val="none" w:sz="0" w:space="0" w:color="auto"/>
            <w:left w:val="none" w:sz="0" w:space="0" w:color="auto"/>
            <w:bottom w:val="none" w:sz="0" w:space="0" w:color="auto"/>
            <w:right w:val="none" w:sz="0" w:space="0" w:color="auto"/>
          </w:divBdr>
          <w:divsChild>
            <w:div w:id="643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2FF7-EFE9-4A6F-B37B-5337768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2</Pages>
  <Words>3656</Words>
  <Characters>2084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Марина Пыко</cp:lastModifiedBy>
  <cp:revision>82</cp:revision>
  <cp:lastPrinted>2026-04-17T12:51:00Z</cp:lastPrinted>
  <dcterms:created xsi:type="dcterms:W3CDTF">2019-10-29T13:26:00Z</dcterms:created>
  <dcterms:modified xsi:type="dcterms:W3CDTF">2026-05-26T11:55:00Z</dcterms:modified>
</cp:coreProperties>
</file>